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F22F5A" w:rsidRPr="00B50F78" w:rsidTr="009C6EC9">
        <w:trPr>
          <w:trHeight w:val="13063"/>
        </w:trPr>
        <w:tc>
          <w:tcPr>
            <w:tcW w:w="9412" w:type="dxa"/>
          </w:tcPr>
          <w:p w:rsidR="00F22F5A" w:rsidRPr="003A377D" w:rsidRDefault="00F22F5A" w:rsidP="009C6EC9">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B50976" w:rsidTr="00B50976">
              <w:trPr>
                <w:trHeight w:val="507"/>
              </w:trPr>
              <w:tc>
                <w:tcPr>
                  <w:tcW w:w="4395" w:type="dxa"/>
                  <w:tcBorders>
                    <w:top w:val="nil"/>
                    <w:left w:val="nil"/>
                    <w:bottom w:val="nil"/>
                    <w:right w:val="nil"/>
                  </w:tcBorders>
                </w:tcPr>
                <w:p w:rsidR="00B50976" w:rsidRPr="007460AF" w:rsidRDefault="00B50976" w:rsidP="00B50976">
                  <w:pPr>
                    <w:spacing w:line="360" w:lineRule="auto"/>
                    <w:jc w:val="center"/>
                    <w:rPr>
                      <w:b/>
                      <w:bCs/>
                      <w:sz w:val="28"/>
                      <w:szCs w:val="28"/>
                    </w:rPr>
                  </w:pPr>
                </w:p>
              </w:tc>
              <w:tc>
                <w:tcPr>
                  <w:tcW w:w="4819" w:type="dxa"/>
                  <w:tcBorders>
                    <w:top w:val="nil"/>
                    <w:left w:val="nil"/>
                    <w:bottom w:val="nil"/>
                    <w:right w:val="nil"/>
                  </w:tcBorders>
                </w:tcPr>
                <w:p w:rsidR="00B50976" w:rsidRPr="00B13884" w:rsidRDefault="00B50976" w:rsidP="00B50976">
                  <w:pPr>
                    <w:rPr>
                      <w:b/>
                      <w:bCs/>
                      <w:caps/>
                      <w:sz w:val="28"/>
                      <w:szCs w:val="28"/>
                    </w:rPr>
                  </w:pPr>
                </w:p>
                <w:p w:rsidR="00B50976" w:rsidRPr="00B13884" w:rsidRDefault="00B50976" w:rsidP="00B50976">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B50976" w:rsidRDefault="00B50976" w:rsidP="00B50976">
                  <w:pPr>
                    <w:rPr>
                      <w:b/>
                      <w:bCs/>
                      <w:caps/>
                      <w:sz w:val="28"/>
                      <w:szCs w:val="28"/>
                    </w:rPr>
                  </w:pPr>
                </w:p>
              </w:tc>
            </w:tr>
            <w:tr w:rsidR="00B50976" w:rsidTr="00B50976">
              <w:trPr>
                <w:trHeight w:val="507"/>
              </w:trPr>
              <w:tc>
                <w:tcPr>
                  <w:tcW w:w="4395" w:type="dxa"/>
                  <w:tcBorders>
                    <w:top w:val="nil"/>
                    <w:left w:val="nil"/>
                    <w:bottom w:val="nil"/>
                    <w:right w:val="nil"/>
                  </w:tcBorders>
                </w:tcPr>
                <w:p w:rsidR="00B50976" w:rsidRPr="007460AF" w:rsidRDefault="00B50976" w:rsidP="00B50976">
                  <w:pPr>
                    <w:spacing w:line="360" w:lineRule="auto"/>
                    <w:jc w:val="center"/>
                    <w:rPr>
                      <w:b/>
                      <w:bCs/>
                      <w:sz w:val="28"/>
                      <w:szCs w:val="28"/>
                    </w:rPr>
                  </w:pPr>
                </w:p>
              </w:tc>
              <w:tc>
                <w:tcPr>
                  <w:tcW w:w="4819" w:type="dxa"/>
                  <w:tcBorders>
                    <w:top w:val="nil"/>
                    <w:left w:val="nil"/>
                    <w:bottom w:val="nil"/>
                    <w:right w:val="nil"/>
                  </w:tcBorders>
                </w:tcPr>
                <w:p w:rsidR="00B50976" w:rsidRPr="00B13884" w:rsidRDefault="00B50976" w:rsidP="00B5097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B50976" w:rsidRPr="00B13884" w:rsidRDefault="00B50976" w:rsidP="00B5097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B50976" w:rsidRDefault="00B50976" w:rsidP="00B50976">
                  <w:pPr>
                    <w:rPr>
                      <w:b/>
                      <w:bCs/>
                      <w:sz w:val="28"/>
                      <w:szCs w:val="28"/>
                    </w:rPr>
                  </w:pPr>
                </w:p>
              </w:tc>
            </w:tr>
          </w:tbl>
          <w:p w:rsidR="00BD18ED" w:rsidRDefault="00BD18ED" w:rsidP="009C6EC9">
            <w:pPr>
              <w:tabs>
                <w:tab w:val="left" w:pos="6870"/>
              </w:tabs>
              <w:spacing w:line="360" w:lineRule="auto"/>
              <w:rPr>
                <w:b/>
                <w:bCs/>
                <w:sz w:val="28"/>
                <w:szCs w:val="28"/>
              </w:rPr>
            </w:pPr>
          </w:p>
          <w:p w:rsidR="00F22F5A" w:rsidRDefault="009C6EC9" w:rsidP="009C6EC9">
            <w:pPr>
              <w:tabs>
                <w:tab w:val="left" w:pos="6870"/>
              </w:tabs>
              <w:spacing w:line="360" w:lineRule="auto"/>
              <w:rPr>
                <w:b/>
                <w:bCs/>
                <w:sz w:val="28"/>
                <w:szCs w:val="28"/>
              </w:rPr>
            </w:pPr>
            <w:r>
              <w:rPr>
                <w:b/>
                <w:bCs/>
                <w:sz w:val="28"/>
                <w:szCs w:val="28"/>
              </w:rPr>
              <w:tab/>
            </w:r>
          </w:p>
          <w:p w:rsidR="00F22F5A" w:rsidRDefault="00F22F5A" w:rsidP="009C6EC9">
            <w:pPr>
              <w:spacing w:line="360" w:lineRule="auto"/>
              <w:rPr>
                <w:b/>
                <w:bCs/>
                <w:sz w:val="28"/>
                <w:szCs w:val="28"/>
              </w:rPr>
            </w:pPr>
          </w:p>
          <w:p w:rsidR="00F22F5A" w:rsidRDefault="00F22F5A" w:rsidP="009C6EC9">
            <w:pPr>
              <w:spacing w:line="360" w:lineRule="auto"/>
              <w:jc w:val="center"/>
              <w:rPr>
                <w:b/>
                <w:bCs/>
                <w:caps/>
                <w:sz w:val="28"/>
                <w:szCs w:val="28"/>
              </w:rPr>
            </w:pPr>
            <w:r>
              <w:rPr>
                <w:b/>
                <w:bCs/>
                <w:caps/>
                <w:sz w:val="28"/>
                <w:szCs w:val="28"/>
              </w:rPr>
              <w:t xml:space="preserve">Рабочая программа </w:t>
            </w:r>
          </w:p>
          <w:p w:rsidR="00F22F5A" w:rsidRDefault="00F22F5A" w:rsidP="009C6EC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7877B5" w:rsidRPr="005F7E2E" w:rsidTr="00B84128">
              <w:tc>
                <w:tcPr>
                  <w:tcW w:w="2376"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7877B5" w:rsidRPr="00FF2286" w:rsidTr="00B84128">
              <w:tc>
                <w:tcPr>
                  <w:tcW w:w="2376" w:type="dxa"/>
                  <w:tcBorders>
                    <w:top w:val="single" w:sz="4" w:space="0" w:color="auto"/>
                    <w:left w:val="single" w:sz="4" w:space="0" w:color="auto"/>
                    <w:bottom w:val="single" w:sz="4" w:space="0" w:color="auto"/>
                    <w:right w:val="single" w:sz="4" w:space="0" w:color="auto"/>
                  </w:tcBorders>
                </w:tcPr>
                <w:p w:rsidR="007877B5" w:rsidRPr="00B42B12" w:rsidRDefault="007877B5" w:rsidP="007877B5">
                  <w:pPr>
                    <w:spacing w:line="360" w:lineRule="auto"/>
                    <w:jc w:val="center"/>
                    <w:rPr>
                      <w:b/>
                      <w:bCs/>
                    </w:rPr>
                  </w:pPr>
                  <w:r w:rsidRPr="007877B5">
                    <w:rPr>
                      <w:b/>
                      <w:bCs/>
                    </w:rPr>
                    <w:t>Б</w:t>
                  </w:r>
                  <w:proofErr w:type="gramStart"/>
                  <w:r w:rsidRPr="007877B5">
                    <w:rPr>
                      <w:b/>
                      <w:bCs/>
                    </w:rPr>
                    <w:t>1</w:t>
                  </w:r>
                  <w:proofErr w:type="gramEnd"/>
                  <w:r w:rsidRPr="007877B5">
                    <w:rPr>
                      <w:b/>
                      <w:bCs/>
                    </w:rPr>
                    <w:t>.В.ДВ.1.1</w:t>
                  </w:r>
                </w:p>
              </w:tc>
              <w:tc>
                <w:tcPr>
                  <w:tcW w:w="6663" w:type="dxa"/>
                  <w:tcBorders>
                    <w:top w:val="single" w:sz="4" w:space="0" w:color="auto"/>
                    <w:left w:val="single" w:sz="4" w:space="0" w:color="auto"/>
                    <w:bottom w:val="single" w:sz="4" w:space="0" w:color="auto"/>
                    <w:right w:val="single" w:sz="4" w:space="0" w:color="auto"/>
                  </w:tcBorders>
                </w:tcPr>
                <w:p w:rsidR="007877B5" w:rsidRPr="00B42B12" w:rsidRDefault="00634F8D" w:rsidP="00634F8D">
                  <w:pPr>
                    <w:jc w:val="center"/>
                    <w:rPr>
                      <w:b/>
                      <w:bCs/>
                    </w:rPr>
                  </w:pPr>
                  <w:r w:rsidRPr="00634F8D">
                    <w:rPr>
                      <w:b/>
                      <w:bCs/>
                    </w:rPr>
                    <w:t>Правовое обеспечение проектирования в туризме и гостеприимстве</w:t>
                  </w:r>
                </w:p>
              </w:tc>
            </w:tr>
          </w:tbl>
          <w:p w:rsidR="00B50976" w:rsidRPr="00990636" w:rsidRDefault="00B50976" w:rsidP="00B50976">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roofErr w:type="spellStart"/>
            <w:r w:rsidRPr="00884454">
              <w:rPr>
                <w:b/>
                <w:bCs/>
                <w:i/>
              </w:rPr>
              <w:t>бакалавриата</w:t>
            </w:r>
            <w:proofErr w:type="spellEnd"/>
          </w:p>
          <w:p w:rsidR="001A3F7F" w:rsidRPr="001A3F7F" w:rsidRDefault="001A3F7F" w:rsidP="001A3F7F">
            <w:pPr>
              <w:spacing w:line="360" w:lineRule="auto"/>
              <w:jc w:val="center"/>
              <w:rPr>
                <w:b/>
                <w:bCs/>
              </w:rPr>
            </w:pPr>
            <w:r w:rsidRPr="001A3F7F">
              <w:rPr>
                <w:b/>
                <w:bCs/>
              </w:rPr>
              <w:t xml:space="preserve">по направлению подготовки: </w:t>
            </w:r>
            <w:r w:rsidRPr="001A3F7F">
              <w:rPr>
                <w:b/>
                <w:bCs/>
                <w:i/>
              </w:rPr>
              <w:t>43.03.02 «Туризм»</w:t>
            </w:r>
          </w:p>
          <w:p w:rsidR="001A3F7F" w:rsidRPr="001A3F7F" w:rsidRDefault="001A3F7F" w:rsidP="001A3F7F">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1A3F7F" w:rsidRDefault="001A3F7F" w:rsidP="001A3F7F">
            <w:pPr>
              <w:spacing w:line="360" w:lineRule="auto"/>
              <w:jc w:val="center"/>
              <w:rPr>
                <w:b/>
                <w:bCs/>
                <w:i/>
              </w:rPr>
            </w:pPr>
            <w:r w:rsidRPr="001A3F7F">
              <w:rPr>
                <w:b/>
                <w:bCs/>
              </w:rPr>
              <w:t xml:space="preserve">Квалификация: </w:t>
            </w:r>
            <w:r w:rsidRPr="001A3F7F">
              <w:rPr>
                <w:b/>
                <w:bCs/>
                <w:i/>
              </w:rPr>
              <w:t>бакалавр</w:t>
            </w:r>
          </w:p>
          <w:p w:rsidR="000F5A5C" w:rsidRPr="001A3F7F" w:rsidRDefault="000F5A5C" w:rsidP="001A3F7F">
            <w:pPr>
              <w:spacing w:line="360" w:lineRule="auto"/>
              <w:jc w:val="center"/>
              <w:rPr>
                <w:b/>
                <w:bCs/>
                <w:i/>
              </w:rPr>
            </w:pPr>
            <w:r>
              <w:rPr>
                <w:b/>
                <w:bCs/>
                <w:i/>
              </w:rPr>
              <w:t xml:space="preserve">Год </w:t>
            </w:r>
            <w:r w:rsidR="00A64A9C">
              <w:rPr>
                <w:b/>
                <w:bCs/>
                <w:i/>
              </w:rPr>
              <w:t>начала подготовки</w:t>
            </w:r>
            <w:r>
              <w:rPr>
                <w:b/>
                <w:bCs/>
                <w:i/>
              </w:rPr>
              <w:t>: 201</w:t>
            </w:r>
            <w:r w:rsidR="00AE5512">
              <w:rPr>
                <w:b/>
                <w:bCs/>
                <w:i/>
              </w:rPr>
              <w:t>6</w:t>
            </w:r>
          </w:p>
          <w:p w:rsidR="00B84128" w:rsidRDefault="00B84128" w:rsidP="009C6EC9">
            <w:pPr>
              <w:spacing w:before="120"/>
              <w:rPr>
                <w:b/>
                <w:bCs/>
              </w:rPr>
            </w:pPr>
          </w:p>
          <w:p w:rsidR="00B84128" w:rsidRDefault="00B84128" w:rsidP="009C6EC9">
            <w:pPr>
              <w:spacing w:before="120"/>
              <w:rPr>
                <w:b/>
                <w:bCs/>
              </w:rPr>
            </w:pPr>
          </w:p>
          <w:p w:rsidR="00F22F5A" w:rsidRDefault="00F22F5A" w:rsidP="009C6EC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3602D6" w:rsidRDefault="00B84128" w:rsidP="00FC78B6">
                  <w:pPr>
                    <w:jc w:val="center"/>
                    <w:rPr>
                      <w:b/>
                      <w:bCs/>
                      <w:i/>
                    </w:rPr>
                  </w:pPr>
                  <w:r w:rsidRPr="003602D6">
                    <w:rPr>
                      <w:b/>
                      <w:bCs/>
                      <w:i/>
                      <w:sz w:val="22"/>
                      <w:szCs w:val="22"/>
                    </w:rPr>
                    <w:t xml:space="preserve">Ст. преподаватель </w:t>
                  </w:r>
                  <w:r w:rsidR="00FC78B6">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B84128" w:rsidRPr="003602D6" w:rsidRDefault="00B84128" w:rsidP="00B84128">
                  <w:pPr>
                    <w:jc w:val="center"/>
                    <w:rPr>
                      <w:b/>
                      <w:bCs/>
                      <w:i/>
                    </w:rPr>
                  </w:pPr>
                  <w:r w:rsidRPr="003602D6">
                    <w:rPr>
                      <w:b/>
                      <w:bCs/>
                      <w:i/>
                      <w:szCs w:val="22"/>
                    </w:rPr>
                    <w:t>Максимова Е.В.</w:t>
                  </w:r>
                </w:p>
              </w:tc>
            </w:tr>
          </w:tbl>
          <w:p w:rsidR="00F22F5A" w:rsidRPr="007F18F6" w:rsidRDefault="00F22F5A" w:rsidP="009C6EC9">
            <w:pPr>
              <w:spacing w:line="360" w:lineRule="auto"/>
              <w:rPr>
                <w:b/>
                <w:bCs/>
              </w:rPr>
            </w:pPr>
          </w:p>
          <w:p w:rsidR="00F22F5A" w:rsidRPr="007F18F6" w:rsidRDefault="00F22F5A" w:rsidP="009C6EC9">
            <w:pPr>
              <w:rPr>
                <w:b/>
                <w:bCs/>
              </w:rPr>
            </w:pPr>
          </w:p>
          <w:p w:rsidR="001A3F7F" w:rsidRPr="001A3F7F" w:rsidRDefault="001A3F7F" w:rsidP="001A3F7F">
            <w:pPr>
              <w:rPr>
                <w:b/>
                <w:bCs/>
              </w:rPr>
            </w:pPr>
            <w:r w:rsidRPr="001A3F7F">
              <w:rPr>
                <w:b/>
                <w:bCs/>
              </w:rPr>
              <w:t>Рабочая программа согласована и одобрена директором О</w:t>
            </w:r>
            <w:r w:rsidR="00B50976">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1F4798" w:rsidRPr="003911A7" w:rsidTr="00C43F03">
              <w:tc>
                <w:tcPr>
                  <w:tcW w:w="2404" w:type="pct"/>
                  <w:tcBorders>
                    <w:top w:val="single" w:sz="4" w:space="0" w:color="auto"/>
                    <w:left w:val="single" w:sz="4" w:space="0" w:color="auto"/>
                    <w:bottom w:val="single" w:sz="4" w:space="0" w:color="auto"/>
                    <w:right w:val="single" w:sz="4" w:space="0" w:color="auto"/>
                  </w:tcBorders>
                </w:tcPr>
                <w:p w:rsidR="001F4798" w:rsidRPr="003911A7" w:rsidRDefault="001F4798"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1F4798" w:rsidRPr="003911A7" w:rsidRDefault="001F4798"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1F4798"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1F4798" w:rsidRPr="003911A7" w:rsidRDefault="001F4798"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1F4798" w:rsidRPr="000421ED" w:rsidRDefault="001F4798"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1A3F7F" w:rsidRPr="001A3F7F" w:rsidRDefault="001A3F7F" w:rsidP="001A3F7F">
            <w:pPr>
              <w:rPr>
                <w:b/>
                <w:bCs/>
              </w:rPr>
            </w:pPr>
          </w:p>
          <w:p w:rsidR="00F22F5A" w:rsidRPr="00866514" w:rsidRDefault="00F22F5A" w:rsidP="009C6EC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sidR="003C5B90">
        <w:rPr>
          <w:rFonts w:eastAsia="Calibri"/>
        </w:rPr>
        <w:t>43.03.02</w:t>
      </w:r>
      <w:r w:rsidRPr="00FD20EC">
        <w:rPr>
          <w:rFonts w:eastAsia="Calibri"/>
          <w:spacing w:val="-13"/>
        </w:rPr>
        <w:t xml:space="preserve">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proofErr w:type="gramStart"/>
      <w:r w:rsidRPr="00FD20EC">
        <w:rPr>
          <w:rFonts w:eastAsia="Calibri"/>
        </w:rPr>
        <w:t xml:space="preserve">Изучение данной дисциплины базируется на знании дисциплин </w:t>
      </w:r>
      <w:r w:rsidR="00587081" w:rsidRPr="00FD20EC">
        <w:rPr>
          <w:rFonts w:eastAsia="Calibri"/>
        </w:rPr>
        <w:t>«Иностранный язык», «Право», «Технологии делового общения», «Б</w:t>
      </w:r>
      <w:r w:rsidR="003C5B90">
        <w:rPr>
          <w:rFonts w:eastAsia="Calibri"/>
        </w:rPr>
        <w:t>езопасность жизнедеятельности»</w:t>
      </w:r>
      <w:r w:rsidR="00587081" w:rsidRPr="00FD20EC">
        <w:rPr>
          <w:rFonts w:eastAsia="Calibri"/>
        </w:rPr>
        <w:t>,</w:t>
      </w:r>
      <w:r w:rsidR="00587081" w:rsidRPr="00FD20EC">
        <w:t xml:space="preserve"> «Менеджмент», «Экономика и предпринимательство», </w:t>
      </w:r>
      <w:r w:rsidR="00587081" w:rsidRPr="00FD20EC">
        <w:rPr>
          <w:rFonts w:eastAsia="Calibri"/>
        </w:rPr>
        <w:t xml:space="preserve">«Стандартизация и управление качеством», </w:t>
      </w:r>
      <w:r w:rsidR="00587081" w:rsidRPr="00FD20EC">
        <w:t>«Управление проектами</w:t>
      </w:r>
      <w:r w:rsidR="00AF58A2">
        <w:t xml:space="preserve"> в туризме</w:t>
      </w:r>
      <w:r w:rsidR="00587081" w:rsidRPr="00FD20EC">
        <w:t>», «</w:t>
      </w:r>
      <w:r w:rsidR="00AF58A2" w:rsidRPr="00AF58A2">
        <w:t xml:space="preserve">Бизнес-планирование </w:t>
      </w:r>
      <w:r w:rsidR="003C5B90">
        <w:t>на предприятиях туризма</w:t>
      </w:r>
      <w:r w:rsidR="00587081" w:rsidRPr="00FD20EC">
        <w:t xml:space="preserve">», </w:t>
      </w:r>
      <w:r w:rsidR="00587081" w:rsidRPr="00FD20EC">
        <w:rPr>
          <w:rFonts w:eastAsia="Calibri"/>
        </w:rPr>
        <w:t>«</w:t>
      </w:r>
      <w:r w:rsidR="00AF58A2" w:rsidRPr="00AF58A2">
        <w:rPr>
          <w:rFonts w:eastAsia="Calibri"/>
        </w:rPr>
        <w:t>Опыт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 </w:t>
      </w:r>
      <w:r w:rsidR="00AF58A2" w:rsidRPr="00AF58A2">
        <w:rPr>
          <w:rFonts w:eastAsia="Calibri"/>
        </w:rPr>
        <w:t>Состояние и тенденции развития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Туристское </w:t>
      </w:r>
      <w:proofErr w:type="spellStart"/>
      <w:r w:rsidR="00587081" w:rsidRPr="00FD20EC">
        <w:rPr>
          <w:rFonts w:eastAsia="Calibri"/>
        </w:rPr>
        <w:t>ресурсоведение</w:t>
      </w:r>
      <w:proofErr w:type="spellEnd"/>
      <w:r w:rsidR="00587081" w:rsidRPr="00FD20EC">
        <w:rPr>
          <w:rFonts w:eastAsia="Calibri"/>
        </w:rPr>
        <w:t>», «Основы туризма</w:t>
      </w:r>
      <w:proofErr w:type="gramEnd"/>
      <w:r w:rsidR="00587081" w:rsidRPr="00FD20EC">
        <w:rPr>
          <w:rFonts w:eastAsia="Calibri"/>
        </w:rPr>
        <w:t>»</w:t>
      </w:r>
      <w:r w:rsidR="00911722" w:rsidRPr="00FD20EC">
        <w:rPr>
          <w:rFonts w:eastAsia="Calibri"/>
        </w:rPr>
        <w:t>, «</w:t>
      </w:r>
      <w:r w:rsidR="003C5B90">
        <w:t>Проектирование гостиничных услуг в туризме</w:t>
      </w:r>
      <w:r w:rsidR="00B47AD9" w:rsidRPr="00FD20EC">
        <w:rPr>
          <w:rFonts w:eastAsia="Calibri"/>
        </w:rPr>
        <w:t>»</w:t>
      </w:r>
      <w:r w:rsidR="003C5B90">
        <w:rPr>
          <w:rFonts w:eastAsia="Calibri"/>
        </w:rPr>
        <w:t>, «Проектирование туристских услуг и процессов обслуживания туристов»</w:t>
      </w:r>
      <w:r w:rsidR="00B47AD9" w:rsidRPr="00FD20EC">
        <w:rPr>
          <w:rFonts w:eastAsia="Calibri"/>
        </w:rPr>
        <w:t xml:space="preserve"> </w:t>
      </w:r>
      <w:r w:rsidRPr="00FD20EC">
        <w:rPr>
          <w:rFonts w:eastAsia="Calibri"/>
        </w:rPr>
        <w:t>ООП</w:t>
      </w:r>
      <w:r w:rsidRPr="00FD20EC">
        <w:rPr>
          <w:rFonts w:eastAsia="Calibri"/>
          <w:spacing w:val="-12"/>
        </w:rPr>
        <w:t xml:space="preserve"> </w:t>
      </w:r>
      <w:r w:rsidR="003C5B90">
        <w:rPr>
          <w:rFonts w:eastAsia="Calibri"/>
          <w:spacing w:val="-12"/>
        </w:rPr>
        <w:t xml:space="preserve">43.03.02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00872338">
        <w:rPr>
          <w:rFonts w:eastAsia="Calibri"/>
        </w:rPr>
        <w:t>, тестирования</w:t>
      </w:r>
      <w:r w:rsidRPr="00FD20EC">
        <w:rPr>
          <w:rFonts w:eastAsia="Calibri"/>
        </w:rPr>
        <w:t>,</w:t>
      </w:r>
      <w:r w:rsidRPr="00FD20EC">
        <w:rPr>
          <w:rFonts w:eastAsia="Calibri"/>
          <w:spacing w:val="50"/>
        </w:rPr>
        <w:t xml:space="preserve"> </w:t>
      </w:r>
      <w:r w:rsidRPr="00FD20EC">
        <w:rPr>
          <w:rFonts w:eastAsia="Calibri"/>
        </w:rPr>
        <w:t>самостоятельная работа обучающихся (70</w:t>
      </w:r>
      <w:proofErr w:type="gramEnd"/>
      <w:r w:rsidRPr="00FD20EC">
        <w:rPr>
          <w:rFonts w:eastAsia="Calibri"/>
        </w:rPr>
        <w:t xml:space="preserve">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75AD8" w:rsidRPr="00FD20EC" w:rsidRDefault="00E75AD8" w:rsidP="00E75AD8">
      <w:pPr>
        <w:widowControl w:val="0"/>
        <w:ind w:firstLine="708"/>
        <w:jc w:val="both"/>
        <w:rPr>
          <w:rFonts w:eastAsia="Calibri"/>
        </w:rPr>
      </w:pPr>
      <w:r w:rsidRPr="00FD20EC">
        <w:rPr>
          <w:rFonts w:eastAsia="Calibri"/>
        </w:rPr>
        <w:lastRenderedPageBreak/>
        <w:t>- Туристско-рекреационное</w:t>
      </w:r>
      <w:r w:rsidRPr="00FD20EC">
        <w:rPr>
          <w:rFonts w:eastAsia="Calibri"/>
          <w:spacing w:val="-15"/>
        </w:rPr>
        <w:t xml:space="preserve"> </w:t>
      </w:r>
      <w:r w:rsidRPr="00FD20EC">
        <w:rPr>
          <w:rFonts w:eastAsia="Calibri"/>
        </w:rPr>
        <w:t>проектирование;</w:t>
      </w:r>
    </w:p>
    <w:p w:rsidR="00E75AD8" w:rsidRPr="00FD20EC" w:rsidRDefault="00E75AD8" w:rsidP="00E75AD8">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3C5B90" w:rsidRPr="00FD20EC" w:rsidRDefault="003C5B90" w:rsidP="003C5B90">
      <w:pPr>
        <w:widowControl w:val="0"/>
        <w:ind w:firstLine="720"/>
        <w:jc w:val="both"/>
        <w:rPr>
          <w:rFonts w:eastAsia="Calibri"/>
        </w:rPr>
      </w:pPr>
      <w:r w:rsidRPr="00FD20EC">
        <w:rPr>
          <w:rFonts w:eastAsia="Calibri"/>
        </w:rPr>
        <w:t>Дисциплина «</w:t>
      </w:r>
      <w:r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Pr>
          <w:rFonts w:eastAsia="Calibri"/>
        </w:rPr>
        <w:t>43.03.02</w:t>
      </w:r>
      <w:r w:rsidRPr="00FD20EC">
        <w:rPr>
          <w:rFonts w:eastAsia="Calibri"/>
          <w:spacing w:val="-13"/>
        </w:rPr>
        <w:t xml:space="preserve">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3C5B90" w:rsidRPr="00FD20EC" w:rsidRDefault="003C5B90" w:rsidP="003C5B90">
      <w:pPr>
        <w:widowControl w:val="0"/>
        <w:ind w:firstLine="720"/>
        <w:jc w:val="both"/>
        <w:rPr>
          <w:rFonts w:eastAsia="Calibri"/>
        </w:rPr>
      </w:pPr>
      <w:proofErr w:type="gramStart"/>
      <w:r w:rsidRPr="00FD20EC">
        <w:rPr>
          <w:rFonts w:eastAsia="Calibri"/>
        </w:rPr>
        <w:t>Изучение данной дисциплины базируется на знании дисциплин «Иностранный язык», «Право», «Технологии делового общения», «Б</w:t>
      </w:r>
      <w:r>
        <w:rPr>
          <w:rFonts w:eastAsia="Calibri"/>
        </w:rPr>
        <w:t>езопасность жизнедеятельности»</w:t>
      </w:r>
      <w:r w:rsidRPr="00FD20EC">
        <w:rPr>
          <w:rFonts w:eastAsia="Calibri"/>
        </w:rPr>
        <w:t>,</w:t>
      </w:r>
      <w:r w:rsidRPr="00FD20EC">
        <w:t xml:space="preserve"> «Менеджмент», «Экономика и предпринимательство»,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w:t>
      </w:r>
      <w:r w:rsidRPr="00AF58A2">
        <w:t xml:space="preserve">Бизнес-планирование </w:t>
      </w:r>
      <w:r>
        <w:t>на предприятиях туризма</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Туристское </w:t>
      </w:r>
      <w:proofErr w:type="spellStart"/>
      <w:r w:rsidRPr="00FD20EC">
        <w:rPr>
          <w:rFonts w:eastAsia="Calibri"/>
        </w:rPr>
        <w:t>ресурсоведение</w:t>
      </w:r>
      <w:proofErr w:type="spellEnd"/>
      <w:r w:rsidRPr="00FD20EC">
        <w:rPr>
          <w:rFonts w:eastAsia="Calibri"/>
        </w:rPr>
        <w:t>», «Основы туризма</w:t>
      </w:r>
      <w:proofErr w:type="gramEnd"/>
      <w:r w:rsidRPr="00FD20EC">
        <w:rPr>
          <w:rFonts w:eastAsia="Calibri"/>
        </w:rPr>
        <w:t>»,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Правовое обеспечение проектирования в туризме и гостеприимстве</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lastRenderedPageBreak/>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932365" w:rsidRPr="00FD20EC" w:rsidRDefault="00932365" w:rsidP="00932365">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932365" w:rsidRPr="00FD20EC" w:rsidRDefault="00932365" w:rsidP="00932365">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lastRenderedPageBreak/>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p w:rsidR="00F22F5A" w:rsidRPr="00FD20EC" w:rsidRDefault="00F22F5A" w:rsidP="00F22F5A">
      <w:pPr>
        <w:jc w:val="both"/>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FD20EC" w:rsidRPr="00FD20EC" w:rsidTr="007E4268">
        <w:trPr>
          <w:cantSplit/>
          <w:trHeight w:val="218"/>
          <w:tblHeader/>
        </w:trPr>
        <w:tc>
          <w:tcPr>
            <w:tcW w:w="843" w:type="dxa"/>
            <w:vMerge w:val="restart"/>
            <w:textDirection w:val="btLr"/>
          </w:tcPr>
          <w:p w:rsidR="00F22F5A" w:rsidRPr="00FD20EC" w:rsidRDefault="00F22F5A" w:rsidP="000628F5">
            <w:pPr>
              <w:spacing w:line="360" w:lineRule="auto"/>
              <w:ind w:left="113" w:right="113"/>
            </w:pPr>
            <w:bookmarkStart w:id="0" w:name="_Hlk506538010"/>
            <w:r w:rsidRPr="00FD20EC">
              <w:rPr>
                <w:sz w:val="22"/>
                <w:szCs w:val="22"/>
              </w:rPr>
              <w:t>Номер недели семестра</w:t>
            </w:r>
          </w:p>
        </w:tc>
        <w:tc>
          <w:tcPr>
            <w:tcW w:w="1931" w:type="dxa"/>
            <w:vMerge w:val="restart"/>
          </w:tcPr>
          <w:p w:rsidR="00F22F5A" w:rsidRPr="00FD20EC" w:rsidRDefault="00F22F5A" w:rsidP="000628F5">
            <w:r w:rsidRPr="00FD20EC">
              <w:rPr>
                <w:sz w:val="22"/>
                <w:szCs w:val="22"/>
              </w:rPr>
              <w:t>Наименование раздела</w:t>
            </w:r>
          </w:p>
        </w:tc>
        <w:tc>
          <w:tcPr>
            <w:tcW w:w="2213" w:type="dxa"/>
            <w:vMerge w:val="restart"/>
          </w:tcPr>
          <w:p w:rsidR="00F22F5A" w:rsidRPr="00FD20EC" w:rsidRDefault="00F22F5A" w:rsidP="000628F5">
            <w:r w:rsidRPr="00FD20EC">
              <w:rPr>
                <w:sz w:val="22"/>
                <w:szCs w:val="22"/>
              </w:rPr>
              <w:t>Наименование тем лекций, практических работ, лабораторных работ, семинаров, СРО</w:t>
            </w:r>
          </w:p>
        </w:tc>
        <w:tc>
          <w:tcPr>
            <w:tcW w:w="10316" w:type="dxa"/>
            <w:gridSpan w:val="12"/>
          </w:tcPr>
          <w:p w:rsidR="00F22F5A" w:rsidRPr="00FD20EC" w:rsidRDefault="00F22F5A" w:rsidP="000628F5">
            <w:r w:rsidRPr="00FD20EC">
              <w:rPr>
                <w:sz w:val="22"/>
                <w:szCs w:val="22"/>
              </w:rPr>
              <w:t>Виды учебных занятий и формы их проведения</w:t>
            </w:r>
          </w:p>
        </w:tc>
      </w:tr>
      <w:tr w:rsidR="00FD20EC" w:rsidRPr="00FD20EC" w:rsidTr="007E4268">
        <w:trPr>
          <w:cantSplit/>
          <w:trHeight w:val="217"/>
          <w:tblHeader/>
        </w:trPr>
        <w:tc>
          <w:tcPr>
            <w:tcW w:w="843" w:type="dxa"/>
            <w:vMerge/>
            <w:textDirection w:val="btLr"/>
          </w:tcPr>
          <w:p w:rsidR="00E17F96" w:rsidRPr="00FD20EC" w:rsidRDefault="00E17F96" w:rsidP="000628F5">
            <w:pPr>
              <w:spacing w:line="360" w:lineRule="auto"/>
              <w:ind w:left="113" w:right="113"/>
            </w:pPr>
          </w:p>
        </w:tc>
        <w:tc>
          <w:tcPr>
            <w:tcW w:w="1931" w:type="dxa"/>
            <w:vMerge/>
          </w:tcPr>
          <w:p w:rsidR="00E17F96" w:rsidRPr="00FD20EC" w:rsidRDefault="00E17F96" w:rsidP="000628F5"/>
        </w:tc>
        <w:tc>
          <w:tcPr>
            <w:tcW w:w="2213" w:type="dxa"/>
            <w:vMerge/>
          </w:tcPr>
          <w:p w:rsidR="00E17F96" w:rsidRPr="00FD20EC" w:rsidRDefault="00E17F96" w:rsidP="000628F5"/>
        </w:tc>
        <w:tc>
          <w:tcPr>
            <w:tcW w:w="6718" w:type="dxa"/>
            <w:gridSpan w:val="10"/>
          </w:tcPr>
          <w:p w:rsidR="00E17F96" w:rsidRPr="00FD20EC" w:rsidRDefault="00E17F96" w:rsidP="000628F5">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E17F96" w:rsidRPr="00FD20EC" w:rsidRDefault="00E17F96" w:rsidP="000628F5">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E17F96" w:rsidRPr="00FD20EC" w:rsidRDefault="00E17F96" w:rsidP="000628F5">
            <w:pPr>
              <w:ind w:left="113" w:right="113"/>
            </w:pPr>
            <w:r w:rsidRPr="00FD20EC">
              <w:rPr>
                <w:sz w:val="22"/>
                <w:szCs w:val="22"/>
              </w:rPr>
              <w:t>Форма проведения СРО</w:t>
            </w:r>
          </w:p>
        </w:tc>
      </w:tr>
      <w:tr w:rsidR="00FD20EC" w:rsidRPr="00FD20EC" w:rsidTr="007E4268">
        <w:trPr>
          <w:cantSplit/>
          <w:trHeight w:val="3708"/>
          <w:tblHeader/>
        </w:trPr>
        <w:tc>
          <w:tcPr>
            <w:tcW w:w="843" w:type="dxa"/>
            <w:vMerge/>
            <w:textDirection w:val="btLr"/>
          </w:tcPr>
          <w:p w:rsidR="00F22F5A" w:rsidRPr="00FD20EC" w:rsidRDefault="00F22F5A" w:rsidP="000628F5">
            <w:pPr>
              <w:spacing w:line="360" w:lineRule="auto"/>
              <w:ind w:left="113" w:right="113"/>
            </w:pPr>
          </w:p>
        </w:tc>
        <w:tc>
          <w:tcPr>
            <w:tcW w:w="1931" w:type="dxa"/>
            <w:vMerge/>
          </w:tcPr>
          <w:p w:rsidR="00F22F5A" w:rsidRPr="00FD20EC" w:rsidRDefault="00F22F5A" w:rsidP="000628F5"/>
        </w:tc>
        <w:tc>
          <w:tcPr>
            <w:tcW w:w="2213" w:type="dxa"/>
            <w:vMerge/>
          </w:tcPr>
          <w:p w:rsidR="00F22F5A" w:rsidRPr="00FD20EC" w:rsidRDefault="00F22F5A" w:rsidP="000628F5"/>
        </w:tc>
        <w:tc>
          <w:tcPr>
            <w:tcW w:w="768" w:type="dxa"/>
            <w:textDirection w:val="btLr"/>
          </w:tcPr>
          <w:p w:rsidR="00F22F5A" w:rsidRPr="00FD20EC" w:rsidRDefault="00F22F5A" w:rsidP="000628F5">
            <w:pPr>
              <w:ind w:left="113" w:right="-108"/>
            </w:pPr>
            <w:r w:rsidRPr="00FD20EC">
              <w:rPr>
                <w:sz w:val="22"/>
                <w:szCs w:val="22"/>
              </w:rPr>
              <w:t xml:space="preserve">Занятия лекционного типа, </w:t>
            </w:r>
          </w:p>
          <w:p w:rsidR="00F22F5A" w:rsidRPr="00FD20EC" w:rsidRDefault="00F22F5A" w:rsidP="000628F5">
            <w:pPr>
              <w:ind w:left="113" w:right="-108"/>
            </w:pPr>
            <w:r w:rsidRPr="00FD20EC">
              <w:rPr>
                <w:sz w:val="22"/>
                <w:szCs w:val="22"/>
              </w:rPr>
              <w:t xml:space="preserve"> акад. часов </w:t>
            </w:r>
          </w:p>
        </w:tc>
        <w:tc>
          <w:tcPr>
            <w:tcW w:w="1742" w:type="dxa"/>
            <w:textDirection w:val="btLr"/>
          </w:tcPr>
          <w:p w:rsidR="00F22F5A" w:rsidRPr="00FD20EC" w:rsidRDefault="00F22F5A" w:rsidP="000628F5">
            <w:pPr>
              <w:ind w:left="113" w:right="-108"/>
            </w:pPr>
            <w:r w:rsidRPr="00FD20EC">
              <w:rPr>
                <w:sz w:val="22"/>
                <w:szCs w:val="22"/>
              </w:rPr>
              <w:t>Форма проведения занятия лекционного типа</w:t>
            </w:r>
          </w:p>
        </w:tc>
        <w:tc>
          <w:tcPr>
            <w:tcW w:w="531" w:type="dxa"/>
            <w:textDirection w:val="btLr"/>
          </w:tcPr>
          <w:p w:rsidR="00F22F5A" w:rsidRPr="00FD20EC" w:rsidRDefault="00F22F5A" w:rsidP="000628F5">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F22F5A" w:rsidRPr="00FD20EC" w:rsidRDefault="00F22F5A" w:rsidP="000628F5">
            <w:pPr>
              <w:ind w:left="113" w:right="113"/>
            </w:pPr>
            <w:r w:rsidRPr="00FD20EC">
              <w:rPr>
                <w:sz w:val="22"/>
                <w:szCs w:val="22"/>
              </w:rPr>
              <w:t>Форма проведения практического занятия</w:t>
            </w:r>
          </w:p>
        </w:tc>
        <w:tc>
          <w:tcPr>
            <w:tcW w:w="425" w:type="dxa"/>
            <w:textDirection w:val="btLr"/>
          </w:tcPr>
          <w:p w:rsidR="00F22F5A" w:rsidRPr="00FD20EC" w:rsidRDefault="00F22F5A" w:rsidP="000628F5">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F22F5A" w:rsidRPr="00FD20EC" w:rsidRDefault="00F22F5A" w:rsidP="000628F5">
            <w:pPr>
              <w:ind w:left="113" w:right="113"/>
            </w:pPr>
            <w:r w:rsidRPr="00FD20EC">
              <w:rPr>
                <w:sz w:val="22"/>
                <w:szCs w:val="22"/>
              </w:rPr>
              <w:t>Форма проведения семинара</w:t>
            </w:r>
          </w:p>
        </w:tc>
        <w:tc>
          <w:tcPr>
            <w:tcW w:w="237" w:type="dxa"/>
            <w:textDirection w:val="btLr"/>
          </w:tcPr>
          <w:p w:rsidR="00F22F5A" w:rsidRPr="00FD20EC" w:rsidRDefault="00F22F5A" w:rsidP="000628F5">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F22F5A" w:rsidRPr="00FD20EC" w:rsidRDefault="00F22F5A" w:rsidP="000628F5">
            <w:pPr>
              <w:spacing w:line="220" w:lineRule="exact"/>
              <w:ind w:left="113" w:right="113"/>
            </w:pPr>
            <w:r w:rsidRPr="00FD20EC">
              <w:rPr>
                <w:sz w:val="22"/>
                <w:szCs w:val="22"/>
              </w:rPr>
              <w:t>Форма проведения лабораторной работы</w:t>
            </w:r>
          </w:p>
        </w:tc>
        <w:tc>
          <w:tcPr>
            <w:tcW w:w="426" w:type="dxa"/>
            <w:textDirection w:val="btLr"/>
          </w:tcPr>
          <w:p w:rsidR="00F22F5A" w:rsidRPr="00FD20EC" w:rsidRDefault="00E17F96" w:rsidP="000628F5">
            <w:pPr>
              <w:spacing w:line="220" w:lineRule="exact"/>
              <w:ind w:left="113" w:right="113"/>
            </w:pPr>
            <w:r w:rsidRPr="00FD20EC">
              <w:rPr>
                <w:sz w:val="22"/>
                <w:szCs w:val="22"/>
              </w:rPr>
              <w:t>Консультации, акад. часов</w:t>
            </w:r>
          </w:p>
        </w:tc>
        <w:tc>
          <w:tcPr>
            <w:tcW w:w="698" w:type="dxa"/>
            <w:textDirection w:val="btLr"/>
          </w:tcPr>
          <w:p w:rsidR="00F22F5A" w:rsidRPr="00FD20EC" w:rsidRDefault="00E17F96" w:rsidP="000628F5">
            <w:pPr>
              <w:ind w:left="113" w:right="113"/>
            </w:pPr>
            <w:r w:rsidRPr="00FD20EC">
              <w:rPr>
                <w:sz w:val="22"/>
                <w:szCs w:val="22"/>
              </w:rPr>
              <w:t>Форма проведения консультации</w:t>
            </w:r>
          </w:p>
        </w:tc>
        <w:tc>
          <w:tcPr>
            <w:tcW w:w="564" w:type="dxa"/>
            <w:vMerge/>
            <w:textDirection w:val="btLr"/>
          </w:tcPr>
          <w:p w:rsidR="00F22F5A" w:rsidRPr="00FD20EC" w:rsidRDefault="00F22F5A" w:rsidP="000628F5">
            <w:pPr>
              <w:ind w:left="113" w:right="113"/>
            </w:pPr>
          </w:p>
        </w:tc>
        <w:tc>
          <w:tcPr>
            <w:tcW w:w="3034" w:type="dxa"/>
            <w:vMerge/>
            <w:textDirection w:val="btLr"/>
          </w:tcPr>
          <w:p w:rsidR="00F22F5A" w:rsidRPr="00FD20EC" w:rsidRDefault="00F22F5A" w:rsidP="000628F5">
            <w:pPr>
              <w:ind w:left="113" w:right="113"/>
            </w:pPr>
          </w:p>
        </w:tc>
      </w:tr>
      <w:tr w:rsidR="00FD20EC" w:rsidRPr="00FD20EC" w:rsidTr="007E4268">
        <w:tc>
          <w:tcPr>
            <w:tcW w:w="843" w:type="dxa"/>
          </w:tcPr>
          <w:p w:rsidR="00516A7F" w:rsidRPr="00FD20EC" w:rsidRDefault="00AE54FD" w:rsidP="000628F5">
            <w:r w:rsidRPr="00FD20EC">
              <w:rPr>
                <w:sz w:val="22"/>
                <w:szCs w:val="22"/>
              </w:rPr>
              <w:t>1-2</w:t>
            </w:r>
          </w:p>
        </w:tc>
        <w:tc>
          <w:tcPr>
            <w:tcW w:w="1931" w:type="dxa"/>
            <w:vMerge w:val="restart"/>
          </w:tcPr>
          <w:p w:rsidR="00516A7F" w:rsidRPr="00FD20EC" w:rsidRDefault="00516A7F" w:rsidP="000628F5">
            <w:r w:rsidRPr="00FD20EC">
              <w:rPr>
                <w:b/>
                <w:sz w:val="22"/>
                <w:szCs w:val="22"/>
              </w:rPr>
              <w:t xml:space="preserve">Раздел </w:t>
            </w:r>
            <w:r w:rsidRPr="00FD20EC">
              <w:rPr>
                <w:b/>
                <w:sz w:val="22"/>
                <w:szCs w:val="22"/>
                <w:lang w:val="en-US"/>
              </w:rPr>
              <w:t>I</w:t>
            </w:r>
            <w:r w:rsidRPr="00FD20EC">
              <w:rPr>
                <w:b/>
                <w:sz w:val="22"/>
                <w:szCs w:val="22"/>
              </w:rPr>
              <w:t xml:space="preserve">. </w:t>
            </w:r>
            <w:r w:rsidR="00C11C4F">
              <w:rPr>
                <w:b/>
                <w:sz w:val="22"/>
                <w:szCs w:val="22"/>
              </w:rPr>
              <w:t xml:space="preserve">Нормативно-правовые  </w:t>
            </w:r>
            <w:r w:rsidRPr="00FD20EC">
              <w:rPr>
                <w:b/>
                <w:sz w:val="22"/>
                <w:szCs w:val="22"/>
              </w:rPr>
              <w:t>рег</w:t>
            </w:r>
            <w:r w:rsidR="00C11C4F">
              <w:rPr>
                <w:b/>
                <w:sz w:val="22"/>
                <w:szCs w:val="22"/>
              </w:rPr>
              <w:t xml:space="preserve">ламенты </w:t>
            </w:r>
            <w:r w:rsidR="003A377D">
              <w:rPr>
                <w:b/>
                <w:sz w:val="22"/>
                <w:szCs w:val="22"/>
              </w:rPr>
              <w:t>проект</w:t>
            </w:r>
            <w:r w:rsidR="00C11C4F">
              <w:rPr>
                <w:b/>
                <w:sz w:val="22"/>
                <w:szCs w:val="22"/>
              </w:rPr>
              <w:t xml:space="preserve">ирования в </w:t>
            </w:r>
            <w:r w:rsidRPr="00FD20EC">
              <w:rPr>
                <w:b/>
                <w:sz w:val="22"/>
                <w:szCs w:val="22"/>
              </w:rPr>
              <w:t>индустрии туризма</w:t>
            </w:r>
          </w:p>
        </w:tc>
        <w:tc>
          <w:tcPr>
            <w:tcW w:w="2213" w:type="dxa"/>
          </w:tcPr>
          <w:p w:rsidR="00516A7F" w:rsidRPr="00FD20EC" w:rsidRDefault="002665D2" w:rsidP="000628F5">
            <w:pPr>
              <w:ind w:left="39" w:hanging="39"/>
            </w:pPr>
            <w:r w:rsidRPr="00FD20EC">
              <w:rPr>
                <w:sz w:val="22"/>
                <w:szCs w:val="22"/>
              </w:rPr>
              <w:t xml:space="preserve">Модуль </w:t>
            </w:r>
            <w:r w:rsidR="00516A7F" w:rsidRPr="00FD20EC">
              <w:rPr>
                <w:sz w:val="22"/>
                <w:szCs w:val="22"/>
              </w:rPr>
              <w:t xml:space="preserve">1. </w:t>
            </w:r>
            <w:r w:rsidR="005C7677">
              <w:t>Ключевые элементы правового сопровождения проектирования в туризме</w:t>
            </w:r>
          </w:p>
        </w:tc>
        <w:tc>
          <w:tcPr>
            <w:tcW w:w="768" w:type="dxa"/>
          </w:tcPr>
          <w:p w:rsidR="00516A7F" w:rsidRPr="00FD20EC" w:rsidRDefault="00F933E6" w:rsidP="000628F5">
            <w:pPr>
              <w:ind w:left="39" w:hanging="39"/>
            </w:pPr>
            <w:r w:rsidRPr="00FD20EC">
              <w:rPr>
                <w:sz w:val="22"/>
                <w:szCs w:val="22"/>
              </w:rPr>
              <w:t>3</w:t>
            </w:r>
          </w:p>
        </w:tc>
        <w:tc>
          <w:tcPr>
            <w:tcW w:w="1742" w:type="dxa"/>
          </w:tcPr>
          <w:p w:rsidR="00516A7F" w:rsidRPr="00FD20EC" w:rsidRDefault="00516A7F" w:rsidP="000628F5">
            <w:r w:rsidRPr="00FD20EC">
              <w:rPr>
                <w:i/>
                <w:iCs/>
                <w:sz w:val="22"/>
                <w:szCs w:val="22"/>
              </w:rPr>
              <w:t>Лекция-беседа</w:t>
            </w:r>
          </w:p>
        </w:tc>
        <w:tc>
          <w:tcPr>
            <w:tcW w:w="531" w:type="dxa"/>
          </w:tcPr>
          <w:p w:rsidR="00516A7F" w:rsidRPr="00FD20EC" w:rsidRDefault="002B5330" w:rsidP="000628F5">
            <w:r w:rsidRPr="00FD20EC">
              <w:rPr>
                <w:sz w:val="22"/>
                <w:szCs w:val="22"/>
              </w:rPr>
              <w:t>4</w:t>
            </w:r>
          </w:p>
        </w:tc>
        <w:tc>
          <w:tcPr>
            <w:tcW w:w="1223" w:type="dxa"/>
          </w:tcPr>
          <w:p w:rsidR="00516A7F" w:rsidRPr="00FD20EC" w:rsidRDefault="00A55C40" w:rsidP="000628F5">
            <w:pPr>
              <w:ind w:right="-108"/>
              <w:rPr>
                <w:i/>
              </w:rPr>
            </w:pPr>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516A7F" w:rsidP="000628F5">
            <w:r w:rsidRPr="00FD20EC">
              <w:rPr>
                <w:sz w:val="22"/>
                <w:szCs w:val="22"/>
              </w:rPr>
              <w:t>Подборка и изучение материалов, документов, интернет ресурсов для создания проекта</w:t>
            </w:r>
            <w:r w:rsidR="003740AC" w:rsidRPr="00FD20EC">
              <w:rPr>
                <w:sz w:val="22"/>
                <w:szCs w:val="22"/>
              </w:rPr>
              <w:t xml:space="preserve"> </w:t>
            </w:r>
            <w:r w:rsidR="003740AC" w:rsidRPr="003740AC">
              <w:rPr>
                <w:rFonts w:eastAsiaTheme="minorHAnsi"/>
                <w:sz w:val="22"/>
                <w:szCs w:val="22"/>
                <w:lang w:eastAsia="en-US"/>
              </w:rPr>
              <w:t>подготовка к практическому занятию</w:t>
            </w:r>
            <w:r w:rsidR="003740AC"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spacing w:after="160" w:line="259" w:lineRule="auto"/>
              <w:contextualSpacing/>
            </w:pPr>
            <w:r w:rsidRPr="00FD20EC">
              <w:rPr>
                <w:rFonts w:eastAsiaTheme="minorHAnsi"/>
                <w:sz w:val="22"/>
                <w:szCs w:val="22"/>
                <w:lang w:eastAsia="en-US"/>
              </w:rPr>
              <w:t xml:space="preserve">изучение обязательной и </w:t>
            </w:r>
            <w:r w:rsidRPr="00FD20EC">
              <w:rPr>
                <w:rFonts w:eastAsiaTheme="minorHAnsi"/>
                <w:sz w:val="22"/>
                <w:szCs w:val="22"/>
                <w:lang w:eastAsia="en-US"/>
              </w:rPr>
              <w:lastRenderedPageBreak/>
              <w:t>дополнительной литературы</w:t>
            </w:r>
          </w:p>
        </w:tc>
      </w:tr>
      <w:tr w:rsidR="00FD20EC" w:rsidRPr="00FD20EC" w:rsidTr="007E4268">
        <w:tc>
          <w:tcPr>
            <w:tcW w:w="843" w:type="dxa"/>
          </w:tcPr>
          <w:p w:rsidR="003740AC" w:rsidRPr="00FD20EC" w:rsidRDefault="003740AC" w:rsidP="000628F5">
            <w:r w:rsidRPr="00FD20EC">
              <w:rPr>
                <w:sz w:val="22"/>
                <w:szCs w:val="22"/>
              </w:rPr>
              <w:lastRenderedPageBreak/>
              <w:t>3-4</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2. </w:t>
            </w:r>
            <w:r w:rsidR="005C7677" w:rsidRPr="00FD20EC">
              <w:t xml:space="preserve">Правовая регламентация </w:t>
            </w:r>
            <w:r w:rsidR="005C7677">
              <w:t xml:space="preserve">проектной </w:t>
            </w:r>
            <w:r w:rsidR="005C7677" w:rsidRPr="00FD20EC">
              <w:t xml:space="preserve">деятельности исполнителей </w:t>
            </w:r>
            <w:r w:rsidR="005C7677">
              <w:t xml:space="preserve">туристских </w:t>
            </w:r>
            <w:r w:rsidR="005C7677" w:rsidRPr="00FD20EC">
              <w:t>услуг</w:t>
            </w:r>
          </w:p>
        </w:tc>
        <w:tc>
          <w:tcPr>
            <w:tcW w:w="768" w:type="dxa"/>
          </w:tcPr>
          <w:p w:rsidR="003740AC" w:rsidRPr="00FD20EC" w:rsidRDefault="003740AC" w:rsidP="000628F5">
            <w:r w:rsidRPr="00FD20EC">
              <w:rPr>
                <w:sz w:val="22"/>
                <w:szCs w:val="22"/>
              </w:rPr>
              <w:t>3</w:t>
            </w:r>
          </w:p>
        </w:tc>
        <w:tc>
          <w:tcPr>
            <w:tcW w:w="1742" w:type="dxa"/>
          </w:tcPr>
          <w:p w:rsidR="003740AC" w:rsidRPr="00FD20EC" w:rsidRDefault="003740AC" w:rsidP="000628F5">
            <w:r w:rsidRPr="00FD20EC">
              <w:rPr>
                <w:i/>
                <w:iCs/>
                <w:sz w:val="22"/>
                <w:szCs w:val="22"/>
              </w:rPr>
              <w:t>Лекция-беседа</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345"/>
        </w:trPr>
        <w:tc>
          <w:tcPr>
            <w:tcW w:w="843" w:type="dxa"/>
          </w:tcPr>
          <w:p w:rsidR="003740AC" w:rsidRPr="00FD20EC" w:rsidRDefault="003740AC" w:rsidP="000628F5">
            <w:r w:rsidRPr="00FD20EC">
              <w:rPr>
                <w:sz w:val="22"/>
                <w:szCs w:val="22"/>
              </w:rPr>
              <w:t>5-6</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3. Правовой статус субъектов </w:t>
            </w:r>
            <w:r w:rsidRPr="00FD20EC">
              <w:rPr>
                <w:sz w:val="22"/>
                <w:szCs w:val="22"/>
              </w:rPr>
              <w:lastRenderedPageBreak/>
              <w:t>туристского рынк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r w:rsidRPr="00FD20EC">
              <w:rPr>
                <w:i/>
                <w:iCs/>
                <w:sz w:val="22"/>
                <w:szCs w:val="22"/>
              </w:rPr>
              <w:t xml:space="preserve">Академическая лекция </w:t>
            </w:r>
          </w:p>
        </w:tc>
        <w:tc>
          <w:tcPr>
            <w:tcW w:w="531" w:type="dxa"/>
          </w:tcPr>
          <w:p w:rsidR="003740AC" w:rsidRPr="00FD20EC" w:rsidRDefault="003740AC" w:rsidP="000628F5">
            <w:r w:rsidRPr="00FD20EC">
              <w:rPr>
                <w:sz w:val="22"/>
                <w:szCs w:val="22"/>
              </w:rPr>
              <w:t>3</w:t>
            </w:r>
          </w:p>
        </w:tc>
        <w:tc>
          <w:tcPr>
            <w:tcW w:w="1223" w:type="dxa"/>
          </w:tcPr>
          <w:p w:rsidR="003740AC" w:rsidRPr="00FD20EC" w:rsidRDefault="003740AC" w:rsidP="000628F5">
            <w:r w:rsidRPr="00FD20EC">
              <w:rPr>
                <w:i/>
                <w:sz w:val="22"/>
                <w:szCs w:val="22"/>
              </w:rPr>
              <w:t>Решение практичес</w:t>
            </w:r>
            <w:r w:rsidRPr="00FD20EC">
              <w:rPr>
                <w:i/>
                <w:sz w:val="22"/>
                <w:szCs w:val="22"/>
              </w:rPr>
              <w:lastRenderedPageBreak/>
              <w:t>ких и ситуационных задач</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w:t>
            </w:r>
            <w:r w:rsidRPr="00FD20EC">
              <w:rPr>
                <w:sz w:val="22"/>
                <w:szCs w:val="22"/>
              </w:rPr>
              <w:lastRenderedPageBreak/>
              <w:t>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95"/>
        </w:trPr>
        <w:tc>
          <w:tcPr>
            <w:tcW w:w="843" w:type="dxa"/>
          </w:tcPr>
          <w:p w:rsidR="003740AC" w:rsidRPr="00FD20EC" w:rsidRDefault="003740AC" w:rsidP="000628F5">
            <w:r w:rsidRPr="00FD20EC">
              <w:rPr>
                <w:sz w:val="22"/>
                <w:szCs w:val="22"/>
              </w:rPr>
              <w:lastRenderedPageBreak/>
              <w:t>7-8</w:t>
            </w:r>
          </w:p>
        </w:tc>
        <w:tc>
          <w:tcPr>
            <w:tcW w:w="1931" w:type="dxa"/>
            <w:vMerge w:val="restart"/>
          </w:tcPr>
          <w:p w:rsidR="003740AC" w:rsidRPr="00FD20EC" w:rsidRDefault="003740AC" w:rsidP="000628F5">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sidR="00C11C4F">
              <w:rPr>
                <w:b/>
                <w:sz w:val="22"/>
                <w:szCs w:val="22"/>
              </w:rPr>
              <w:t>регулирование</w:t>
            </w:r>
            <w:r w:rsidRPr="00FD20EC">
              <w:rPr>
                <w:b/>
                <w:sz w:val="22"/>
                <w:szCs w:val="22"/>
              </w:rPr>
              <w:t xml:space="preserve"> </w:t>
            </w:r>
            <w:r w:rsidR="003A377D">
              <w:rPr>
                <w:b/>
                <w:sz w:val="22"/>
                <w:szCs w:val="22"/>
              </w:rPr>
              <w:t xml:space="preserve">проектной </w:t>
            </w:r>
            <w:r w:rsidRPr="00FD20EC">
              <w:rPr>
                <w:b/>
                <w:sz w:val="22"/>
                <w:szCs w:val="22"/>
              </w:rPr>
              <w:t>деятельности в туризм</w:t>
            </w:r>
            <w:r w:rsidR="00C11C4F">
              <w:rPr>
                <w:b/>
                <w:sz w:val="22"/>
                <w:szCs w:val="22"/>
              </w:rPr>
              <w:t>е</w:t>
            </w:r>
          </w:p>
        </w:tc>
        <w:tc>
          <w:tcPr>
            <w:tcW w:w="2213" w:type="dxa"/>
          </w:tcPr>
          <w:p w:rsidR="003740AC" w:rsidRPr="00FD20EC" w:rsidRDefault="003740AC" w:rsidP="000628F5">
            <w:r w:rsidRPr="00FD20EC">
              <w:rPr>
                <w:sz w:val="22"/>
                <w:szCs w:val="22"/>
              </w:rPr>
              <w:t xml:space="preserve">Модуль 4. </w:t>
            </w:r>
            <w:proofErr w:type="gramStart"/>
            <w:r w:rsidR="005C7677">
              <w:rPr>
                <w:sz w:val="22"/>
                <w:szCs w:val="22"/>
              </w:rPr>
              <w:t>Проекты</w:t>
            </w:r>
            <w:proofErr w:type="gramEnd"/>
            <w:r w:rsidR="005C7677">
              <w:rPr>
                <w:sz w:val="22"/>
                <w:szCs w:val="22"/>
              </w:rPr>
              <w:t xml:space="preserve"> реализуемые в рамках Федеральной целевой программы «Развитие внутреннего и </w:t>
            </w:r>
            <w:r w:rsidR="005C7677">
              <w:rPr>
                <w:sz w:val="22"/>
                <w:szCs w:val="22"/>
              </w:rPr>
              <w:lastRenderedPageBreak/>
              <w:t>в</w:t>
            </w:r>
            <w:r w:rsidR="003D41A1">
              <w:rPr>
                <w:sz w:val="22"/>
                <w:szCs w:val="22"/>
              </w:rPr>
              <w:t>ъездного туризм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pPr>
              <w:rPr>
                <w:i/>
                <w:iCs/>
              </w:rPr>
            </w:pPr>
            <w:r w:rsidRPr="00FD20EC">
              <w:rPr>
                <w:i/>
                <w:iCs/>
                <w:sz w:val="22"/>
                <w:szCs w:val="22"/>
              </w:rPr>
              <w:t>Академическая лекция</w:t>
            </w:r>
          </w:p>
          <w:p w:rsidR="003740AC" w:rsidRPr="00FD20EC" w:rsidRDefault="003740AC" w:rsidP="000628F5">
            <w:pPr>
              <w:rPr>
                <w:i/>
                <w:iCs/>
              </w:rPr>
            </w:pPr>
          </w:p>
          <w:p w:rsidR="003740AC" w:rsidRPr="00FD20EC" w:rsidRDefault="003740AC" w:rsidP="000628F5"/>
        </w:tc>
        <w:tc>
          <w:tcPr>
            <w:tcW w:w="531" w:type="dxa"/>
          </w:tcPr>
          <w:p w:rsidR="003740AC" w:rsidRPr="00FD20EC" w:rsidRDefault="003740AC" w:rsidP="000628F5">
            <w:r w:rsidRPr="00FD20EC">
              <w:rPr>
                <w:sz w:val="22"/>
                <w:szCs w:val="22"/>
              </w:rPr>
              <w:t>4</w:t>
            </w:r>
          </w:p>
        </w:tc>
        <w:tc>
          <w:tcPr>
            <w:tcW w:w="1223" w:type="dxa"/>
          </w:tcPr>
          <w:p w:rsidR="003740AC" w:rsidRPr="00FD20EC" w:rsidRDefault="00A55C40"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 xml:space="preserve">проработка текущего </w:t>
            </w:r>
            <w:r w:rsidRPr="003740AC">
              <w:rPr>
                <w:rFonts w:eastAsiaTheme="minorHAnsi"/>
                <w:sz w:val="22"/>
                <w:szCs w:val="22"/>
                <w:lang w:eastAsia="en-US"/>
              </w:rPr>
              <w:lastRenderedPageBreak/>
              <w:t>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067"/>
        </w:trPr>
        <w:tc>
          <w:tcPr>
            <w:tcW w:w="843" w:type="dxa"/>
          </w:tcPr>
          <w:p w:rsidR="003740AC" w:rsidRPr="00FD20EC" w:rsidRDefault="003740AC" w:rsidP="000628F5">
            <w:r w:rsidRPr="00FD20EC">
              <w:rPr>
                <w:sz w:val="22"/>
                <w:szCs w:val="22"/>
              </w:rPr>
              <w:lastRenderedPageBreak/>
              <w:t>9-10</w:t>
            </w:r>
          </w:p>
        </w:tc>
        <w:tc>
          <w:tcPr>
            <w:tcW w:w="1931" w:type="dxa"/>
            <w:vMerge/>
          </w:tcPr>
          <w:p w:rsidR="003740AC" w:rsidRPr="00FD20EC" w:rsidRDefault="003740AC" w:rsidP="000628F5"/>
        </w:tc>
        <w:tc>
          <w:tcPr>
            <w:tcW w:w="2213" w:type="dxa"/>
          </w:tcPr>
          <w:p w:rsidR="003740AC" w:rsidRPr="00FD20EC" w:rsidRDefault="003740AC" w:rsidP="000628F5">
            <w:pPr>
              <w:autoSpaceDE w:val="0"/>
              <w:autoSpaceDN w:val="0"/>
              <w:adjustRightInd w:val="0"/>
              <w:rPr>
                <w:bCs/>
              </w:rPr>
            </w:pPr>
            <w:r w:rsidRPr="00FD20EC">
              <w:rPr>
                <w:sz w:val="22"/>
                <w:szCs w:val="22"/>
              </w:rPr>
              <w:t xml:space="preserve">Модуль 5. Договорные отношения в </w:t>
            </w:r>
            <w:r w:rsidR="003D41A1">
              <w:rPr>
                <w:sz w:val="22"/>
                <w:szCs w:val="22"/>
              </w:rPr>
              <w:t>туристской</w:t>
            </w:r>
            <w:r w:rsidRPr="00FD20EC">
              <w:rPr>
                <w:sz w:val="22"/>
                <w:szCs w:val="22"/>
              </w:rPr>
              <w:t xml:space="preserve"> деятельности</w:t>
            </w:r>
          </w:p>
          <w:p w:rsidR="003740AC" w:rsidRPr="00FD20EC" w:rsidRDefault="003740AC" w:rsidP="000628F5">
            <w:pPr>
              <w:rPr>
                <w:bCs/>
              </w:rPr>
            </w:pPr>
          </w:p>
        </w:tc>
        <w:tc>
          <w:tcPr>
            <w:tcW w:w="768" w:type="dxa"/>
          </w:tcPr>
          <w:p w:rsidR="003740AC" w:rsidRPr="00FD20EC" w:rsidRDefault="003740AC" w:rsidP="000628F5">
            <w:r w:rsidRPr="00FD20EC">
              <w:rPr>
                <w:sz w:val="22"/>
                <w:szCs w:val="22"/>
              </w:rPr>
              <w:t>4</w:t>
            </w:r>
          </w:p>
        </w:tc>
        <w:tc>
          <w:tcPr>
            <w:tcW w:w="1742" w:type="dxa"/>
          </w:tcPr>
          <w:p w:rsidR="003740AC" w:rsidRPr="00FD20EC" w:rsidRDefault="003740AC" w:rsidP="000628F5">
            <w:r w:rsidRPr="00FD20EC">
              <w:rPr>
                <w:i/>
                <w:iCs/>
                <w:sz w:val="22"/>
                <w:szCs w:val="22"/>
              </w:rPr>
              <w:t>Проблемная (Лекция-визуализация)</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pPr>
              <w:rPr>
                <w:i/>
              </w:rPr>
            </w:pPr>
            <w:r w:rsidRPr="00FD20EC">
              <w:rPr>
                <w:bCs/>
                <w:i/>
                <w:sz w:val="22"/>
                <w:szCs w:val="22"/>
              </w:rPr>
              <w:t>Разработка проекта</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FD20E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tc>
      </w:tr>
      <w:tr w:rsidR="00FD20EC" w:rsidRPr="00FD20EC" w:rsidTr="007E4268">
        <w:trPr>
          <w:trHeight w:val="405"/>
        </w:trPr>
        <w:tc>
          <w:tcPr>
            <w:tcW w:w="843" w:type="dxa"/>
          </w:tcPr>
          <w:p w:rsidR="00516A7F" w:rsidRPr="00FD20EC" w:rsidRDefault="00AE54FD" w:rsidP="000628F5">
            <w:r w:rsidRPr="00FD20EC">
              <w:rPr>
                <w:sz w:val="22"/>
                <w:szCs w:val="22"/>
              </w:rPr>
              <w:t>11-12</w:t>
            </w:r>
          </w:p>
        </w:tc>
        <w:tc>
          <w:tcPr>
            <w:tcW w:w="1931" w:type="dxa"/>
            <w:vMerge/>
          </w:tcPr>
          <w:p w:rsidR="00516A7F" w:rsidRPr="00FD20EC" w:rsidRDefault="00516A7F" w:rsidP="000628F5"/>
        </w:tc>
        <w:tc>
          <w:tcPr>
            <w:tcW w:w="2213" w:type="dxa"/>
          </w:tcPr>
          <w:p w:rsidR="00516A7F" w:rsidRPr="00FD20EC" w:rsidRDefault="002665D2" w:rsidP="000628F5">
            <w:pPr>
              <w:autoSpaceDE w:val="0"/>
              <w:autoSpaceDN w:val="0"/>
              <w:adjustRightInd w:val="0"/>
            </w:pPr>
            <w:r w:rsidRPr="00FD20EC">
              <w:rPr>
                <w:sz w:val="22"/>
                <w:szCs w:val="22"/>
              </w:rPr>
              <w:t>Модуль</w:t>
            </w:r>
            <w:r w:rsidR="00516A7F" w:rsidRPr="00FD20EC">
              <w:rPr>
                <w:sz w:val="22"/>
                <w:szCs w:val="22"/>
              </w:rPr>
              <w:t xml:space="preserve"> 6. </w:t>
            </w:r>
            <w:r w:rsidR="005C7677" w:rsidRPr="00FD20EC">
              <w:rPr>
                <w:sz w:val="22"/>
                <w:szCs w:val="22"/>
              </w:rPr>
              <w:t xml:space="preserve">Способы обеспечения обязательств </w:t>
            </w:r>
            <w:r w:rsidR="005C7677">
              <w:rPr>
                <w:sz w:val="22"/>
                <w:szCs w:val="22"/>
              </w:rPr>
              <w:t xml:space="preserve">по </w:t>
            </w:r>
            <w:r w:rsidR="005C7677">
              <w:rPr>
                <w:sz w:val="22"/>
                <w:szCs w:val="22"/>
              </w:rPr>
              <w:lastRenderedPageBreak/>
              <w:t xml:space="preserve">спроектированному продукту </w:t>
            </w:r>
            <w:r w:rsidR="005C7677" w:rsidRPr="00FD20EC">
              <w:rPr>
                <w:sz w:val="22"/>
                <w:szCs w:val="22"/>
              </w:rPr>
              <w:t>в сфере туризма</w:t>
            </w:r>
          </w:p>
        </w:tc>
        <w:tc>
          <w:tcPr>
            <w:tcW w:w="768" w:type="dxa"/>
          </w:tcPr>
          <w:p w:rsidR="00516A7F" w:rsidRPr="00FD20EC" w:rsidRDefault="00F933E6" w:rsidP="000628F5">
            <w:r w:rsidRPr="00FD20EC">
              <w:rPr>
                <w:sz w:val="22"/>
                <w:szCs w:val="22"/>
              </w:rPr>
              <w:lastRenderedPageBreak/>
              <w:t>3</w:t>
            </w:r>
          </w:p>
        </w:tc>
        <w:tc>
          <w:tcPr>
            <w:tcW w:w="1742" w:type="dxa"/>
          </w:tcPr>
          <w:p w:rsidR="00516A7F" w:rsidRPr="00FD20EC" w:rsidRDefault="00516A7F" w:rsidP="000628F5">
            <w:r w:rsidRPr="00FD20EC">
              <w:rPr>
                <w:i/>
                <w:iCs/>
                <w:sz w:val="22"/>
                <w:szCs w:val="22"/>
              </w:rPr>
              <w:t xml:space="preserve">Проблемная (Лекция с заранее </w:t>
            </w:r>
            <w:r w:rsidRPr="00FD20EC">
              <w:rPr>
                <w:i/>
                <w:iCs/>
                <w:sz w:val="22"/>
                <w:szCs w:val="22"/>
              </w:rPr>
              <w:lastRenderedPageBreak/>
              <w:t>запланированными ошибками)</w:t>
            </w:r>
          </w:p>
        </w:tc>
        <w:tc>
          <w:tcPr>
            <w:tcW w:w="531" w:type="dxa"/>
          </w:tcPr>
          <w:p w:rsidR="00516A7F" w:rsidRPr="00FD20EC" w:rsidRDefault="00F933E6" w:rsidP="000628F5">
            <w:r w:rsidRPr="00FD20EC">
              <w:rPr>
                <w:sz w:val="22"/>
                <w:szCs w:val="22"/>
              </w:rPr>
              <w:lastRenderedPageBreak/>
              <w:t>3</w:t>
            </w:r>
          </w:p>
        </w:tc>
        <w:tc>
          <w:tcPr>
            <w:tcW w:w="1223" w:type="dxa"/>
          </w:tcPr>
          <w:p w:rsidR="00516A7F" w:rsidRPr="00FD20EC" w:rsidRDefault="00516A7F" w:rsidP="000628F5">
            <w:r w:rsidRPr="00FD20EC">
              <w:rPr>
                <w:i/>
                <w:sz w:val="22"/>
                <w:szCs w:val="22"/>
              </w:rPr>
              <w:t xml:space="preserve">Решение практических и </w:t>
            </w:r>
            <w:r w:rsidRPr="00FD20EC">
              <w:rPr>
                <w:i/>
                <w:sz w:val="22"/>
                <w:szCs w:val="22"/>
              </w:rPr>
              <w:lastRenderedPageBreak/>
              <w:t>ситуационных задач</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516A7F" w:rsidRPr="00FD20EC" w:rsidRDefault="00516A7F" w:rsidP="000628F5">
            <w:r w:rsidRPr="00FD20EC">
              <w:rPr>
                <w:sz w:val="22"/>
                <w:szCs w:val="22"/>
              </w:rPr>
              <w:t xml:space="preserve">Подборка и изучение материалов, документов, интернет ресурсов для </w:t>
            </w:r>
            <w:r w:rsidRPr="00FD20EC">
              <w:rPr>
                <w:sz w:val="22"/>
                <w:szCs w:val="22"/>
              </w:rPr>
              <w:lastRenderedPageBreak/>
              <w:t>создания проекта</w:t>
            </w:r>
          </w:p>
        </w:tc>
      </w:tr>
      <w:tr w:rsidR="00FD20EC" w:rsidRPr="00FD20EC" w:rsidTr="007E4268">
        <w:trPr>
          <w:trHeight w:val="360"/>
        </w:trPr>
        <w:tc>
          <w:tcPr>
            <w:tcW w:w="843" w:type="dxa"/>
          </w:tcPr>
          <w:p w:rsidR="00516A7F" w:rsidRPr="00FD20EC" w:rsidRDefault="00AE54FD" w:rsidP="000628F5">
            <w:r w:rsidRPr="00FD20EC">
              <w:rPr>
                <w:sz w:val="22"/>
                <w:szCs w:val="22"/>
              </w:rPr>
              <w:lastRenderedPageBreak/>
              <w:t>13-14</w:t>
            </w:r>
          </w:p>
        </w:tc>
        <w:tc>
          <w:tcPr>
            <w:tcW w:w="1931" w:type="dxa"/>
            <w:vMerge/>
          </w:tcPr>
          <w:p w:rsidR="00516A7F" w:rsidRPr="00FD20EC" w:rsidRDefault="00516A7F" w:rsidP="000628F5"/>
        </w:tc>
        <w:tc>
          <w:tcPr>
            <w:tcW w:w="2213" w:type="dxa"/>
          </w:tcPr>
          <w:p w:rsidR="00516A7F" w:rsidRPr="00FD20EC" w:rsidRDefault="002665D2" w:rsidP="000628F5">
            <w:r w:rsidRPr="00FD20EC">
              <w:rPr>
                <w:sz w:val="22"/>
                <w:szCs w:val="22"/>
              </w:rPr>
              <w:t>Модуль</w:t>
            </w:r>
            <w:r w:rsidR="00516A7F" w:rsidRPr="00FD20EC">
              <w:rPr>
                <w:sz w:val="22"/>
                <w:szCs w:val="22"/>
              </w:rPr>
              <w:t xml:space="preserve"> 7. </w:t>
            </w:r>
            <w:r w:rsidRPr="00FD20EC">
              <w:rPr>
                <w:sz w:val="22"/>
                <w:szCs w:val="22"/>
              </w:rPr>
              <w:t>Нормативно-правовое регулирование гостиничной деятельности</w:t>
            </w:r>
          </w:p>
        </w:tc>
        <w:tc>
          <w:tcPr>
            <w:tcW w:w="768" w:type="dxa"/>
          </w:tcPr>
          <w:p w:rsidR="00516A7F" w:rsidRPr="00FD20EC" w:rsidRDefault="00F933E6" w:rsidP="000628F5">
            <w:r w:rsidRPr="00FD20EC">
              <w:rPr>
                <w:sz w:val="22"/>
                <w:szCs w:val="22"/>
              </w:rPr>
              <w:t>3</w:t>
            </w:r>
          </w:p>
        </w:tc>
        <w:tc>
          <w:tcPr>
            <w:tcW w:w="1742" w:type="dxa"/>
          </w:tcPr>
          <w:p w:rsidR="00516A7F" w:rsidRPr="00FD20EC" w:rsidRDefault="00516A7F" w:rsidP="000628F5">
            <w:r w:rsidRPr="00FD20EC">
              <w:rPr>
                <w:i/>
                <w:iCs/>
                <w:sz w:val="22"/>
                <w:szCs w:val="22"/>
              </w:rPr>
              <w:t>Проблемная (Лекция с разбором конкретных ситуаций)</w:t>
            </w:r>
          </w:p>
        </w:tc>
        <w:tc>
          <w:tcPr>
            <w:tcW w:w="531" w:type="dxa"/>
          </w:tcPr>
          <w:p w:rsidR="00516A7F" w:rsidRPr="00FD20EC" w:rsidRDefault="00F933E6" w:rsidP="000628F5">
            <w:r w:rsidRPr="00FD20EC">
              <w:rPr>
                <w:sz w:val="22"/>
                <w:szCs w:val="22"/>
              </w:rPr>
              <w:t>3</w:t>
            </w:r>
          </w:p>
        </w:tc>
        <w:tc>
          <w:tcPr>
            <w:tcW w:w="1223" w:type="dxa"/>
          </w:tcPr>
          <w:p w:rsidR="00516A7F" w:rsidRPr="00FD20EC" w:rsidRDefault="00AE54FD" w:rsidP="000628F5">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Подборка и изучение материалов, документов, 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516A7F"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515"/>
        </w:trPr>
        <w:tc>
          <w:tcPr>
            <w:tcW w:w="843" w:type="dxa"/>
          </w:tcPr>
          <w:p w:rsidR="00B75511" w:rsidRPr="00FD20EC" w:rsidRDefault="00AE54FD" w:rsidP="000628F5">
            <w:r w:rsidRPr="00FD20EC">
              <w:rPr>
                <w:sz w:val="22"/>
                <w:szCs w:val="22"/>
              </w:rPr>
              <w:lastRenderedPageBreak/>
              <w:t>15-16</w:t>
            </w:r>
          </w:p>
        </w:tc>
        <w:tc>
          <w:tcPr>
            <w:tcW w:w="1931" w:type="dxa"/>
            <w:vMerge/>
          </w:tcPr>
          <w:p w:rsidR="00B75511" w:rsidRPr="00FD20EC" w:rsidRDefault="00B75511" w:rsidP="000628F5"/>
        </w:tc>
        <w:tc>
          <w:tcPr>
            <w:tcW w:w="2213" w:type="dxa"/>
          </w:tcPr>
          <w:p w:rsidR="00B75511" w:rsidRPr="00FD20EC" w:rsidRDefault="002665D2" w:rsidP="000628F5">
            <w:pPr>
              <w:autoSpaceDE w:val="0"/>
              <w:autoSpaceDN w:val="0"/>
              <w:adjustRightInd w:val="0"/>
            </w:pPr>
            <w:r w:rsidRPr="00FD20EC">
              <w:rPr>
                <w:sz w:val="22"/>
                <w:szCs w:val="22"/>
              </w:rPr>
              <w:t>Модуль</w:t>
            </w:r>
            <w:r w:rsidR="00B75511" w:rsidRPr="00FD20EC">
              <w:rPr>
                <w:sz w:val="22"/>
                <w:szCs w:val="22"/>
              </w:rPr>
              <w:t xml:space="preserve"> 8. </w:t>
            </w:r>
            <w:r w:rsidRPr="00FD20EC">
              <w:rPr>
                <w:sz w:val="22"/>
                <w:szCs w:val="22"/>
              </w:rPr>
              <w:t>Правовое регулирование страхования в профессиональной деятельности</w:t>
            </w:r>
          </w:p>
        </w:tc>
        <w:tc>
          <w:tcPr>
            <w:tcW w:w="768" w:type="dxa"/>
          </w:tcPr>
          <w:p w:rsidR="00B75511" w:rsidRPr="00FD20EC" w:rsidRDefault="002B5330" w:rsidP="000628F5">
            <w:r w:rsidRPr="00FD20EC">
              <w:rPr>
                <w:sz w:val="22"/>
                <w:szCs w:val="22"/>
              </w:rPr>
              <w:t>4</w:t>
            </w:r>
          </w:p>
        </w:tc>
        <w:tc>
          <w:tcPr>
            <w:tcW w:w="1742" w:type="dxa"/>
          </w:tcPr>
          <w:p w:rsidR="00B75511" w:rsidRPr="00FD20EC" w:rsidRDefault="00B75511" w:rsidP="000628F5">
            <w:r w:rsidRPr="00FD20EC">
              <w:rPr>
                <w:i/>
                <w:iCs/>
                <w:sz w:val="22"/>
                <w:szCs w:val="22"/>
              </w:rPr>
              <w:t>Проблемная (Лекция с разбором конкретных ситуаций)</w:t>
            </w:r>
          </w:p>
        </w:tc>
        <w:tc>
          <w:tcPr>
            <w:tcW w:w="531" w:type="dxa"/>
          </w:tcPr>
          <w:p w:rsidR="00B75511" w:rsidRPr="00FD20EC" w:rsidRDefault="00F933E6" w:rsidP="000628F5">
            <w:r w:rsidRPr="00FD20EC">
              <w:rPr>
                <w:sz w:val="22"/>
                <w:szCs w:val="22"/>
              </w:rPr>
              <w:t>3</w:t>
            </w:r>
          </w:p>
        </w:tc>
        <w:tc>
          <w:tcPr>
            <w:tcW w:w="1223" w:type="dxa"/>
          </w:tcPr>
          <w:p w:rsidR="00B75511" w:rsidRPr="00FD20EC" w:rsidRDefault="00AE54FD" w:rsidP="000628F5">
            <w:r w:rsidRPr="00FD20EC">
              <w:rPr>
                <w:i/>
                <w:sz w:val="22"/>
                <w:szCs w:val="22"/>
              </w:rPr>
              <w:t>Семинар-диспут</w:t>
            </w:r>
          </w:p>
        </w:tc>
        <w:tc>
          <w:tcPr>
            <w:tcW w:w="425" w:type="dxa"/>
          </w:tcPr>
          <w:p w:rsidR="00B75511" w:rsidRPr="00FD20EC" w:rsidRDefault="00B75511" w:rsidP="000628F5">
            <w:pPr>
              <w:ind w:left="454" w:hanging="454"/>
            </w:pPr>
          </w:p>
        </w:tc>
        <w:tc>
          <w:tcPr>
            <w:tcW w:w="384" w:type="dxa"/>
          </w:tcPr>
          <w:p w:rsidR="00B75511" w:rsidRPr="00FD20EC" w:rsidRDefault="00B75511" w:rsidP="000628F5">
            <w:pPr>
              <w:ind w:left="454" w:hanging="454"/>
            </w:pPr>
          </w:p>
        </w:tc>
        <w:tc>
          <w:tcPr>
            <w:tcW w:w="237" w:type="dxa"/>
          </w:tcPr>
          <w:p w:rsidR="00B75511" w:rsidRPr="00FD20EC" w:rsidRDefault="00B75511" w:rsidP="000628F5">
            <w:pPr>
              <w:ind w:left="454" w:hanging="454"/>
            </w:pPr>
          </w:p>
        </w:tc>
        <w:tc>
          <w:tcPr>
            <w:tcW w:w="284" w:type="dxa"/>
          </w:tcPr>
          <w:p w:rsidR="00B75511" w:rsidRPr="00FD20EC" w:rsidRDefault="00B75511" w:rsidP="000628F5">
            <w:pPr>
              <w:ind w:left="454" w:hanging="454"/>
            </w:pPr>
          </w:p>
        </w:tc>
        <w:tc>
          <w:tcPr>
            <w:tcW w:w="426" w:type="dxa"/>
          </w:tcPr>
          <w:p w:rsidR="00B75511" w:rsidRPr="00FD20EC" w:rsidRDefault="00B75511" w:rsidP="000628F5">
            <w:pPr>
              <w:ind w:left="454" w:hanging="454"/>
            </w:pPr>
          </w:p>
        </w:tc>
        <w:tc>
          <w:tcPr>
            <w:tcW w:w="698" w:type="dxa"/>
          </w:tcPr>
          <w:p w:rsidR="00B75511" w:rsidRPr="00FD20EC" w:rsidRDefault="00B75511" w:rsidP="000628F5"/>
        </w:tc>
        <w:tc>
          <w:tcPr>
            <w:tcW w:w="564" w:type="dxa"/>
          </w:tcPr>
          <w:p w:rsidR="00B75511" w:rsidRPr="00FD20EC" w:rsidRDefault="00F933E6" w:rsidP="000628F5">
            <w:pPr>
              <w:ind w:left="454" w:hanging="454"/>
            </w:pPr>
            <w:r w:rsidRPr="00FD20EC">
              <w:rPr>
                <w:sz w:val="22"/>
                <w:szCs w:val="22"/>
              </w:rPr>
              <w:t>7</w:t>
            </w:r>
          </w:p>
        </w:tc>
        <w:tc>
          <w:tcPr>
            <w:tcW w:w="3034" w:type="dxa"/>
          </w:tcPr>
          <w:p w:rsidR="00B75511" w:rsidRPr="00FD20EC" w:rsidRDefault="00B75511"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rPr>
          <w:trHeight w:val="275"/>
        </w:trPr>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1-я контрольная точка - тестирование</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rPr>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rPr>
          <w:trHeight w:val="275"/>
        </w:trPr>
        <w:tc>
          <w:tcPr>
            <w:tcW w:w="843" w:type="dxa"/>
          </w:tcPr>
          <w:p w:rsidR="008856F6" w:rsidRPr="00FD20EC" w:rsidRDefault="00AE54FD" w:rsidP="000628F5">
            <w:r w:rsidRPr="00FD20EC">
              <w:rPr>
                <w:sz w:val="22"/>
                <w:szCs w:val="22"/>
              </w:rPr>
              <w:t>17-18</w:t>
            </w:r>
          </w:p>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Модуль 9.</w:t>
            </w:r>
            <w:r w:rsidR="00B86A72">
              <w:rPr>
                <w:color w:val="auto"/>
                <w:sz w:val="22"/>
                <w:szCs w:val="22"/>
              </w:rPr>
              <w:t xml:space="preserve"> </w:t>
            </w:r>
            <w:r w:rsidRPr="00FD20EC">
              <w:rPr>
                <w:color w:val="auto"/>
                <w:sz w:val="22"/>
                <w:szCs w:val="22"/>
              </w:rPr>
              <w:t xml:space="preserve">Обеспечение безопасности в туризме: нормативно </w:t>
            </w:r>
            <w:r w:rsidRPr="00FD20EC">
              <w:rPr>
                <w:color w:val="auto"/>
                <w:sz w:val="22"/>
                <w:szCs w:val="22"/>
              </w:rPr>
              <w:lastRenderedPageBreak/>
              <w:t>–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 (с заранее запланированны</w:t>
            </w:r>
            <w:r w:rsidRPr="00FD20EC">
              <w:rPr>
                <w:i/>
                <w:iCs/>
                <w:sz w:val="22"/>
                <w:szCs w:val="22"/>
              </w:rPr>
              <w:lastRenderedPageBreak/>
              <w:t>ми ошибками)</w:t>
            </w:r>
          </w:p>
        </w:tc>
        <w:tc>
          <w:tcPr>
            <w:tcW w:w="531" w:type="dxa"/>
          </w:tcPr>
          <w:p w:rsidR="008856F6" w:rsidRPr="00FD20EC" w:rsidRDefault="008856F6" w:rsidP="000628F5">
            <w:r w:rsidRPr="00FD20EC">
              <w:rPr>
                <w:sz w:val="22"/>
                <w:szCs w:val="22"/>
              </w:rPr>
              <w:lastRenderedPageBreak/>
              <w:t>3</w:t>
            </w:r>
          </w:p>
        </w:tc>
        <w:tc>
          <w:tcPr>
            <w:tcW w:w="1223" w:type="dxa"/>
          </w:tcPr>
          <w:p w:rsidR="008856F6" w:rsidRPr="00FD20EC" w:rsidRDefault="008856F6" w:rsidP="000628F5">
            <w:r w:rsidRPr="00FD20EC">
              <w:rPr>
                <w:i/>
                <w:sz w:val="22"/>
                <w:szCs w:val="22"/>
              </w:rPr>
              <w:t>Тестирование Решение практичес</w:t>
            </w:r>
            <w:r w:rsidRPr="00FD20EC">
              <w:rPr>
                <w:i/>
                <w:sz w:val="22"/>
                <w:szCs w:val="22"/>
              </w:rPr>
              <w:lastRenderedPageBreak/>
              <w:t>ких и ситуационных заданий</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2-я контрольная точка – решение ситуационных задач</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 xml:space="preserve">Модуль 10. </w:t>
            </w:r>
            <w:r w:rsidR="003D41A1">
              <w:rPr>
                <w:sz w:val="22"/>
                <w:szCs w:val="22"/>
              </w:rPr>
              <w:t xml:space="preserve">Стратегическое планирование создания туристского </w:t>
            </w:r>
            <w:r w:rsidR="003D41A1">
              <w:rPr>
                <w:sz w:val="22"/>
                <w:szCs w:val="22"/>
              </w:rPr>
              <w:lastRenderedPageBreak/>
              <w:t>предприятия в соответствии с нормами права</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визуализация)</w:t>
            </w:r>
          </w:p>
        </w:tc>
        <w:tc>
          <w:tcPr>
            <w:tcW w:w="531" w:type="dxa"/>
          </w:tcPr>
          <w:p w:rsidR="008856F6" w:rsidRPr="00FD20EC" w:rsidRDefault="008856F6" w:rsidP="000628F5">
            <w:r w:rsidRPr="00FD20EC">
              <w:rPr>
                <w:sz w:val="22"/>
                <w:szCs w:val="22"/>
              </w:rPr>
              <w:t>3</w:t>
            </w:r>
          </w:p>
        </w:tc>
        <w:tc>
          <w:tcPr>
            <w:tcW w:w="1223" w:type="dxa"/>
          </w:tcPr>
          <w:p w:rsidR="008856F6" w:rsidRPr="00FD20EC" w:rsidRDefault="008856F6" w:rsidP="000628F5">
            <w:pPr>
              <w:tabs>
                <w:tab w:val="left" w:pos="120"/>
              </w:tabs>
            </w:pPr>
            <w:r w:rsidRPr="00FD20EC">
              <w:rPr>
                <w:bCs/>
                <w:i/>
                <w:sz w:val="22"/>
                <w:szCs w:val="22"/>
              </w:rPr>
              <w:t>Раз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3-я контрольная точка - коллоквиу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r w:rsidRPr="00FD20EC">
              <w:rPr>
                <w:sz w:val="22"/>
                <w:szCs w:val="22"/>
              </w:rPr>
              <w:t>2</w:t>
            </w:r>
          </w:p>
        </w:tc>
        <w:tc>
          <w:tcPr>
            <w:tcW w:w="1223" w:type="dxa"/>
          </w:tcPr>
          <w:p w:rsidR="008856F6" w:rsidRPr="00FD20EC" w:rsidRDefault="008856F6" w:rsidP="000628F5">
            <w:r w:rsidRPr="00FD20EC">
              <w:rPr>
                <w:bCs/>
                <w:i/>
                <w:sz w:val="22"/>
                <w:szCs w:val="22"/>
              </w:rPr>
              <w:t>до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r w:rsidRPr="00FD20EC">
              <w:rPr>
                <w:sz w:val="22"/>
                <w:szCs w:val="22"/>
              </w:rPr>
              <w:t>Защита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4-я контрольная точка – защита проекта</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p>
        </w:tc>
        <w:tc>
          <w:tcPr>
            <w:tcW w:w="1223" w:type="dxa"/>
          </w:tcPr>
          <w:p w:rsidR="008856F6" w:rsidRPr="00FD20EC" w:rsidRDefault="008856F6" w:rsidP="000628F5">
            <w:pPr>
              <w:ind w:left="454" w:hanging="454"/>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10581" w:type="dxa"/>
            <w:gridSpan w:val="11"/>
          </w:tcPr>
          <w:p w:rsidR="00E17F96" w:rsidRPr="00FD20EC" w:rsidRDefault="00E17F96" w:rsidP="000628F5">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p>
        </w:tc>
        <w:tc>
          <w:tcPr>
            <w:tcW w:w="3034" w:type="dxa"/>
          </w:tcPr>
          <w:p w:rsidR="00E17F96" w:rsidRPr="00FD20EC" w:rsidRDefault="00E17F96" w:rsidP="000628F5"/>
        </w:tc>
      </w:tr>
      <w:tr w:rsidR="00FD20EC" w:rsidRPr="00FD20EC" w:rsidTr="007E4268">
        <w:tc>
          <w:tcPr>
            <w:tcW w:w="15303" w:type="dxa"/>
            <w:gridSpan w:val="15"/>
          </w:tcPr>
          <w:p w:rsidR="00E17F96" w:rsidRPr="00FD20EC" w:rsidRDefault="00E17F96" w:rsidP="000628F5">
            <w:r w:rsidRPr="00FD20EC">
              <w:rPr>
                <w:sz w:val="22"/>
                <w:szCs w:val="22"/>
              </w:rPr>
              <w:t>Аттестационные испытания промежуточной аттестации</w:t>
            </w:r>
            <w:r w:rsidR="00B86A72">
              <w:rPr>
                <w:sz w:val="22"/>
                <w:szCs w:val="22"/>
              </w:rPr>
              <w:t xml:space="preserve">    </w:t>
            </w:r>
            <w:r w:rsidRPr="00FD20EC">
              <w:rPr>
                <w:sz w:val="22"/>
                <w:szCs w:val="22"/>
              </w:rPr>
              <w:t>2 часа (экзамен)</w:t>
            </w:r>
          </w:p>
        </w:tc>
      </w:tr>
      <w:tr w:rsidR="00FD20EC" w:rsidRPr="00FD20EC" w:rsidTr="007E4268">
        <w:tc>
          <w:tcPr>
            <w:tcW w:w="843" w:type="dxa"/>
          </w:tcPr>
          <w:p w:rsidR="00E17F96" w:rsidRPr="00FD20EC" w:rsidRDefault="00E17F96" w:rsidP="000628F5"/>
        </w:tc>
        <w:tc>
          <w:tcPr>
            <w:tcW w:w="4144" w:type="dxa"/>
            <w:gridSpan w:val="2"/>
          </w:tcPr>
          <w:p w:rsidR="00E17F96" w:rsidRPr="00FD20EC" w:rsidRDefault="00E17F96" w:rsidP="000628F5">
            <w:pPr>
              <w:pStyle w:val="Default"/>
              <w:rPr>
                <w:color w:val="auto"/>
                <w:sz w:val="22"/>
                <w:szCs w:val="22"/>
              </w:rPr>
            </w:pPr>
            <w:r w:rsidRPr="00FD20EC">
              <w:rPr>
                <w:color w:val="auto"/>
                <w:sz w:val="22"/>
                <w:szCs w:val="22"/>
              </w:rPr>
              <w:t>ИТОГО</w:t>
            </w:r>
          </w:p>
        </w:tc>
        <w:tc>
          <w:tcPr>
            <w:tcW w:w="768" w:type="dxa"/>
          </w:tcPr>
          <w:p w:rsidR="00E17F96" w:rsidRPr="00FD20EC" w:rsidRDefault="00E17F96" w:rsidP="000628F5">
            <w:r w:rsidRPr="00FD20EC">
              <w:rPr>
                <w:sz w:val="22"/>
                <w:szCs w:val="22"/>
              </w:rPr>
              <w:t>34</w:t>
            </w:r>
          </w:p>
        </w:tc>
        <w:tc>
          <w:tcPr>
            <w:tcW w:w="1742" w:type="dxa"/>
          </w:tcPr>
          <w:p w:rsidR="00E17F96" w:rsidRPr="00FD20EC" w:rsidRDefault="00E17F96" w:rsidP="000628F5">
            <w:pPr>
              <w:rPr>
                <w:i/>
                <w:iCs/>
              </w:rPr>
            </w:pPr>
          </w:p>
        </w:tc>
        <w:tc>
          <w:tcPr>
            <w:tcW w:w="531" w:type="dxa"/>
          </w:tcPr>
          <w:p w:rsidR="00E17F96" w:rsidRPr="00FD20EC" w:rsidRDefault="00E17F96" w:rsidP="000628F5">
            <w:pPr>
              <w:ind w:left="454" w:hanging="454"/>
            </w:pPr>
            <w:r w:rsidRPr="00FD20EC">
              <w:rPr>
                <w:sz w:val="22"/>
                <w:szCs w:val="22"/>
              </w:rPr>
              <w:t>36</w:t>
            </w:r>
          </w:p>
        </w:tc>
        <w:tc>
          <w:tcPr>
            <w:tcW w:w="1223" w:type="dxa"/>
          </w:tcPr>
          <w:p w:rsidR="00E17F96" w:rsidRPr="00FD20EC" w:rsidRDefault="00E17F96" w:rsidP="000628F5">
            <w:pPr>
              <w:ind w:left="454" w:hanging="454"/>
            </w:pPr>
          </w:p>
        </w:tc>
        <w:tc>
          <w:tcPr>
            <w:tcW w:w="425" w:type="dxa"/>
          </w:tcPr>
          <w:p w:rsidR="00E17F96" w:rsidRPr="00FD20EC" w:rsidRDefault="00E17F96" w:rsidP="000628F5">
            <w:pPr>
              <w:ind w:left="454" w:hanging="454"/>
            </w:pPr>
          </w:p>
        </w:tc>
        <w:tc>
          <w:tcPr>
            <w:tcW w:w="384" w:type="dxa"/>
          </w:tcPr>
          <w:p w:rsidR="00E17F96" w:rsidRPr="00FD20EC" w:rsidRDefault="00E17F96" w:rsidP="000628F5">
            <w:pPr>
              <w:ind w:left="454" w:hanging="454"/>
            </w:pPr>
          </w:p>
        </w:tc>
        <w:tc>
          <w:tcPr>
            <w:tcW w:w="237" w:type="dxa"/>
          </w:tcPr>
          <w:p w:rsidR="00E17F96" w:rsidRPr="00FD20EC" w:rsidRDefault="00E17F96" w:rsidP="000628F5">
            <w:pPr>
              <w:ind w:left="454" w:hanging="454"/>
            </w:pPr>
          </w:p>
        </w:tc>
        <w:tc>
          <w:tcPr>
            <w:tcW w:w="284" w:type="dxa"/>
          </w:tcPr>
          <w:p w:rsidR="00E17F96" w:rsidRPr="00FD20EC" w:rsidRDefault="00E17F96" w:rsidP="000628F5">
            <w:pPr>
              <w:ind w:left="454" w:hanging="454"/>
            </w:pP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r w:rsidRPr="00FD20EC">
              <w:rPr>
                <w:sz w:val="22"/>
                <w:szCs w:val="22"/>
              </w:rPr>
              <w:t>70</w:t>
            </w:r>
          </w:p>
        </w:tc>
        <w:tc>
          <w:tcPr>
            <w:tcW w:w="3034" w:type="dxa"/>
          </w:tcPr>
          <w:p w:rsidR="00E17F96" w:rsidRPr="00FD20EC" w:rsidRDefault="00E17F96" w:rsidP="000628F5"/>
        </w:tc>
      </w:tr>
      <w:bookmarkEnd w:id="0"/>
    </w:tbl>
    <w:p w:rsidR="003D41A1" w:rsidRDefault="003D41A1"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3D41A1" w:rsidRPr="00FD20EC" w:rsidTr="0079070D">
        <w:trPr>
          <w:cantSplit/>
          <w:trHeight w:val="218"/>
          <w:tblHeader/>
        </w:trPr>
        <w:tc>
          <w:tcPr>
            <w:tcW w:w="843" w:type="dxa"/>
            <w:vMerge w:val="restart"/>
            <w:textDirection w:val="btLr"/>
          </w:tcPr>
          <w:p w:rsidR="003D41A1" w:rsidRPr="00FD20EC" w:rsidRDefault="003D41A1" w:rsidP="0079070D">
            <w:pPr>
              <w:spacing w:line="360" w:lineRule="auto"/>
              <w:ind w:left="113" w:right="113"/>
            </w:pPr>
            <w:r w:rsidRPr="00FD20EC">
              <w:rPr>
                <w:sz w:val="22"/>
                <w:szCs w:val="22"/>
              </w:rPr>
              <w:t>Номер недели семестра</w:t>
            </w:r>
          </w:p>
        </w:tc>
        <w:tc>
          <w:tcPr>
            <w:tcW w:w="1931" w:type="dxa"/>
            <w:vMerge w:val="restart"/>
          </w:tcPr>
          <w:p w:rsidR="003D41A1" w:rsidRPr="00FD20EC" w:rsidRDefault="003D41A1" w:rsidP="0079070D">
            <w:r w:rsidRPr="00FD20EC">
              <w:rPr>
                <w:sz w:val="22"/>
                <w:szCs w:val="22"/>
              </w:rPr>
              <w:t xml:space="preserve">Наименование </w:t>
            </w:r>
            <w:r w:rsidRPr="00FD20EC">
              <w:rPr>
                <w:sz w:val="22"/>
                <w:szCs w:val="22"/>
              </w:rPr>
              <w:lastRenderedPageBreak/>
              <w:t>раздела</w:t>
            </w:r>
          </w:p>
        </w:tc>
        <w:tc>
          <w:tcPr>
            <w:tcW w:w="2213" w:type="dxa"/>
            <w:vMerge w:val="restart"/>
          </w:tcPr>
          <w:p w:rsidR="003D41A1" w:rsidRPr="00FD20EC" w:rsidRDefault="003D41A1" w:rsidP="0079070D">
            <w:r w:rsidRPr="00FD20EC">
              <w:rPr>
                <w:sz w:val="22"/>
                <w:szCs w:val="22"/>
              </w:rPr>
              <w:lastRenderedPageBreak/>
              <w:t xml:space="preserve">Наименование тем </w:t>
            </w:r>
            <w:r w:rsidRPr="00FD20EC">
              <w:rPr>
                <w:sz w:val="22"/>
                <w:szCs w:val="22"/>
              </w:rPr>
              <w:lastRenderedPageBreak/>
              <w:t>лекций, практических работ, лабораторных работ, семинаров, СРО</w:t>
            </w:r>
          </w:p>
        </w:tc>
        <w:tc>
          <w:tcPr>
            <w:tcW w:w="10316" w:type="dxa"/>
            <w:gridSpan w:val="12"/>
          </w:tcPr>
          <w:p w:rsidR="003D41A1" w:rsidRPr="00FD20EC" w:rsidRDefault="003D41A1" w:rsidP="0079070D">
            <w:r w:rsidRPr="00FD20EC">
              <w:rPr>
                <w:sz w:val="22"/>
                <w:szCs w:val="22"/>
              </w:rPr>
              <w:lastRenderedPageBreak/>
              <w:t>Виды учебных занятий и формы их проведения</w:t>
            </w:r>
          </w:p>
        </w:tc>
      </w:tr>
      <w:tr w:rsidR="003D41A1" w:rsidRPr="00FD20EC" w:rsidTr="0079070D">
        <w:trPr>
          <w:cantSplit/>
          <w:trHeight w:val="217"/>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6718" w:type="dxa"/>
            <w:gridSpan w:val="10"/>
          </w:tcPr>
          <w:p w:rsidR="003D41A1" w:rsidRPr="00FD20EC" w:rsidRDefault="003D41A1" w:rsidP="0079070D">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3D41A1" w:rsidRPr="00FD20EC" w:rsidRDefault="003D41A1" w:rsidP="0079070D">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3D41A1" w:rsidRPr="00FD20EC" w:rsidRDefault="003D41A1" w:rsidP="0079070D">
            <w:pPr>
              <w:ind w:left="113" w:right="113"/>
            </w:pPr>
            <w:r w:rsidRPr="00FD20EC">
              <w:rPr>
                <w:sz w:val="22"/>
                <w:szCs w:val="22"/>
              </w:rPr>
              <w:t>Форма проведения СРО</w:t>
            </w:r>
          </w:p>
        </w:tc>
      </w:tr>
      <w:tr w:rsidR="003D41A1" w:rsidRPr="00FD20EC" w:rsidTr="0079070D">
        <w:trPr>
          <w:cantSplit/>
          <w:trHeight w:val="3708"/>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768" w:type="dxa"/>
            <w:textDirection w:val="btLr"/>
          </w:tcPr>
          <w:p w:rsidR="003D41A1" w:rsidRPr="00FD20EC" w:rsidRDefault="003D41A1" w:rsidP="0079070D">
            <w:pPr>
              <w:ind w:left="113" w:right="-108"/>
            </w:pPr>
            <w:r w:rsidRPr="00FD20EC">
              <w:rPr>
                <w:sz w:val="22"/>
                <w:szCs w:val="22"/>
              </w:rPr>
              <w:t xml:space="preserve">Занятия лекционного типа, </w:t>
            </w:r>
          </w:p>
          <w:p w:rsidR="003D41A1" w:rsidRPr="00FD20EC" w:rsidRDefault="003D41A1" w:rsidP="0079070D">
            <w:pPr>
              <w:ind w:left="113" w:right="-108"/>
            </w:pPr>
            <w:r w:rsidRPr="00FD20EC">
              <w:rPr>
                <w:sz w:val="22"/>
                <w:szCs w:val="22"/>
              </w:rPr>
              <w:t xml:space="preserve"> акад. часов </w:t>
            </w:r>
          </w:p>
        </w:tc>
        <w:tc>
          <w:tcPr>
            <w:tcW w:w="1742" w:type="dxa"/>
            <w:textDirection w:val="btLr"/>
          </w:tcPr>
          <w:p w:rsidR="003D41A1" w:rsidRPr="00FD20EC" w:rsidRDefault="003D41A1" w:rsidP="0079070D">
            <w:pPr>
              <w:ind w:left="113" w:right="-108"/>
            </w:pPr>
            <w:r w:rsidRPr="00FD20EC">
              <w:rPr>
                <w:sz w:val="22"/>
                <w:szCs w:val="22"/>
              </w:rPr>
              <w:t>Форма проведения занятия лекционного типа</w:t>
            </w:r>
          </w:p>
        </w:tc>
        <w:tc>
          <w:tcPr>
            <w:tcW w:w="531" w:type="dxa"/>
            <w:textDirection w:val="btLr"/>
          </w:tcPr>
          <w:p w:rsidR="003D41A1" w:rsidRPr="00FD20EC" w:rsidRDefault="003D41A1" w:rsidP="0079070D">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3D41A1" w:rsidRPr="00FD20EC" w:rsidRDefault="003D41A1" w:rsidP="0079070D">
            <w:pPr>
              <w:ind w:left="113" w:right="113"/>
            </w:pPr>
            <w:r w:rsidRPr="00FD20EC">
              <w:rPr>
                <w:sz w:val="22"/>
                <w:szCs w:val="22"/>
              </w:rPr>
              <w:t>Форма проведения практического занятия</w:t>
            </w:r>
          </w:p>
        </w:tc>
        <w:tc>
          <w:tcPr>
            <w:tcW w:w="425" w:type="dxa"/>
            <w:textDirection w:val="btLr"/>
          </w:tcPr>
          <w:p w:rsidR="003D41A1" w:rsidRPr="00FD20EC" w:rsidRDefault="003D41A1" w:rsidP="0079070D">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3D41A1" w:rsidRPr="00FD20EC" w:rsidRDefault="003D41A1" w:rsidP="0079070D">
            <w:pPr>
              <w:ind w:left="113" w:right="113"/>
            </w:pPr>
            <w:r w:rsidRPr="00FD20EC">
              <w:rPr>
                <w:sz w:val="22"/>
                <w:szCs w:val="22"/>
              </w:rPr>
              <w:t>Форма проведения семинара</w:t>
            </w:r>
          </w:p>
        </w:tc>
        <w:tc>
          <w:tcPr>
            <w:tcW w:w="237" w:type="dxa"/>
            <w:textDirection w:val="btLr"/>
          </w:tcPr>
          <w:p w:rsidR="003D41A1" w:rsidRPr="00FD20EC" w:rsidRDefault="003D41A1" w:rsidP="0079070D">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3D41A1" w:rsidRPr="00FD20EC" w:rsidRDefault="003D41A1" w:rsidP="0079070D">
            <w:pPr>
              <w:spacing w:line="220" w:lineRule="exact"/>
              <w:ind w:left="113" w:right="113"/>
            </w:pPr>
            <w:r w:rsidRPr="00FD20EC">
              <w:rPr>
                <w:sz w:val="22"/>
                <w:szCs w:val="22"/>
              </w:rPr>
              <w:t>Форма проведения лабораторной работы</w:t>
            </w:r>
          </w:p>
        </w:tc>
        <w:tc>
          <w:tcPr>
            <w:tcW w:w="426" w:type="dxa"/>
            <w:textDirection w:val="btLr"/>
          </w:tcPr>
          <w:p w:rsidR="003D41A1" w:rsidRPr="00FD20EC" w:rsidRDefault="003D41A1" w:rsidP="0079070D">
            <w:pPr>
              <w:spacing w:line="220" w:lineRule="exact"/>
              <w:ind w:left="113" w:right="113"/>
            </w:pPr>
            <w:r w:rsidRPr="00FD20EC">
              <w:rPr>
                <w:sz w:val="22"/>
                <w:szCs w:val="22"/>
              </w:rPr>
              <w:t>Консультации, акад. часов</w:t>
            </w:r>
          </w:p>
        </w:tc>
        <w:tc>
          <w:tcPr>
            <w:tcW w:w="698" w:type="dxa"/>
            <w:textDirection w:val="btLr"/>
          </w:tcPr>
          <w:p w:rsidR="003D41A1" w:rsidRPr="00FD20EC" w:rsidRDefault="003D41A1" w:rsidP="0079070D">
            <w:pPr>
              <w:ind w:left="113" w:right="113"/>
            </w:pPr>
            <w:r w:rsidRPr="00FD20EC">
              <w:rPr>
                <w:sz w:val="22"/>
                <w:szCs w:val="22"/>
              </w:rPr>
              <w:t>Форма проведения консультации</w:t>
            </w:r>
          </w:p>
        </w:tc>
        <w:tc>
          <w:tcPr>
            <w:tcW w:w="564" w:type="dxa"/>
            <w:vMerge/>
            <w:textDirection w:val="btLr"/>
          </w:tcPr>
          <w:p w:rsidR="003D41A1" w:rsidRPr="00FD20EC" w:rsidRDefault="003D41A1" w:rsidP="0079070D">
            <w:pPr>
              <w:ind w:left="113" w:right="113"/>
            </w:pPr>
          </w:p>
        </w:tc>
        <w:tc>
          <w:tcPr>
            <w:tcW w:w="3034" w:type="dxa"/>
            <w:vMerge/>
            <w:textDirection w:val="btLr"/>
          </w:tcPr>
          <w:p w:rsidR="003D41A1" w:rsidRPr="00FD20EC" w:rsidRDefault="003D41A1" w:rsidP="0079070D">
            <w:pPr>
              <w:ind w:left="113" w:right="113"/>
            </w:pPr>
          </w:p>
        </w:tc>
      </w:tr>
      <w:tr w:rsidR="003D41A1" w:rsidRPr="00FD20EC" w:rsidTr="0079070D">
        <w:tc>
          <w:tcPr>
            <w:tcW w:w="843" w:type="dxa"/>
          </w:tcPr>
          <w:p w:rsidR="003D41A1" w:rsidRPr="00FD20EC" w:rsidRDefault="003D41A1" w:rsidP="0079070D">
            <w:bookmarkStart w:id="1" w:name="_Hlk506539656"/>
            <w:r w:rsidRPr="00FD20EC">
              <w:rPr>
                <w:sz w:val="22"/>
                <w:szCs w:val="22"/>
              </w:rPr>
              <w:t>1-2</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w:t>
            </w:r>
            <w:r w:rsidRPr="00FD20EC">
              <w:rPr>
                <w:b/>
                <w:sz w:val="22"/>
                <w:szCs w:val="22"/>
              </w:rPr>
              <w:t xml:space="preserve">. </w:t>
            </w:r>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p>
        </w:tc>
        <w:tc>
          <w:tcPr>
            <w:tcW w:w="2213" w:type="dxa"/>
          </w:tcPr>
          <w:p w:rsidR="003D41A1" w:rsidRPr="00FD20EC" w:rsidRDefault="003D41A1" w:rsidP="0079070D">
            <w:pPr>
              <w:ind w:left="39" w:hanging="39"/>
            </w:pPr>
            <w:r w:rsidRPr="00FD20EC">
              <w:rPr>
                <w:sz w:val="22"/>
                <w:szCs w:val="22"/>
              </w:rPr>
              <w:t xml:space="preserve">Модуль 1. </w:t>
            </w:r>
            <w:r>
              <w:t>Ключевые элементы правового сопровождения проектирования в туризме</w:t>
            </w:r>
          </w:p>
        </w:tc>
        <w:tc>
          <w:tcPr>
            <w:tcW w:w="768" w:type="dxa"/>
          </w:tcPr>
          <w:p w:rsidR="003D41A1" w:rsidRPr="00FD20EC" w:rsidRDefault="003D41A1" w:rsidP="0079070D">
            <w:pPr>
              <w:ind w:left="39" w:hanging="39"/>
            </w:pPr>
            <w:r>
              <w:rPr>
                <w:sz w:val="22"/>
                <w:szCs w:val="22"/>
              </w:rPr>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ind w:right="-108"/>
              <w:rPr>
                <w:i/>
              </w:rPr>
            </w:pPr>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spacing w:after="160" w:line="259" w:lineRule="auto"/>
              <w:contextualSpacing/>
            </w:pPr>
            <w:r w:rsidRPr="00FD20EC">
              <w:rPr>
                <w:rFonts w:eastAsiaTheme="minorHAnsi"/>
                <w:sz w:val="22"/>
                <w:szCs w:val="22"/>
                <w:lang w:eastAsia="en-US"/>
              </w:rPr>
              <w:t>изучение обязательной и дополнительной литературы</w:t>
            </w:r>
          </w:p>
        </w:tc>
      </w:tr>
      <w:bookmarkEnd w:id="1"/>
      <w:tr w:rsidR="003D41A1" w:rsidRPr="00FD20EC" w:rsidTr="0079070D">
        <w:tc>
          <w:tcPr>
            <w:tcW w:w="843" w:type="dxa"/>
          </w:tcPr>
          <w:p w:rsidR="003D41A1" w:rsidRPr="00FD20EC" w:rsidRDefault="003D41A1" w:rsidP="0079070D">
            <w:r w:rsidRPr="00FD20EC">
              <w:rPr>
                <w:sz w:val="22"/>
                <w:szCs w:val="22"/>
              </w:rPr>
              <w:t>3-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 xml:space="preserve">Модуль 2. </w:t>
            </w:r>
            <w:r w:rsidRPr="00FD20EC">
              <w:t xml:space="preserve">Правовая регламентация </w:t>
            </w:r>
            <w:r>
              <w:t xml:space="preserve">проектной </w:t>
            </w:r>
            <w:r w:rsidRPr="00FD20EC">
              <w:t xml:space="preserve">деятельности исполнителей </w:t>
            </w:r>
            <w:r>
              <w:lastRenderedPageBreak/>
              <w:t xml:space="preserve">туристских </w:t>
            </w:r>
            <w:r w:rsidRPr="00FD20EC">
              <w:t>услуг</w:t>
            </w:r>
          </w:p>
        </w:tc>
        <w:tc>
          <w:tcPr>
            <w:tcW w:w="768" w:type="dxa"/>
          </w:tcPr>
          <w:p w:rsidR="003D41A1" w:rsidRPr="00FD20EC" w:rsidRDefault="003D41A1" w:rsidP="0079070D">
            <w:r>
              <w:rPr>
                <w:sz w:val="22"/>
                <w:szCs w:val="22"/>
              </w:rPr>
              <w:lastRenderedPageBreak/>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lastRenderedPageBreak/>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345"/>
        </w:trPr>
        <w:tc>
          <w:tcPr>
            <w:tcW w:w="843" w:type="dxa"/>
          </w:tcPr>
          <w:p w:rsidR="003D41A1" w:rsidRPr="00FD20EC" w:rsidRDefault="003D41A1" w:rsidP="0079070D">
            <w:r w:rsidRPr="00FD20EC">
              <w:rPr>
                <w:sz w:val="22"/>
                <w:szCs w:val="22"/>
              </w:rPr>
              <w:lastRenderedPageBreak/>
              <w:t>5-6</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3. Правовой статус субъектов туристского рынк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 xml:space="preserve">Академическая лекция </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95"/>
        </w:trPr>
        <w:tc>
          <w:tcPr>
            <w:tcW w:w="843" w:type="dxa"/>
          </w:tcPr>
          <w:p w:rsidR="003D41A1" w:rsidRPr="00FD20EC" w:rsidRDefault="003D41A1" w:rsidP="0079070D">
            <w:bookmarkStart w:id="2" w:name="_Hlk506539637"/>
            <w:r w:rsidRPr="00FD20EC">
              <w:rPr>
                <w:sz w:val="22"/>
                <w:szCs w:val="22"/>
              </w:rPr>
              <w:lastRenderedPageBreak/>
              <w:t>7-8</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Pr>
                <w:b/>
                <w:sz w:val="22"/>
                <w:szCs w:val="22"/>
              </w:rPr>
              <w:t>регулирование</w:t>
            </w:r>
            <w:r w:rsidRPr="00FD20EC">
              <w:rPr>
                <w:b/>
                <w:sz w:val="22"/>
                <w:szCs w:val="22"/>
              </w:rPr>
              <w:t xml:space="preserve"> </w:t>
            </w:r>
            <w:r>
              <w:rPr>
                <w:b/>
                <w:sz w:val="22"/>
                <w:szCs w:val="22"/>
              </w:rPr>
              <w:t xml:space="preserve">проектной </w:t>
            </w:r>
            <w:r w:rsidRPr="00FD20EC">
              <w:rPr>
                <w:b/>
                <w:sz w:val="22"/>
                <w:szCs w:val="22"/>
              </w:rPr>
              <w:t>деятельности в туризм</w:t>
            </w:r>
            <w:r>
              <w:rPr>
                <w:b/>
                <w:sz w:val="22"/>
                <w:szCs w:val="22"/>
              </w:rPr>
              <w:t>е</w:t>
            </w:r>
          </w:p>
        </w:tc>
        <w:tc>
          <w:tcPr>
            <w:tcW w:w="2213" w:type="dxa"/>
          </w:tcPr>
          <w:p w:rsidR="003D41A1" w:rsidRPr="00FD20EC" w:rsidRDefault="003D41A1" w:rsidP="0079070D">
            <w:r w:rsidRPr="00FD20EC">
              <w:rPr>
                <w:sz w:val="22"/>
                <w:szCs w:val="22"/>
              </w:rPr>
              <w:t xml:space="preserve">Модуль 4. </w:t>
            </w:r>
            <w:r>
              <w:rPr>
                <w:sz w:val="22"/>
                <w:szCs w:val="22"/>
              </w:rPr>
              <w:t>Проекты</w:t>
            </w:r>
            <w:r w:rsidR="0079070D">
              <w:rPr>
                <w:sz w:val="22"/>
                <w:szCs w:val="22"/>
              </w:rPr>
              <w:t>,</w:t>
            </w:r>
            <w:r>
              <w:rPr>
                <w:sz w:val="22"/>
                <w:szCs w:val="22"/>
              </w:rPr>
              <w:t xml:space="preserve"> реализуемые в рамках Федеральной целевой программы «Развитие внутреннего и въездного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pPr>
              <w:rPr>
                <w:i/>
                <w:iCs/>
              </w:rPr>
            </w:pPr>
            <w:r w:rsidRPr="00FD20EC">
              <w:rPr>
                <w:i/>
                <w:iCs/>
                <w:sz w:val="22"/>
                <w:szCs w:val="22"/>
              </w:rPr>
              <w:t>Академическая лекция</w:t>
            </w:r>
          </w:p>
          <w:p w:rsidR="003D41A1" w:rsidRPr="00FD20EC" w:rsidRDefault="003D41A1" w:rsidP="0079070D">
            <w:pPr>
              <w:rPr>
                <w:i/>
                <w:iCs/>
              </w:rPr>
            </w:pPr>
          </w:p>
          <w:p w:rsidR="003D41A1" w:rsidRPr="00FD20EC" w:rsidRDefault="003D41A1" w:rsidP="0079070D"/>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bookmarkEnd w:id="2"/>
      <w:tr w:rsidR="003D41A1" w:rsidRPr="00FD20EC" w:rsidTr="0079070D">
        <w:trPr>
          <w:trHeight w:val="1067"/>
        </w:trPr>
        <w:tc>
          <w:tcPr>
            <w:tcW w:w="843" w:type="dxa"/>
          </w:tcPr>
          <w:p w:rsidR="003D41A1" w:rsidRPr="00FD20EC" w:rsidRDefault="003D41A1" w:rsidP="0079070D">
            <w:r w:rsidRPr="00FD20EC">
              <w:rPr>
                <w:sz w:val="22"/>
                <w:szCs w:val="22"/>
              </w:rPr>
              <w:t>9-10</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rPr>
                <w:bCs/>
              </w:rPr>
            </w:pPr>
            <w:r w:rsidRPr="00FD20EC">
              <w:rPr>
                <w:sz w:val="22"/>
                <w:szCs w:val="22"/>
              </w:rPr>
              <w:t xml:space="preserve">Модуль 5. Договорные отношения в </w:t>
            </w:r>
            <w:r>
              <w:rPr>
                <w:sz w:val="22"/>
                <w:szCs w:val="22"/>
              </w:rPr>
              <w:t>туристской</w:t>
            </w:r>
            <w:r w:rsidRPr="00FD20EC">
              <w:rPr>
                <w:sz w:val="22"/>
                <w:szCs w:val="22"/>
              </w:rPr>
              <w:t xml:space="preserve"> </w:t>
            </w:r>
            <w:r w:rsidRPr="00FD20EC">
              <w:rPr>
                <w:sz w:val="22"/>
                <w:szCs w:val="22"/>
              </w:rPr>
              <w:lastRenderedPageBreak/>
              <w:t>деятельности</w:t>
            </w:r>
          </w:p>
          <w:p w:rsidR="003D41A1" w:rsidRPr="00FD20EC" w:rsidRDefault="003D41A1" w:rsidP="0079070D">
            <w:pPr>
              <w:rPr>
                <w:bCs/>
              </w:rPr>
            </w:pP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rPr>
                <w:i/>
              </w:rPr>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 xml:space="preserve">подготовка </w:t>
            </w:r>
            <w:r w:rsidRPr="003740AC">
              <w:rPr>
                <w:rFonts w:eastAsiaTheme="minorHAnsi"/>
                <w:sz w:val="22"/>
                <w:szCs w:val="22"/>
                <w:lang w:eastAsia="en-US"/>
              </w:rPr>
              <w:lastRenderedPageBreak/>
              <w:t>к практическому занятию</w:t>
            </w:r>
            <w:r w:rsidRPr="00FD20EC">
              <w:rPr>
                <w:rFonts w:eastAsiaTheme="minorHAnsi"/>
                <w:sz w:val="22"/>
                <w:szCs w:val="22"/>
                <w:lang w:eastAsia="en-US"/>
              </w:rPr>
              <w:t>,</w:t>
            </w:r>
          </w:p>
        </w:tc>
      </w:tr>
      <w:tr w:rsidR="003D41A1" w:rsidRPr="00FD20EC" w:rsidTr="0079070D">
        <w:trPr>
          <w:trHeight w:val="405"/>
        </w:trPr>
        <w:tc>
          <w:tcPr>
            <w:tcW w:w="843" w:type="dxa"/>
          </w:tcPr>
          <w:p w:rsidR="003D41A1" w:rsidRPr="00FD20EC" w:rsidRDefault="003D41A1" w:rsidP="0079070D">
            <w:r w:rsidRPr="00FD20EC">
              <w:rPr>
                <w:sz w:val="22"/>
                <w:szCs w:val="22"/>
              </w:rPr>
              <w:lastRenderedPageBreak/>
              <w:t>11-12</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6. 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360"/>
        </w:trPr>
        <w:tc>
          <w:tcPr>
            <w:tcW w:w="843" w:type="dxa"/>
          </w:tcPr>
          <w:p w:rsidR="003D41A1" w:rsidRPr="00FD20EC" w:rsidRDefault="003D41A1" w:rsidP="0079070D">
            <w:r w:rsidRPr="00FD20EC">
              <w:rPr>
                <w:sz w:val="22"/>
                <w:szCs w:val="22"/>
              </w:rPr>
              <w:t>13-1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7. Нормативно-</w:t>
            </w:r>
            <w:r w:rsidRPr="00FD20EC">
              <w:rPr>
                <w:sz w:val="22"/>
                <w:szCs w:val="22"/>
              </w:rPr>
              <w:lastRenderedPageBreak/>
              <w:t>правовое регулирование гостиничной деятельности</w:t>
            </w: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 xml:space="preserve">Проблемная (Лекция с </w:t>
            </w:r>
            <w:r w:rsidRPr="00FD20EC">
              <w:rPr>
                <w:i/>
                <w:iCs/>
                <w:sz w:val="22"/>
                <w:szCs w:val="22"/>
              </w:rPr>
              <w:lastRenderedPageBreak/>
              <w:t>разбором конкретных ситуаций)</w:t>
            </w:r>
          </w:p>
        </w:tc>
        <w:tc>
          <w:tcPr>
            <w:tcW w:w="531" w:type="dxa"/>
          </w:tcPr>
          <w:p w:rsidR="003D41A1" w:rsidRPr="00FD20EC" w:rsidRDefault="003D41A1" w:rsidP="0079070D">
            <w:r>
              <w:rPr>
                <w:sz w:val="22"/>
                <w:szCs w:val="22"/>
              </w:rPr>
              <w:lastRenderedPageBreak/>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3740AC" w:rsidRDefault="003D41A1" w:rsidP="0079070D">
            <w:r w:rsidRPr="00FD20EC">
              <w:rPr>
                <w:sz w:val="22"/>
                <w:szCs w:val="22"/>
              </w:rPr>
              <w:t xml:space="preserve">Подборка и изучение материалов, документов, </w:t>
            </w:r>
            <w:r w:rsidRPr="00FD20EC">
              <w:rPr>
                <w:sz w:val="22"/>
                <w:szCs w:val="22"/>
              </w:rPr>
              <w:lastRenderedPageBreak/>
              <w:t xml:space="preserve">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515"/>
        </w:trPr>
        <w:tc>
          <w:tcPr>
            <w:tcW w:w="843" w:type="dxa"/>
          </w:tcPr>
          <w:p w:rsidR="003D41A1" w:rsidRPr="00FD20EC" w:rsidRDefault="003D41A1" w:rsidP="0079070D">
            <w:r w:rsidRPr="00FD20EC">
              <w:rPr>
                <w:sz w:val="22"/>
                <w:szCs w:val="22"/>
              </w:rPr>
              <w:lastRenderedPageBreak/>
              <w:t>15-16</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Модуль 8. Правовое регулирование страхования в профессиональной деятельности</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разбором конкретных ситуаций)</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275"/>
        </w:trPr>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1-я контрольная точка - тестирование</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rPr>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rPr>
          <w:trHeight w:val="275"/>
        </w:trPr>
        <w:tc>
          <w:tcPr>
            <w:tcW w:w="843" w:type="dxa"/>
          </w:tcPr>
          <w:p w:rsidR="003D41A1" w:rsidRPr="00FD20EC" w:rsidRDefault="003D41A1" w:rsidP="0079070D">
            <w:r w:rsidRPr="00FD20EC">
              <w:rPr>
                <w:sz w:val="22"/>
                <w:szCs w:val="22"/>
              </w:rPr>
              <w:t>17-18</w:t>
            </w:r>
          </w:p>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Модуль 9.</w:t>
            </w:r>
            <w:r>
              <w:rPr>
                <w:color w:val="auto"/>
                <w:sz w:val="22"/>
                <w:szCs w:val="22"/>
              </w:rPr>
              <w:t xml:space="preserve"> </w:t>
            </w:r>
            <w:r w:rsidRPr="00FD20EC">
              <w:rPr>
                <w:color w:val="auto"/>
                <w:sz w:val="22"/>
                <w:szCs w:val="22"/>
              </w:rPr>
              <w:t>Обеспечение безопасности в туризме: нормативно –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Тестирование Решение практических и ситуационных заданий</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2-я контрольная точка – решение </w:t>
            </w:r>
            <w:r w:rsidRPr="00FD20EC">
              <w:rPr>
                <w:sz w:val="22"/>
                <w:szCs w:val="22"/>
              </w:rPr>
              <w:lastRenderedPageBreak/>
              <w:t>ситуационных задач</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10. </w:t>
            </w:r>
            <w:r>
              <w:rPr>
                <w:sz w:val="22"/>
                <w:szCs w:val="22"/>
              </w:rPr>
              <w:t>Стратегическое планирование создания туристского предприятия в соответствии с нормами прав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pPr>
              <w:tabs>
                <w:tab w:val="left" w:pos="120"/>
              </w:tabs>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3-я контрольная точка - коллоквиу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9650A0" w:rsidP="0079070D">
            <w:pPr>
              <w:ind w:left="454" w:hanging="454"/>
            </w:pPr>
            <w:r>
              <w:rPr>
                <w:sz w:val="22"/>
                <w:szCs w:val="22"/>
              </w:rPr>
              <w:t>1</w:t>
            </w:r>
          </w:p>
        </w:tc>
        <w:tc>
          <w:tcPr>
            <w:tcW w:w="1223" w:type="dxa"/>
          </w:tcPr>
          <w:p w:rsidR="003D41A1" w:rsidRPr="00FD20EC" w:rsidRDefault="003D41A1" w:rsidP="0079070D">
            <w:r w:rsidRPr="00FD20EC">
              <w:rPr>
                <w:bCs/>
                <w:i/>
                <w:sz w:val="22"/>
                <w:szCs w:val="22"/>
              </w:rPr>
              <w:t>до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r w:rsidRPr="00FD20EC">
              <w:rPr>
                <w:sz w:val="22"/>
                <w:szCs w:val="22"/>
              </w:rPr>
              <w:t>Защита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4-я контрольная точка – защита проекта</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0581" w:type="dxa"/>
            <w:gridSpan w:val="11"/>
          </w:tcPr>
          <w:p w:rsidR="003D41A1" w:rsidRPr="00FD20EC" w:rsidRDefault="003D41A1" w:rsidP="0079070D">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5303" w:type="dxa"/>
            <w:gridSpan w:val="15"/>
          </w:tcPr>
          <w:p w:rsidR="003D41A1" w:rsidRPr="00FD20EC" w:rsidRDefault="003D41A1" w:rsidP="0079070D">
            <w:r w:rsidRPr="00FD20EC">
              <w:rPr>
                <w:sz w:val="22"/>
                <w:szCs w:val="22"/>
              </w:rPr>
              <w:t>Аттестационные испытания промежуточной аттестации</w:t>
            </w:r>
            <w:r>
              <w:rPr>
                <w:sz w:val="22"/>
                <w:szCs w:val="22"/>
              </w:rPr>
              <w:t xml:space="preserve">    </w:t>
            </w:r>
            <w:r w:rsidRPr="00FD20EC">
              <w:rPr>
                <w:sz w:val="22"/>
                <w:szCs w:val="22"/>
              </w:rPr>
              <w:t>2 часа (экзамен)</w:t>
            </w:r>
          </w:p>
        </w:tc>
      </w:tr>
      <w:tr w:rsidR="003D41A1" w:rsidRPr="00FD20EC" w:rsidTr="0079070D">
        <w:tc>
          <w:tcPr>
            <w:tcW w:w="843" w:type="dxa"/>
          </w:tcPr>
          <w:p w:rsidR="003D41A1" w:rsidRPr="00FD20EC" w:rsidRDefault="003D41A1" w:rsidP="0079070D"/>
        </w:tc>
        <w:tc>
          <w:tcPr>
            <w:tcW w:w="4144" w:type="dxa"/>
            <w:gridSpan w:val="2"/>
          </w:tcPr>
          <w:p w:rsidR="003D41A1" w:rsidRPr="00FD20EC" w:rsidRDefault="003D41A1" w:rsidP="0079070D">
            <w:pPr>
              <w:pStyle w:val="Default"/>
              <w:rPr>
                <w:color w:val="auto"/>
                <w:sz w:val="22"/>
                <w:szCs w:val="22"/>
              </w:rPr>
            </w:pPr>
            <w:r w:rsidRPr="00FD20EC">
              <w:rPr>
                <w:color w:val="auto"/>
                <w:sz w:val="22"/>
                <w:szCs w:val="22"/>
              </w:rPr>
              <w:t>ИТОГО</w:t>
            </w:r>
          </w:p>
        </w:tc>
        <w:tc>
          <w:tcPr>
            <w:tcW w:w="768" w:type="dxa"/>
          </w:tcPr>
          <w:p w:rsidR="003D41A1" w:rsidRPr="00FD20EC" w:rsidRDefault="003D41A1" w:rsidP="0079070D">
            <w:r>
              <w:rPr>
                <w:sz w:val="22"/>
                <w:szCs w:val="22"/>
              </w:rPr>
              <w:t>6</w:t>
            </w:r>
          </w:p>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r>
              <w:rPr>
                <w:sz w:val="22"/>
                <w:szCs w:val="22"/>
              </w:rPr>
              <w:t>8</w:t>
            </w: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6</w:t>
            </w:r>
          </w:p>
        </w:tc>
        <w:tc>
          <w:tcPr>
            <w:tcW w:w="3034" w:type="dxa"/>
          </w:tcPr>
          <w:p w:rsidR="003D41A1" w:rsidRPr="00FD20EC" w:rsidRDefault="003D41A1" w:rsidP="0079070D"/>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985"/>
        <w:gridCol w:w="7202"/>
      </w:tblGrid>
      <w:tr w:rsidR="0079070D" w:rsidRPr="00C36AD1" w:rsidTr="00284012">
        <w:tc>
          <w:tcPr>
            <w:tcW w:w="523"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4014"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4955"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79070D" w:rsidRPr="00C36AD1" w:rsidTr="00284012">
        <w:tc>
          <w:tcPr>
            <w:tcW w:w="523" w:type="dxa"/>
          </w:tcPr>
          <w:p w:rsidR="0079070D" w:rsidRPr="00C36AD1" w:rsidRDefault="0079070D" w:rsidP="0079070D">
            <w:pPr>
              <w:rPr>
                <w:bCs/>
              </w:rPr>
            </w:pPr>
            <w:r w:rsidRPr="00344ACE">
              <w:rPr>
                <w:bCs/>
              </w:rPr>
              <w:t>1.</w:t>
            </w:r>
          </w:p>
        </w:tc>
        <w:tc>
          <w:tcPr>
            <w:tcW w:w="4014" w:type="dxa"/>
            <w:tcBorders>
              <w:right w:val="single" w:sz="4" w:space="0" w:color="auto"/>
            </w:tcBorders>
          </w:tcPr>
          <w:p w:rsidR="0079070D" w:rsidRPr="00C36AD1" w:rsidRDefault="0079070D" w:rsidP="0079070D">
            <w:pPr>
              <w:rPr>
                <w:bCs/>
              </w:rPr>
            </w:pPr>
            <w:r>
              <w:t>Ключевые элементы правового сопровождения проектирования в туризме</w:t>
            </w:r>
            <w:r w:rsidR="008016D1">
              <w:t>, 7/12 часов</w:t>
            </w:r>
          </w:p>
        </w:tc>
        <w:tc>
          <w:tcPr>
            <w:tcW w:w="4955" w:type="dxa"/>
            <w:vMerge w:val="restart"/>
            <w:tcBorders>
              <w:top w:val="single" w:sz="4" w:space="0" w:color="auto"/>
              <w:left w:val="single" w:sz="4" w:space="0" w:color="auto"/>
              <w:right w:val="single" w:sz="4" w:space="0" w:color="auto"/>
            </w:tcBorders>
            <w:vAlign w:val="center"/>
          </w:tcPr>
          <w:p w:rsidR="003E0CDE" w:rsidRPr="00FD20EC" w:rsidRDefault="003E0CDE" w:rsidP="003E0CDE">
            <w:pPr>
              <w:spacing w:line="360" w:lineRule="auto"/>
              <w:rPr>
                <w:b/>
                <w:bCs/>
              </w:rPr>
            </w:pPr>
            <w:r w:rsidRPr="00FD20EC">
              <w:rPr>
                <w:b/>
                <w:bCs/>
              </w:rPr>
              <w:t>8.1. Основная литература</w:t>
            </w:r>
          </w:p>
          <w:p w:rsidR="003E0CDE" w:rsidRDefault="003E0CDE" w:rsidP="003E0CDE">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11" w:history="1">
              <w:r w:rsidRPr="008A0E6A">
                <w:rPr>
                  <w:rStyle w:val="af2"/>
                </w:rPr>
                <w:t>https://www.book.ru/book/919714</w:t>
              </w:r>
            </w:hyperlink>
            <w:r>
              <w:t xml:space="preserve"> </w:t>
            </w:r>
          </w:p>
          <w:p w:rsidR="003E0CDE" w:rsidRPr="00580F32" w:rsidRDefault="003E0CDE" w:rsidP="003E0CDE">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12" w:history="1">
              <w:r w:rsidRPr="00EA686B">
                <w:rPr>
                  <w:rStyle w:val="af2"/>
                  <w:shd w:val="clear" w:color="auto" w:fill="FFFFFF"/>
                </w:rPr>
                <w:t>https://www.book.ru/book/902526</w:t>
              </w:r>
            </w:hyperlink>
          </w:p>
          <w:p w:rsidR="003E0CDE" w:rsidRDefault="003E0CDE" w:rsidP="003E0CDE">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3E0CDE" w:rsidRPr="00FD20EC" w:rsidRDefault="003E0CDE" w:rsidP="003E0CDE">
            <w:pPr>
              <w:pStyle w:val="12"/>
              <w:spacing w:after="0" w:line="240" w:lineRule="auto"/>
              <w:jc w:val="both"/>
              <w:rPr>
                <w:b/>
                <w:bCs/>
              </w:rPr>
            </w:pPr>
          </w:p>
          <w:p w:rsidR="003E0CDE" w:rsidRDefault="003E0CDE" w:rsidP="003E0CDE">
            <w:pPr>
              <w:spacing w:line="360" w:lineRule="auto"/>
              <w:rPr>
                <w:b/>
                <w:bCs/>
              </w:rPr>
            </w:pPr>
            <w:r w:rsidRPr="00FD20EC">
              <w:rPr>
                <w:b/>
                <w:bCs/>
              </w:rPr>
              <w:t>8.2. Дополнительная литература</w:t>
            </w:r>
          </w:p>
          <w:p w:rsidR="003E0CDE" w:rsidRPr="00025523" w:rsidRDefault="003E0CDE" w:rsidP="003E0CDE">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3E0CDE" w:rsidRPr="00FD20EC" w:rsidRDefault="003E0CDE" w:rsidP="003E0CDE">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3E0CDE" w:rsidRPr="00FD20EC" w:rsidRDefault="003E0CDE" w:rsidP="003E0CDE">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3E0CDE" w:rsidRDefault="003E0CDE" w:rsidP="003E0CDE">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3E0CDE" w:rsidRDefault="003E0CDE" w:rsidP="003E0CDE">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3E0CDE" w:rsidRPr="00580F32" w:rsidRDefault="003E0CDE" w:rsidP="003E0CDE">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18" w:history="1">
              <w:r w:rsidRPr="005B5074">
                <w:rPr>
                  <w:rStyle w:val="af2"/>
                  <w:shd w:val="clear" w:color="auto" w:fill="FFFFFF"/>
                </w:rPr>
                <w:t>https://www.book.ru/book/925955</w:t>
              </w:r>
            </w:hyperlink>
          </w:p>
          <w:p w:rsidR="00F3460A" w:rsidRPr="00C36AD1" w:rsidRDefault="00F3460A" w:rsidP="0079070D"/>
        </w:tc>
      </w:tr>
      <w:tr w:rsidR="0079070D" w:rsidRPr="00C36AD1" w:rsidTr="00284012">
        <w:tc>
          <w:tcPr>
            <w:tcW w:w="523" w:type="dxa"/>
          </w:tcPr>
          <w:p w:rsidR="0079070D" w:rsidRPr="00C36AD1" w:rsidRDefault="0079070D" w:rsidP="0079070D">
            <w:pPr>
              <w:rPr>
                <w:bCs/>
              </w:rPr>
            </w:pPr>
            <w:r>
              <w:rPr>
                <w:bCs/>
              </w:rPr>
              <w:t>2.</w:t>
            </w:r>
          </w:p>
        </w:tc>
        <w:tc>
          <w:tcPr>
            <w:tcW w:w="4014" w:type="dxa"/>
            <w:tcBorders>
              <w:right w:val="single" w:sz="4" w:space="0" w:color="auto"/>
            </w:tcBorders>
          </w:tcPr>
          <w:p w:rsidR="0079070D" w:rsidRPr="00C36AD1" w:rsidRDefault="0079070D" w:rsidP="0079070D">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r w:rsidR="008016D1">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3.</w:t>
            </w:r>
          </w:p>
        </w:tc>
        <w:tc>
          <w:tcPr>
            <w:tcW w:w="4014" w:type="dxa"/>
            <w:tcBorders>
              <w:right w:val="single" w:sz="4" w:space="0" w:color="auto"/>
            </w:tcBorders>
          </w:tcPr>
          <w:p w:rsidR="0079070D" w:rsidRPr="00C36AD1" w:rsidRDefault="0079070D" w:rsidP="0079070D">
            <w:r w:rsidRPr="004406F9">
              <w:t>Правовой статус субъектов туристского рынка</w:t>
            </w:r>
            <w:r w:rsidR="008016D1">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4.</w:t>
            </w:r>
          </w:p>
        </w:tc>
        <w:tc>
          <w:tcPr>
            <w:tcW w:w="4014" w:type="dxa"/>
            <w:tcBorders>
              <w:right w:val="single" w:sz="4" w:space="0" w:color="auto"/>
            </w:tcBorders>
          </w:tcPr>
          <w:p w:rsidR="0079070D" w:rsidRPr="00C36AD1" w:rsidRDefault="0079070D" w:rsidP="0079070D">
            <w:r>
              <w:rPr>
                <w:sz w:val="22"/>
                <w:szCs w:val="22"/>
              </w:rPr>
              <w:t>Проекты, реализуемые в рамках Федеральной целевой программы «Развитие внутреннего и въездного туризма»</w:t>
            </w:r>
            <w:r w:rsidR="008016D1">
              <w:rPr>
                <w:sz w:val="22"/>
                <w:szCs w:val="22"/>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5.</w:t>
            </w:r>
          </w:p>
        </w:tc>
        <w:tc>
          <w:tcPr>
            <w:tcW w:w="4014" w:type="dxa"/>
            <w:tcBorders>
              <w:right w:val="single" w:sz="4" w:space="0" w:color="auto"/>
            </w:tcBorders>
          </w:tcPr>
          <w:p w:rsidR="0079070D" w:rsidRPr="0079070D" w:rsidRDefault="0079070D" w:rsidP="0079070D">
            <w:pPr>
              <w:autoSpaceDE w:val="0"/>
              <w:autoSpaceDN w:val="0"/>
              <w:adjustRightInd w:val="0"/>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r w:rsidR="008016D1">
              <w:rPr>
                <w:sz w:val="22"/>
                <w:szCs w:val="22"/>
              </w:rPr>
              <w:t>, 7/14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6.</w:t>
            </w:r>
          </w:p>
        </w:tc>
        <w:tc>
          <w:tcPr>
            <w:tcW w:w="4014" w:type="dxa"/>
            <w:tcBorders>
              <w:right w:val="single" w:sz="4" w:space="0" w:color="auto"/>
            </w:tcBorders>
          </w:tcPr>
          <w:p w:rsidR="0079070D" w:rsidRPr="00C36AD1" w:rsidRDefault="0079070D" w:rsidP="0079070D">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r w:rsidR="008016D1">
              <w:rPr>
                <w:sz w:val="22"/>
                <w:szCs w:val="22"/>
              </w:rPr>
              <w:t xml:space="preserve">, </w:t>
            </w:r>
            <w:r w:rsidR="008016D1">
              <w:rPr>
                <w:sz w:val="22"/>
                <w:szCs w:val="22"/>
              </w:rPr>
              <w:lastRenderedPageBreak/>
              <w:t>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lastRenderedPageBreak/>
              <w:t>7.</w:t>
            </w:r>
          </w:p>
        </w:tc>
        <w:tc>
          <w:tcPr>
            <w:tcW w:w="4014" w:type="dxa"/>
            <w:tcBorders>
              <w:right w:val="single" w:sz="4" w:space="0" w:color="auto"/>
            </w:tcBorders>
          </w:tcPr>
          <w:p w:rsidR="0079070D" w:rsidRPr="00C36AD1" w:rsidRDefault="0079070D" w:rsidP="0079070D">
            <w:r w:rsidRPr="004406F9">
              <w:rPr>
                <w:rFonts w:eastAsia="Calibri"/>
              </w:rPr>
              <w:t>Нормативно-правовое регулирование гостиничной деятельности</w:t>
            </w:r>
            <w:r w:rsidR="008016D1">
              <w:rPr>
                <w:rFonts w:eastAsia="Calibri"/>
              </w:rPr>
              <w:t>, 7/14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bottom w:val="single" w:sz="4" w:space="0" w:color="auto"/>
            </w:tcBorders>
          </w:tcPr>
          <w:p w:rsidR="0079070D" w:rsidRDefault="0079070D" w:rsidP="0079070D">
            <w:pPr>
              <w:rPr>
                <w:bCs/>
              </w:rPr>
            </w:pPr>
            <w:r>
              <w:rPr>
                <w:bCs/>
              </w:rPr>
              <w:t>8.</w:t>
            </w:r>
          </w:p>
        </w:tc>
        <w:tc>
          <w:tcPr>
            <w:tcW w:w="4014" w:type="dxa"/>
            <w:tcBorders>
              <w:bottom w:val="single" w:sz="4" w:space="0" w:color="auto"/>
              <w:right w:val="single" w:sz="4" w:space="0" w:color="auto"/>
            </w:tcBorders>
          </w:tcPr>
          <w:p w:rsidR="0079070D" w:rsidRPr="004406F9" w:rsidRDefault="0079070D" w:rsidP="0079070D">
            <w:pPr>
              <w:rPr>
                <w:rFonts w:eastAsia="Calibri"/>
              </w:rPr>
            </w:pPr>
            <w:r w:rsidRPr="004406F9">
              <w:rPr>
                <w:rFonts w:eastAsia="Calibri"/>
              </w:rPr>
              <w:t>Правовое регулирование страхования в профессиональной деятельности</w:t>
            </w:r>
            <w:r w:rsidR="008016D1">
              <w:rPr>
                <w:rFonts w:eastAsia="Calibri"/>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9.</w:t>
            </w:r>
          </w:p>
        </w:tc>
        <w:tc>
          <w:tcPr>
            <w:tcW w:w="4014" w:type="dxa"/>
            <w:tcBorders>
              <w:top w:val="single" w:sz="4" w:space="0" w:color="auto"/>
              <w:left w:val="single" w:sz="4" w:space="0" w:color="auto"/>
              <w:bottom w:val="single" w:sz="4" w:space="0" w:color="auto"/>
              <w:right w:val="single" w:sz="4" w:space="0" w:color="auto"/>
            </w:tcBorders>
          </w:tcPr>
          <w:p w:rsidR="0079070D" w:rsidRPr="004406F9" w:rsidRDefault="0079070D" w:rsidP="0079070D">
            <w:pPr>
              <w:rPr>
                <w:rFonts w:eastAsia="Calibri"/>
              </w:rPr>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r w:rsidR="008016D1">
              <w:rPr>
                <w:rFonts w:eastAsia="Calibri"/>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10</w:t>
            </w:r>
          </w:p>
        </w:tc>
        <w:tc>
          <w:tcPr>
            <w:tcW w:w="4014" w:type="dxa"/>
            <w:tcBorders>
              <w:top w:val="single" w:sz="4" w:space="0" w:color="auto"/>
              <w:left w:val="single" w:sz="4" w:space="0" w:color="auto"/>
              <w:bottom w:val="single" w:sz="4" w:space="0" w:color="auto"/>
              <w:right w:val="single" w:sz="4" w:space="0" w:color="auto"/>
            </w:tcBorders>
          </w:tcPr>
          <w:p w:rsidR="0079070D" w:rsidRPr="00FD20EC" w:rsidRDefault="0079070D" w:rsidP="0079070D">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r w:rsidR="008016D1">
              <w:rPr>
                <w:sz w:val="22"/>
                <w:szCs w:val="22"/>
              </w:rPr>
              <w:t>, 7/14 часов</w:t>
            </w:r>
          </w:p>
        </w:tc>
        <w:tc>
          <w:tcPr>
            <w:tcW w:w="4955" w:type="dxa"/>
            <w:vMerge/>
            <w:tcBorders>
              <w:left w:val="single" w:sz="4" w:space="0" w:color="auto"/>
              <w:bottom w:val="single" w:sz="4" w:space="0" w:color="auto"/>
              <w:right w:val="single" w:sz="4" w:space="0" w:color="auto"/>
            </w:tcBorders>
          </w:tcPr>
          <w:p w:rsidR="0079070D" w:rsidRPr="00C36AD1" w:rsidRDefault="0079070D" w:rsidP="0079070D">
            <w:pPr>
              <w:rPr>
                <w:bCs/>
              </w:rPr>
            </w:pPr>
          </w:p>
        </w:tc>
      </w:tr>
    </w:tbl>
    <w:p w:rsidR="00F22F5A" w:rsidRPr="00FD20EC" w:rsidRDefault="00F22F5A" w:rsidP="00F22F5A">
      <w:pPr>
        <w:rPr>
          <w:bCs/>
          <w:sz w:val="16"/>
          <w:szCs w:val="16"/>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3"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r w:rsidRPr="00FD20EC">
              <w:rPr>
                <w:sz w:val="22"/>
                <w:szCs w:val="22"/>
              </w:rPr>
              <w:t>обеспечиваю-щийэтапы</w:t>
            </w:r>
            <w:proofErr w:type="spellEnd"/>
            <w:r w:rsidRPr="00FD20EC">
              <w:rPr>
                <w:sz w:val="22"/>
                <w:szCs w:val="22"/>
              </w:rPr>
              <w:t xml:space="preserve">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 xml:space="preserve">способностью использовать общеправовые знания в различных сферах </w:t>
            </w:r>
            <w:r w:rsidRPr="00FD20EC">
              <w:rPr>
                <w:sz w:val="22"/>
                <w:szCs w:val="22"/>
              </w:rPr>
              <w:lastRenderedPageBreak/>
              <w:t>деятельности, в том числе с учетом социальной политики государства, международного и российского права</w:t>
            </w:r>
          </w:p>
        </w:tc>
        <w:tc>
          <w:tcPr>
            <w:tcW w:w="1487" w:type="dxa"/>
          </w:tcPr>
          <w:p w:rsidR="003D69B5" w:rsidRPr="003D69B5" w:rsidRDefault="003D69B5" w:rsidP="003D69B5">
            <w:r w:rsidRPr="003D69B5">
              <w:rPr>
                <w:sz w:val="22"/>
                <w:szCs w:val="22"/>
              </w:rPr>
              <w:lastRenderedPageBreak/>
              <w:t xml:space="preserve">Раздел </w:t>
            </w:r>
            <w:r w:rsidRPr="003D69B5">
              <w:rPr>
                <w:sz w:val="22"/>
                <w:szCs w:val="22"/>
                <w:lang w:val="en-US"/>
              </w:rPr>
              <w:t>I</w:t>
            </w:r>
            <w:r w:rsidRPr="003D69B5">
              <w:rPr>
                <w:sz w:val="22"/>
                <w:szCs w:val="22"/>
              </w:rPr>
              <w:t xml:space="preserve">. Нормативно-правовые  регламенты проектирования в </w:t>
            </w:r>
            <w:r w:rsidRPr="003D69B5">
              <w:rPr>
                <w:sz w:val="22"/>
                <w:szCs w:val="22"/>
              </w:rPr>
              <w:lastRenderedPageBreak/>
              <w:t>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pPr>
              <w:jc w:val="center"/>
            </w:pPr>
          </w:p>
        </w:tc>
        <w:tc>
          <w:tcPr>
            <w:tcW w:w="1518" w:type="dxa"/>
          </w:tcPr>
          <w:p w:rsidR="00F22F5A" w:rsidRPr="00FD20EC" w:rsidRDefault="00F22F5A" w:rsidP="009C6EC9">
            <w:pPr>
              <w:pStyle w:val="a6"/>
            </w:pPr>
            <w:r w:rsidRPr="00FD20EC">
              <w:rPr>
                <w:sz w:val="22"/>
                <w:szCs w:val="22"/>
              </w:rPr>
              <w:lastRenderedPageBreak/>
              <w:t>содержание нормативных правовых актов по качеству, стандартизац</w:t>
            </w:r>
            <w:r w:rsidRPr="00FD20EC">
              <w:rPr>
                <w:sz w:val="22"/>
                <w:szCs w:val="22"/>
              </w:rPr>
              <w:lastRenderedPageBreak/>
              <w:t>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lastRenderedPageBreak/>
              <w:t xml:space="preserve">толковать и применять законы и другие нормативные правовые акты; </w:t>
            </w:r>
            <w:r w:rsidRPr="00FD20EC">
              <w:rPr>
                <w:sz w:val="22"/>
                <w:szCs w:val="22"/>
              </w:rPr>
              <w:lastRenderedPageBreak/>
              <w:t>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юридические действия в 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lastRenderedPageBreak/>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3"/>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31"/>
        <w:gridCol w:w="2547"/>
        <w:gridCol w:w="2150"/>
      </w:tblGrid>
      <w:tr w:rsidR="003D69B5" w:rsidRPr="00C36AD1" w:rsidTr="0093659F">
        <w:tc>
          <w:tcPr>
            <w:tcW w:w="2543" w:type="dxa"/>
            <w:vAlign w:val="center"/>
            <w:hideMark/>
          </w:tcPr>
          <w:p w:rsidR="003D69B5" w:rsidRPr="00C36AD1" w:rsidRDefault="003D69B5" w:rsidP="0051658A">
            <w:pPr>
              <w:jc w:val="center"/>
            </w:pPr>
            <w:bookmarkStart w:id="4" w:name="_Hlk492825010"/>
            <w:r w:rsidRPr="00C36AD1">
              <w:rPr>
                <w:b/>
              </w:rPr>
              <w:t xml:space="preserve">Результат </w:t>
            </w:r>
            <w:proofErr w:type="gramStart"/>
            <w:r w:rsidRPr="00C36AD1">
              <w:rPr>
                <w:b/>
              </w:rPr>
              <w:t xml:space="preserve">обучения </w:t>
            </w:r>
            <w:r w:rsidRPr="00C36AD1">
              <w:rPr>
                <w:b/>
              </w:rPr>
              <w:lastRenderedPageBreak/>
              <w:t>по дисциплине</w:t>
            </w:r>
            <w:proofErr w:type="gramEnd"/>
          </w:p>
        </w:tc>
        <w:tc>
          <w:tcPr>
            <w:tcW w:w="2331" w:type="dxa"/>
            <w:vAlign w:val="center"/>
            <w:hideMark/>
          </w:tcPr>
          <w:p w:rsidR="003D69B5" w:rsidRPr="00C36AD1" w:rsidRDefault="003D69B5" w:rsidP="0051658A">
            <w:pPr>
              <w:jc w:val="center"/>
            </w:pPr>
            <w:r w:rsidRPr="00C36AD1">
              <w:rPr>
                <w:b/>
              </w:rPr>
              <w:lastRenderedPageBreak/>
              <w:t xml:space="preserve">Показатель </w:t>
            </w:r>
            <w:r w:rsidRPr="00C36AD1">
              <w:rPr>
                <w:b/>
              </w:rPr>
              <w:lastRenderedPageBreak/>
              <w:t>оценивания</w:t>
            </w:r>
          </w:p>
        </w:tc>
        <w:tc>
          <w:tcPr>
            <w:tcW w:w="2547" w:type="dxa"/>
            <w:vAlign w:val="center"/>
            <w:hideMark/>
          </w:tcPr>
          <w:p w:rsidR="003D69B5" w:rsidRPr="00C36AD1" w:rsidRDefault="003D69B5" w:rsidP="0051658A">
            <w:pPr>
              <w:jc w:val="center"/>
            </w:pPr>
            <w:r w:rsidRPr="00C36AD1">
              <w:rPr>
                <w:b/>
              </w:rPr>
              <w:lastRenderedPageBreak/>
              <w:t xml:space="preserve">Критерий </w:t>
            </w:r>
            <w:r w:rsidRPr="00C36AD1">
              <w:rPr>
                <w:b/>
              </w:rPr>
              <w:lastRenderedPageBreak/>
              <w:t>оценивания</w:t>
            </w:r>
          </w:p>
        </w:tc>
        <w:tc>
          <w:tcPr>
            <w:tcW w:w="2150" w:type="dxa"/>
            <w:vAlign w:val="center"/>
            <w:hideMark/>
          </w:tcPr>
          <w:p w:rsidR="003D69B5" w:rsidRPr="00C36AD1" w:rsidRDefault="003D69B5" w:rsidP="0051658A">
            <w:pPr>
              <w:jc w:val="center"/>
            </w:pPr>
            <w:r w:rsidRPr="00C36AD1">
              <w:rPr>
                <w:b/>
              </w:rPr>
              <w:lastRenderedPageBreak/>
              <w:t xml:space="preserve">Этап освоения </w:t>
            </w:r>
            <w:r w:rsidRPr="00C36AD1">
              <w:rPr>
                <w:b/>
              </w:rPr>
              <w:lastRenderedPageBreak/>
              <w:t>компетенции</w:t>
            </w:r>
          </w:p>
        </w:tc>
      </w:tr>
      <w:tr w:rsidR="003D69B5" w:rsidRPr="00C36AD1" w:rsidTr="0093659F">
        <w:tc>
          <w:tcPr>
            <w:tcW w:w="2543" w:type="dxa"/>
            <w:vAlign w:val="center"/>
            <w:hideMark/>
          </w:tcPr>
          <w:p w:rsidR="003D69B5" w:rsidRPr="00D81905" w:rsidRDefault="003D69B5" w:rsidP="0051658A">
            <w:r w:rsidRPr="00D81905">
              <w:lastRenderedPageBreak/>
              <w:t xml:space="preserve">Знание </w:t>
            </w:r>
            <w:r w:rsidR="0093659F" w:rsidRPr="00FD20EC">
              <w:rPr>
                <w:sz w:val="22"/>
                <w:szCs w:val="22"/>
              </w:rPr>
              <w:t>содержани</w:t>
            </w:r>
            <w:r w:rsidR="0093659F">
              <w:rPr>
                <w:sz w:val="22"/>
                <w:szCs w:val="22"/>
              </w:rPr>
              <w:t>я</w:t>
            </w:r>
            <w:r w:rsidR="0093659F" w:rsidRPr="00FD20EC">
              <w:rPr>
                <w:sz w:val="22"/>
                <w:szCs w:val="22"/>
              </w:rPr>
              <w:t xml:space="preserve"> нормативных правовых актов по качеству, стандартизации и сертификации в туристской индустрии</w:t>
            </w:r>
          </w:p>
          <w:p w:rsidR="0093659F" w:rsidRPr="00FD20EC" w:rsidRDefault="003D69B5" w:rsidP="0093659F">
            <w:pPr>
              <w:autoSpaceDE w:val="0"/>
              <w:autoSpaceDN w:val="0"/>
              <w:adjustRightInd w:val="0"/>
            </w:pPr>
            <w:r w:rsidRPr="00D81905">
              <w:t xml:space="preserve">Умение </w:t>
            </w:r>
            <w:r w:rsidR="0093659F"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93659F">
              <w:rPr>
                <w:sz w:val="22"/>
                <w:szCs w:val="22"/>
              </w:rPr>
              <w:t xml:space="preserve"> </w:t>
            </w:r>
            <w:r w:rsidR="0093659F" w:rsidRPr="00FD20EC">
              <w:rPr>
                <w:sz w:val="22"/>
                <w:szCs w:val="22"/>
              </w:rPr>
              <w:t>правового характера; принимать правовые</w:t>
            </w:r>
          </w:p>
          <w:p w:rsidR="0093659F" w:rsidRPr="00FD20EC" w:rsidRDefault="0093659F" w:rsidP="0093659F">
            <w:pPr>
              <w:autoSpaceDE w:val="0"/>
              <w:autoSpaceDN w:val="0"/>
              <w:adjustRightInd w:val="0"/>
            </w:pPr>
            <w:r w:rsidRPr="00FD20EC">
              <w:rPr>
                <w:sz w:val="22"/>
                <w:szCs w:val="22"/>
              </w:rPr>
              <w:t>решения и совершать иные</w:t>
            </w:r>
          </w:p>
          <w:p w:rsidR="003D69B5" w:rsidRPr="00D81905" w:rsidRDefault="0093659F" w:rsidP="0093659F">
            <w:r w:rsidRPr="00FD20EC">
              <w:rPr>
                <w:sz w:val="22"/>
                <w:szCs w:val="22"/>
              </w:rPr>
              <w:t>юридические действия в точном соответствии с законом</w:t>
            </w:r>
            <w:r w:rsidR="003D69B5" w:rsidRPr="00D81905">
              <w:t>.</w:t>
            </w:r>
          </w:p>
          <w:p w:rsidR="003D69B5" w:rsidRPr="00D81905" w:rsidRDefault="003D69B5" w:rsidP="0051658A">
            <w:r w:rsidRPr="00D81905">
              <w:t xml:space="preserve">Владение </w:t>
            </w:r>
            <w:r w:rsidR="0093659F" w:rsidRPr="00FD20EC">
              <w:rPr>
                <w:bCs/>
                <w:sz w:val="22"/>
                <w:szCs w:val="22"/>
              </w:rPr>
              <w:t xml:space="preserve">способностью к постановке целей и выбору путей их достижения; </w:t>
            </w:r>
            <w:r w:rsidR="0093659F"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1" w:type="dxa"/>
            <w:vAlign w:val="center"/>
          </w:tcPr>
          <w:p w:rsidR="003D69B5" w:rsidRDefault="0093659F" w:rsidP="0051658A">
            <w:r>
              <w:t>Тестирование</w:t>
            </w:r>
          </w:p>
          <w:p w:rsidR="0093659F" w:rsidRDefault="0093659F" w:rsidP="0051658A">
            <w:r>
              <w:t>Решение ситуационных задач</w:t>
            </w:r>
          </w:p>
          <w:p w:rsidR="0093659F" w:rsidRDefault="0093659F" w:rsidP="0051658A">
            <w:r>
              <w:t>Коллоквиум</w:t>
            </w:r>
          </w:p>
          <w:p w:rsidR="0093659F" w:rsidRPr="00C36AD1" w:rsidRDefault="0093659F" w:rsidP="0051658A">
            <w:r>
              <w:t>Защита проекта</w:t>
            </w:r>
          </w:p>
          <w:p w:rsidR="003D69B5" w:rsidRPr="00C36AD1" w:rsidRDefault="003D69B5" w:rsidP="0051658A"/>
        </w:tc>
        <w:tc>
          <w:tcPr>
            <w:tcW w:w="2547" w:type="dxa"/>
            <w:vAlign w:val="center"/>
            <w:hideMark/>
          </w:tcPr>
          <w:p w:rsidR="003D69B5" w:rsidRPr="00D81905" w:rsidRDefault="003D69B5" w:rsidP="0051658A">
            <w:r w:rsidRPr="00D81905">
              <w:t xml:space="preserve">Студент продемонстрировал знание </w:t>
            </w:r>
            <w:r w:rsidR="0093659F">
              <w:t>содержания нормативных правовых актов по качеству стандартизации и сертификации в туристской индустрии.</w:t>
            </w:r>
          </w:p>
          <w:p w:rsidR="003D69B5" w:rsidRPr="00D81905" w:rsidRDefault="003D69B5" w:rsidP="0051658A">
            <w:r w:rsidRPr="00D81905">
              <w:t xml:space="preserve">Демонстрирует умение </w:t>
            </w:r>
            <w:r w:rsidR="0093659F">
              <w:t>толковать и 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3D69B5" w:rsidRPr="00D81905" w:rsidRDefault="003D69B5" w:rsidP="0093659F">
            <w:r w:rsidRPr="00D81905">
              <w:t xml:space="preserve">Студент демонстрирует владение </w:t>
            </w:r>
            <w:r w:rsidR="0093659F">
              <w:t xml:space="preserve">способностью к постановке целей и выбору путей их </w:t>
            </w:r>
            <w:r w:rsidR="00B63645">
              <w:t>достижения</w:t>
            </w:r>
            <w:r w:rsidR="0093659F">
              <w:t>, навыками работы с нормативной документацией, навыками публичной речи, аргументации</w:t>
            </w:r>
            <w:r w:rsidR="00B63645">
              <w:t>, ведения дискуссии, навыками принятия решений и несения за них ответственности.</w:t>
            </w:r>
          </w:p>
        </w:tc>
        <w:tc>
          <w:tcPr>
            <w:tcW w:w="2150" w:type="dxa"/>
            <w:vAlign w:val="center"/>
            <w:hideMark/>
          </w:tcPr>
          <w:p w:rsidR="003D69B5" w:rsidRPr="00D81905" w:rsidRDefault="003D69B5" w:rsidP="0051658A">
            <w:r w:rsidRPr="00D81905">
              <w:t xml:space="preserve">закрепление способности </w:t>
            </w:r>
            <w:r w:rsidR="00934879" w:rsidRPr="00FD20EC">
              <w:rPr>
                <w:sz w:val="22"/>
                <w:szCs w:val="22"/>
              </w:rPr>
              <w:t>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r w:rsidRPr="00D81905">
              <w:t>.</w:t>
            </w:r>
          </w:p>
        </w:tc>
      </w:tr>
      <w:bookmarkEnd w:id="4"/>
      <w:tr w:rsidR="0093659F" w:rsidRPr="00C36AD1" w:rsidTr="0093659F">
        <w:tc>
          <w:tcPr>
            <w:tcW w:w="2543" w:type="dxa"/>
            <w:vAlign w:val="center"/>
            <w:hideMark/>
          </w:tcPr>
          <w:p w:rsidR="0093659F" w:rsidRPr="00C36AD1" w:rsidRDefault="0093659F" w:rsidP="0051658A">
            <w:r w:rsidRPr="00C36AD1">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w:t>
            </w:r>
            <w:r w:rsidRPr="00FD20EC">
              <w:rPr>
                <w:sz w:val="22"/>
                <w:szCs w:val="22"/>
              </w:rPr>
              <w:lastRenderedPageBreak/>
              <w:t>туристской деятельности, в том числе с учетом социальной политики государства</w:t>
            </w:r>
            <w:r w:rsidRPr="00C36AD1">
              <w:t>.</w:t>
            </w:r>
          </w:p>
          <w:p w:rsidR="0093659F" w:rsidRPr="00C36AD1" w:rsidRDefault="0093659F" w:rsidP="0051658A">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51658A">
            <w:r w:rsidRPr="00C36AD1">
              <w:t xml:space="preserve">Владение </w:t>
            </w:r>
            <w:r w:rsidRPr="00FD20EC">
              <w:rPr>
                <w:sz w:val="22"/>
                <w:szCs w:val="22"/>
              </w:rPr>
              <w:t>навыками применения нормативных правовых актов</w:t>
            </w:r>
          </w:p>
        </w:tc>
        <w:tc>
          <w:tcPr>
            <w:tcW w:w="2331" w:type="dxa"/>
            <w:vAlign w:val="center"/>
            <w:hideMark/>
          </w:tcPr>
          <w:p w:rsidR="0093659F" w:rsidRDefault="0093659F" w:rsidP="0093659F">
            <w:r>
              <w:lastRenderedPageBreak/>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lastRenderedPageBreak/>
              <w:t>Защита проекта</w:t>
            </w:r>
          </w:p>
          <w:p w:rsidR="0093659F" w:rsidRPr="00C36AD1" w:rsidRDefault="0093659F" w:rsidP="0093659F"/>
        </w:tc>
        <w:tc>
          <w:tcPr>
            <w:tcW w:w="2547" w:type="dxa"/>
            <w:vAlign w:val="center"/>
            <w:hideMark/>
          </w:tcPr>
          <w:p w:rsidR="0093659F" w:rsidRPr="00C36AD1" w:rsidRDefault="0093659F" w:rsidP="0051658A">
            <w:r w:rsidRPr="00C36AD1">
              <w:lastRenderedPageBreak/>
              <w:t xml:space="preserve">Студент продемонстрировал знание </w:t>
            </w:r>
            <w:r w:rsidR="00B63645">
              <w:t xml:space="preserve">принятия оперативных </w:t>
            </w:r>
            <w:r w:rsidR="00B63645">
              <w:lastRenderedPageBreak/>
              <w:t>управленческих решений в области туристской деятельности с учетом социальной политики государства</w:t>
            </w:r>
            <w:r w:rsidRPr="00C36AD1">
              <w:t>.</w:t>
            </w:r>
          </w:p>
          <w:p w:rsidR="0093659F" w:rsidRPr="00C36AD1" w:rsidRDefault="0093659F" w:rsidP="0051658A">
            <w:r w:rsidRPr="00C36AD1">
              <w:t xml:space="preserve">Демонстрирует умение </w:t>
            </w:r>
            <w:r w:rsidR="00B63645">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B63645">
            <w:r w:rsidRPr="00C36AD1">
              <w:t xml:space="preserve">Студент демонстрирует владение </w:t>
            </w:r>
            <w:r w:rsidR="00B63645">
              <w:t>навыками применения нормативных правовых актов</w:t>
            </w:r>
            <w:r w:rsidRPr="00C36AD1">
              <w:t>.</w:t>
            </w:r>
          </w:p>
        </w:tc>
        <w:tc>
          <w:tcPr>
            <w:tcW w:w="2150" w:type="dxa"/>
            <w:vAlign w:val="center"/>
            <w:hideMark/>
          </w:tcPr>
          <w:p w:rsidR="0093659F" w:rsidRPr="00C36AD1" w:rsidRDefault="0093659F" w:rsidP="00B63645">
            <w:r w:rsidRPr="00C36AD1">
              <w:lastRenderedPageBreak/>
              <w:t xml:space="preserve">использование способности </w:t>
            </w:r>
            <w:r w:rsidR="00934879" w:rsidRPr="00FD20EC">
              <w:rPr>
                <w:sz w:val="22"/>
                <w:szCs w:val="22"/>
              </w:rPr>
              <w:t xml:space="preserve">организовать процесс </w:t>
            </w:r>
            <w:r w:rsidR="00934879" w:rsidRPr="00FD20EC">
              <w:rPr>
                <w:sz w:val="22"/>
                <w:szCs w:val="22"/>
              </w:rPr>
              <w:lastRenderedPageBreak/>
              <w:t>обслуживания потребителей и (или) туристов</w:t>
            </w:r>
            <w:r w:rsidRPr="00C36AD1">
              <w:t>.</w:t>
            </w:r>
          </w:p>
        </w:tc>
      </w:tr>
      <w:tr w:rsidR="0093659F" w:rsidRPr="00C36AD1" w:rsidTr="0093659F">
        <w:tc>
          <w:tcPr>
            <w:tcW w:w="2543" w:type="dxa"/>
            <w:vAlign w:val="center"/>
            <w:hideMark/>
          </w:tcPr>
          <w:p w:rsidR="0093659F" w:rsidRPr="00FD20EC" w:rsidRDefault="0093659F" w:rsidP="0093659F">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93659F" w:rsidRPr="00FD20EC" w:rsidRDefault="0093659F" w:rsidP="0093659F">
            <w:r w:rsidRPr="00FD20EC">
              <w:rPr>
                <w:sz w:val="22"/>
                <w:szCs w:val="22"/>
              </w:rPr>
              <w:t>основ</w:t>
            </w:r>
          </w:p>
          <w:p w:rsidR="0093659F" w:rsidRPr="00FD20EC" w:rsidRDefault="0093659F" w:rsidP="0093659F">
            <w:r w:rsidRPr="00FD20EC">
              <w:rPr>
                <w:sz w:val="22"/>
                <w:szCs w:val="22"/>
              </w:rPr>
              <w:t>проектирования</w:t>
            </w:r>
            <w:r>
              <w:rPr>
                <w:sz w:val="22"/>
                <w:szCs w:val="22"/>
              </w:rPr>
              <w:t xml:space="preserve"> </w:t>
            </w:r>
            <w:r w:rsidRPr="00FD20EC">
              <w:rPr>
                <w:sz w:val="22"/>
                <w:szCs w:val="22"/>
              </w:rPr>
              <w:t>и применения</w:t>
            </w:r>
          </w:p>
          <w:p w:rsidR="0093659F" w:rsidRPr="00FD20EC" w:rsidRDefault="0093659F" w:rsidP="0093659F">
            <w:r w:rsidRPr="00FD20EC">
              <w:rPr>
                <w:sz w:val="22"/>
                <w:szCs w:val="22"/>
              </w:rPr>
              <w:t xml:space="preserve">основных </w:t>
            </w:r>
          </w:p>
          <w:p w:rsidR="0093659F" w:rsidRPr="00FD20EC" w:rsidRDefault="0093659F" w:rsidP="0093659F">
            <w:r w:rsidRPr="00FD20EC">
              <w:rPr>
                <w:sz w:val="22"/>
                <w:szCs w:val="22"/>
              </w:rPr>
              <w:t xml:space="preserve">методов </w:t>
            </w:r>
          </w:p>
          <w:p w:rsidR="0093659F" w:rsidRPr="00FD20EC" w:rsidRDefault="0093659F" w:rsidP="0093659F">
            <w:r w:rsidRPr="00FD20EC">
              <w:rPr>
                <w:sz w:val="22"/>
                <w:szCs w:val="22"/>
              </w:rPr>
              <w:t xml:space="preserve">проектирования </w:t>
            </w:r>
            <w:proofErr w:type="gramStart"/>
            <w:r w:rsidRPr="00FD20EC">
              <w:rPr>
                <w:sz w:val="22"/>
                <w:szCs w:val="22"/>
              </w:rPr>
              <w:t>в</w:t>
            </w:r>
            <w:proofErr w:type="gramEnd"/>
          </w:p>
          <w:p w:rsidR="0093659F" w:rsidRDefault="0093659F" w:rsidP="0093659F">
            <w:proofErr w:type="gramStart"/>
            <w:r w:rsidRPr="00FD20EC">
              <w:rPr>
                <w:sz w:val="22"/>
                <w:szCs w:val="22"/>
              </w:rPr>
              <w:t>туризме</w:t>
            </w:r>
            <w:proofErr w:type="gramEnd"/>
            <w:r>
              <w:rPr>
                <w:sz w:val="22"/>
                <w:szCs w:val="22"/>
              </w:rPr>
              <w:t>.</w:t>
            </w:r>
          </w:p>
          <w:p w:rsidR="0093659F" w:rsidRPr="00FD20EC" w:rsidRDefault="0093659F" w:rsidP="0093659F">
            <w:r>
              <w:rPr>
                <w:sz w:val="22"/>
                <w:szCs w:val="22"/>
              </w:rPr>
              <w:t xml:space="preserve">Умение </w:t>
            </w:r>
            <w:r w:rsidRPr="00FD20EC">
              <w:rPr>
                <w:sz w:val="22"/>
                <w:szCs w:val="22"/>
              </w:rPr>
              <w:t xml:space="preserve">осуществлять </w:t>
            </w:r>
          </w:p>
          <w:p w:rsidR="0093659F" w:rsidRPr="00FD20EC" w:rsidRDefault="0093659F" w:rsidP="0093659F">
            <w:r w:rsidRPr="00FD20EC">
              <w:rPr>
                <w:sz w:val="22"/>
                <w:szCs w:val="22"/>
              </w:rPr>
              <w:t xml:space="preserve">мониторинг </w:t>
            </w:r>
          </w:p>
          <w:p w:rsidR="0093659F" w:rsidRPr="00FD20EC" w:rsidRDefault="0093659F" w:rsidP="0093659F">
            <w:r w:rsidRPr="00FD20EC">
              <w:rPr>
                <w:sz w:val="22"/>
                <w:szCs w:val="22"/>
              </w:rPr>
              <w:t xml:space="preserve">рынка </w:t>
            </w:r>
          </w:p>
          <w:p w:rsidR="0093659F" w:rsidRPr="00FD20EC" w:rsidRDefault="0093659F" w:rsidP="0093659F">
            <w:r w:rsidRPr="00FD20EC">
              <w:rPr>
                <w:sz w:val="22"/>
                <w:szCs w:val="22"/>
              </w:rPr>
              <w:t xml:space="preserve">туристских </w:t>
            </w:r>
          </w:p>
          <w:p w:rsidR="0093659F" w:rsidRPr="00FD20EC" w:rsidRDefault="0093659F" w:rsidP="0093659F">
            <w:r w:rsidRPr="00FD20EC">
              <w:rPr>
                <w:sz w:val="22"/>
                <w:szCs w:val="22"/>
              </w:rPr>
              <w:t xml:space="preserve">услуг; </w:t>
            </w:r>
          </w:p>
          <w:p w:rsidR="0093659F" w:rsidRPr="00FD20EC" w:rsidRDefault="0093659F" w:rsidP="0093659F">
            <w:r w:rsidRPr="00FD20EC">
              <w:rPr>
                <w:sz w:val="22"/>
                <w:szCs w:val="22"/>
              </w:rPr>
              <w:t xml:space="preserve">применять </w:t>
            </w:r>
          </w:p>
          <w:p w:rsidR="0093659F" w:rsidRPr="00FD20EC" w:rsidRDefault="0093659F" w:rsidP="0093659F">
            <w:r w:rsidRPr="00FD20EC">
              <w:rPr>
                <w:sz w:val="22"/>
                <w:szCs w:val="22"/>
              </w:rPr>
              <w:t xml:space="preserve">инновационные </w:t>
            </w:r>
          </w:p>
          <w:p w:rsidR="0093659F" w:rsidRPr="00FD20EC" w:rsidRDefault="0093659F" w:rsidP="0093659F">
            <w:r w:rsidRPr="00FD20EC">
              <w:rPr>
                <w:sz w:val="22"/>
                <w:szCs w:val="22"/>
              </w:rPr>
              <w:t xml:space="preserve">технологии </w:t>
            </w:r>
          </w:p>
          <w:p w:rsidR="0093659F" w:rsidRPr="00FD20EC" w:rsidRDefault="0093659F" w:rsidP="0093659F">
            <w:r w:rsidRPr="00FD20EC">
              <w:rPr>
                <w:sz w:val="22"/>
                <w:szCs w:val="22"/>
              </w:rPr>
              <w:t>в</w:t>
            </w:r>
          </w:p>
          <w:p w:rsidR="0093659F" w:rsidRPr="00FD20EC" w:rsidRDefault="0093659F" w:rsidP="0093659F">
            <w:r w:rsidRPr="00FD20EC">
              <w:rPr>
                <w:sz w:val="22"/>
                <w:szCs w:val="22"/>
              </w:rPr>
              <w:t xml:space="preserve">туристской </w:t>
            </w:r>
          </w:p>
          <w:p w:rsidR="0093659F" w:rsidRPr="00FD20EC" w:rsidRDefault="0093659F" w:rsidP="0093659F">
            <w:r w:rsidRPr="00FD20EC">
              <w:rPr>
                <w:sz w:val="22"/>
                <w:szCs w:val="22"/>
              </w:rPr>
              <w:t xml:space="preserve">деятельности и </w:t>
            </w:r>
          </w:p>
          <w:p w:rsidR="0093659F" w:rsidRPr="00FD20EC" w:rsidRDefault="0093659F" w:rsidP="0093659F">
            <w:r w:rsidRPr="00FD20EC">
              <w:rPr>
                <w:sz w:val="22"/>
                <w:szCs w:val="22"/>
              </w:rPr>
              <w:t xml:space="preserve">новых </w:t>
            </w:r>
          </w:p>
          <w:p w:rsidR="0093659F" w:rsidRPr="00FD20EC" w:rsidRDefault="0093659F" w:rsidP="0093659F">
            <w:r w:rsidRPr="00FD20EC">
              <w:rPr>
                <w:sz w:val="22"/>
                <w:szCs w:val="22"/>
              </w:rPr>
              <w:t>форм</w:t>
            </w:r>
          </w:p>
          <w:p w:rsidR="0093659F" w:rsidRPr="00FD20EC" w:rsidRDefault="0093659F" w:rsidP="0093659F">
            <w:r w:rsidRPr="00FD20EC">
              <w:rPr>
                <w:sz w:val="22"/>
                <w:szCs w:val="22"/>
              </w:rPr>
              <w:t xml:space="preserve">обслуживания </w:t>
            </w:r>
          </w:p>
          <w:p w:rsidR="0093659F" w:rsidRDefault="0093659F" w:rsidP="0093659F">
            <w:r w:rsidRPr="00FD20EC">
              <w:rPr>
                <w:sz w:val="22"/>
                <w:szCs w:val="22"/>
              </w:rPr>
              <w:t>потребителей</w:t>
            </w:r>
            <w:r>
              <w:rPr>
                <w:sz w:val="22"/>
                <w:szCs w:val="22"/>
              </w:rPr>
              <w:t>.</w:t>
            </w:r>
          </w:p>
          <w:p w:rsidR="0093659F" w:rsidRPr="0093659F" w:rsidRDefault="0093659F" w:rsidP="0051658A">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1" w:type="dxa"/>
            <w:vAlign w:val="center"/>
            <w:hideMark/>
          </w:tcPr>
          <w:p w:rsidR="0093659F" w:rsidRDefault="0093659F" w:rsidP="0093659F">
            <w:r>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t>Защита проекта</w:t>
            </w:r>
          </w:p>
          <w:p w:rsidR="0093659F" w:rsidRPr="00C36AD1" w:rsidRDefault="0093659F" w:rsidP="0093659F"/>
        </w:tc>
        <w:tc>
          <w:tcPr>
            <w:tcW w:w="2547" w:type="dxa"/>
            <w:vAlign w:val="center"/>
            <w:hideMark/>
          </w:tcPr>
          <w:p w:rsidR="0093659F" w:rsidRDefault="00B63645" w:rsidP="00B63645">
            <w:r>
              <w:t xml:space="preserve">Студент продемонстрировал знание теоретических основ проектирования и применения основных методов проектирования в туризме. </w:t>
            </w:r>
          </w:p>
          <w:p w:rsidR="00B63645" w:rsidRDefault="00B63645" w:rsidP="00B63645">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B63645" w:rsidRPr="00C36AD1" w:rsidRDefault="00B63645" w:rsidP="00B63645">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93659F" w:rsidRPr="00C36AD1" w:rsidRDefault="00B63645" w:rsidP="00934879">
            <w:r>
              <w:t xml:space="preserve">Закрепление </w:t>
            </w:r>
            <w:r w:rsidR="00934879" w:rsidRPr="00FD20EC">
              <w:rPr>
                <w:sz w:val="22"/>
                <w:szCs w:val="22"/>
              </w:rPr>
              <w:t>готовност</w:t>
            </w:r>
            <w:r w:rsidR="00934879">
              <w:rPr>
                <w:sz w:val="22"/>
                <w:szCs w:val="22"/>
              </w:rPr>
              <w:t>и</w:t>
            </w:r>
            <w:r w:rsidR="00934879" w:rsidRPr="00FD20EC">
              <w:rPr>
                <w:sz w:val="22"/>
                <w:szCs w:val="22"/>
              </w:rPr>
              <w:t xml:space="preserve"> к реализации проектов в туристской индустрии</w:t>
            </w:r>
            <w:r>
              <w:t>.</w:t>
            </w:r>
          </w:p>
        </w:tc>
      </w:tr>
    </w:tbl>
    <w:p w:rsidR="00F22F5A" w:rsidRDefault="00F22F5A" w:rsidP="00F22F5A">
      <w:pPr>
        <w:ind w:firstLine="392"/>
        <w:jc w:val="both"/>
        <w:rPr>
          <w:b/>
          <w:bCs/>
        </w:rPr>
      </w:pPr>
    </w:p>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w:t>
      </w:r>
      <w:proofErr w:type="spellStart"/>
      <w:r w:rsidRPr="00FD20EC">
        <w:t>компетентностного</w:t>
      </w:r>
      <w:proofErr w:type="spellEnd"/>
      <w:r w:rsidRPr="00FD20EC">
        <w:t xml:space="preserve">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D9175C" w:rsidRPr="00045C6A" w:rsidRDefault="00D9175C" w:rsidP="00D9175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D9175C" w:rsidRPr="00045C6A" w:rsidRDefault="00D9175C" w:rsidP="00D9175C">
      <w:pPr>
        <w:ind w:firstLine="720"/>
        <w:jc w:val="both"/>
      </w:pPr>
      <w:r w:rsidRPr="00045C6A">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9175C" w:rsidRPr="00045C6A" w:rsidRDefault="00D9175C" w:rsidP="00D9175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D9175C" w:rsidRPr="00045C6A" w:rsidTr="00D9175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Итоговая оценка</w:t>
            </w:r>
          </w:p>
        </w:tc>
      </w:tr>
      <w:tr w:rsidR="00D9175C" w:rsidRPr="00045C6A" w:rsidTr="00D917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p w:rsidR="00D9175C" w:rsidRPr="00045C6A" w:rsidRDefault="00D9175C" w:rsidP="00D9175C">
            <w:pPr>
              <w:jc w:val="both"/>
            </w:pPr>
            <w:r w:rsidRPr="00045C6A">
              <w:t>71-89</w:t>
            </w:r>
          </w:p>
          <w:p w:rsidR="00D9175C" w:rsidRPr="00045C6A" w:rsidRDefault="00D9175C" w:rsidP="00D9175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proofErr w:type="spellStart"/>
            <w:r w:rsidRPr="00045C6A">
              <w:t>недопуск</w:t>
            </w:r>
            <w:proofErr w:type="spellEnd"/>
            <w:r w:rsidRPr="00045C6A">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2 (неудовлетворительно), незачет</w:t>
            </w:r>
          </w:p>
        </w:tc>
      </w:tr>
    </w:tbl>
    <w:p w:rsidR="00D9175C" w:rsidRPr="00045C6A" w:rsidRDefault="00D9175C" w:rsidP="00D9175C">
      <w:pPr>
        <w:ind w:firstLine="720"/>
        <w:jc w:val="both"/>
      </w:pPr>
    </w:p>
    <w:p w:rsidR="00D9175C" w:rsidRPr="00045C6A" w:rsidRDefault="00D9175C" w:rsidP="00D9175C">
      <w:pPr>
        <w:ind w:firstLine="720"/>
        <w:jc w:val="both"/>
      </w:pPr>
      <w:r w:rsidRPr="00045C6A">
        <w:t>* при условии выполнения всех заданий текущего контроля успеваемости</w:t>
      </w:r>
    </w:p>
    <w:p w:rsidR="00D9175C" w:rsidRDefault="00D9175C" w:rsidP="00D9175C"/>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xml:space="preserve">– сделаны собственные выводы, которые отличают данное решение кейса от других </w:t>
            </w:r>
            <w:r w:rsidRPr="00C36AD1">
              <w:lastRenderedPageBreak/>
              <w:t>решений</w:t>
            </w:r>
          </w:p>
        </w:tc>
      </w:tr>
      <w:tr w:rsidR="0051658A" w:rsidRPr="00C36AD1" w:rsidTr="0051658A">
        <w:tc>
          <w:tcPr>
            <w:tcW w:w="4785" w:type="dxa"/>
            <w:hideMark/>
          </w:tcPr>
          <w:p w:rsidR="0051658A" w:rsidRPr="00C36AD1" w:rsidRDefault="0051658A" w:rsidP="0051658A">
            <w:pPr>
              <w:ind w:firstLine="720"/>
              <w:jc w:val="both"/>
            </w:pPr>
            <w:r w:rsidRPr="00C36AD1">
              <w:rPr>
                <w:b/>
              </w:rPr>
              <w:lastRenderedPageBreak/>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D9175C" w:rsidRDefault="00D9175C" w:rsidP="0051658A">
      <w:pPr>
        <w:ind w:firstLine="720"/>
        <w:jc w:val="both"/>
        <w:rPr>
          <w:bCs/>
          <w:i/>
        </w:rPr>
      </w:pPr>
    </w:p>
    <w:p w:rsidR="0051658A" w:rsidRPr="00D9175C" w:rsidRDefault="00D9175C" w:rsidP="0051658A">
      <w:pPr>
        <w:ind w:firstLine="720"/>
        <w:jc w:val="both"/>
        <w:rPr>
          <w:bCs/>
          <w:i/>
        </w:rPr>
      </w:pPr>
      <w:r w:rsidRPr="00D9175C">
        <w:rPr>
          <w:bCs/>
          <w:i/>
        </w:rPr>
        <w:t>Средство оценивания – тестирование.</w:t>
      </w:r>
    </w:p>
    <w:p w:rsidR="00D9175C" w:rsidRDefault="00D9175C" w:rsidP="0051658A">
      <w:pPr>
        <w:ind w:firstLine="720"/>
        <w:jc w:val="both"/>
        <w:rPr>
          <w:b/>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 xml:space="preserve">участников (по </w:t>
            </w:r>
            <w:r w:rsidRPr="007A4D7F">
              <w:lastRenderedPageBreak/>
              <w:t>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умение аргументировать и 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D9175C">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xml:space="preserve">– задает уточняющие вопросы, помогает </w:t>
            </w:r>
            <w:r w:rsidRPr="001E64BE">
              <w:rPr>
                <w:rFonts w:eastAsia="Calibri"/>
              </w:rPr>
              <w:lastRenderedPageBreak/>
              <w:t>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lastRenderedPageBreak/>
              <w:t xml:space="preserve">1 – 2 – 3 – 4 – 5 </w:t>
            </w:r>
          </w:p>
        </w:tc>
      </w:tr>
    </w:tbl>
    <w:p w:rsidR="00D9175C" w:rsidRDefault="00D9175C" w:rsidP="00D9175C">
      <w:pPr>
        <w:ind w:firstLine="720"/>
        <w:jc w:val="both"/>
        <w:rPr>
          <w:i/>
          <w:iCs/>
        </w:rPr>
      </w:pPr>
    </w:p>
    <w:p w:rsidR="00D9175C" w:rsidRPr="0046472C" w:rsidRDefault="00D9175C" w:rsidP="00D9175C">
      <w:pPr>
        <w:ind w:firstLine="720"/>
        <w:jc w:val="both"/>
      </w:pPr>
      <w:r w:rsidRPr="0046472C">
        <w:rPr>
          <w:i/>
          <w:iCs/>
        </w:rPr>
        <w:t>Средство оценивания – групповой проект</w:t>
      </w:r>
    </w:p>
    <w:p w:rsidR="00D9175C" w:rsidRDefault="00D9175C" w:rsidP="00D9175C">
      <w:pPr>
        <w:ind w:firstLine="720"/>
        <w:jc w:val="both"/>
        <w:rPr>
          <w:b/>
          <w:bCs/>
        </w:rPr>
      </w:pPr>
    </w:p>
    <w:p w:rsidR="00D9175C" w:rsidRPr="0046472C" w:rsidRDefault="00D9175C" w:rsidP="00D9175C">
      <w:pPr>
        <w:ind w:firstLine="720"/>
        <w:jc w:val="both"/>
        <w:rPr>
          <w:b/>
          <w:bCs/>
        </w:rPr>
      </w:pPr>
      <w:r w:rsidRPr="0046472C">
        <w:rPr>
          <w:b/>
          <w:bCs/>
        </w:rPr>
        <w:t>Шкала оценки уровня знаний, умений и навыков разработки группового проекта</w:t>
      </w:r>
    </w:p>
    <w:p w:rsidR="00D9175C" w:rsidRPr="007E6989" w:rsidRDefault="00D9175C" w:rsidP="00D9175C">
      <w:pPr>
        <w:ind w:firstLine="720"/>
        <w:jc w:val="both"/>
        <w:rPr>
          <w:b/>
          <w:bCs/>
          <w:sz w:val="22"/>
          <w:szCs w:val="22"/>
        </w:rPr>
      </w:pPr>
    </w:p>
    <w:p w:rsidR="00D9175C" w:rsidRPr="0046472C" w:rsidRDefault="00D9175C" w:rsidP="00D9175C">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D9175C" w:rsidRPr="0046472C" w:rsidRDefault="00D9175C" w:rsidP="00D9175C">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D9175C" w:rsidRPr="0046472C" w:rsidRDefault="00D9175C" w:rsidP="00D9175C">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D9175C" w:rsidRPr="0046472C" w:rsidRDefault="00D9175C" w:rsidP="00D9175C">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D9175C" w:rsidRPr="0046472C" w:rsidRDefault="00D9175C" w:rsidP="00D9175C">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D9175C" w:rsidRDefault="00D9175C" w:rsidP="00D9175C">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D9175C">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lastRenderedPageBreak/>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 xml:space="preserve">показано умение иллюстрировать </w:t>
            </w:r>
            <w:r w:rsidRPr="00C22719">
              <w:rPr>
                <w:rFonts w:eastAsia="Calibri"/>
                <w:bCs/>
                <w:iCs/>
              </w:rPr>
              <w:lastRenderedPageBreak/>
              <w:t>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w:t>
            </w:r>
            <w:r w:rsidRPr="00C22719">
              <w:rPr>
                <w:rFonts w:eastAsia="Calibri"/>
                <w:bCs/>
              </w:rPr>
              <w:lastRenderedPageBreak/>
              <w:t xml:space="preserve">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lastRenderedPageBreak/>
              <w:t xml:space="preserve">неполно или непоследовательно раскрыто содержание материала, но показано общее понимание вопроса и продемонстрированы умения, </w:t>
            </w:r>
            <w:r w:rsidRPr="00C22719">
              <w:rPr>
                <w:rFonts w:eastAsia="Calibri"/>
                <w:bCs/>
                <w:iCs/>
              </w:rPr>
              <w:lastRenderedPageBreak/>
              <w:t>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w:t>
            </w:r>
            <w:r w:rsidRPr="00C22719">
              <w:rPr>
                <w:rFonts w:eastAsia="Calibri"/>
                <w:bCs/>
                <w:iCs/>
              </w:rPr>
              <w:lastRenderedPageBreak/>
              <w:t xml:space="preserve">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t>не раскрыто основное содержание 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lastRenderedPageBreak/>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3D69B5"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tc>
        <w:tc>
          <w:tcPr>
            <w:tcW w:w="1683" w:type="dxa"/>
            <w:tcBorders>
              <w:top w:val="nil"/>
              <w:left w:val="single" w:sz="8" w:space="0" w:color="auto"/>
              <w:bottom w:val="single" w:sz="4" w:space="0" w:color="auto"/>
              <w:right w:val="single" w:sz="8"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r w:rsidRPr="004406F9">
              <w:t xml:space="preserve">Тестирование. Тест 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3D69B5" w:rsidRPr="004406F9" w:rsidRDefault="003D69B5" w:rsidP="0051658A">
            <w:r>
              <w:t>25</w:t>
            </w:r>
            <w:r w:rsidRPr="004406F9">
              <w:t xml:space="preserve"> - </w:t>
            </w:r>
            <w:r>
              <w:t>1</w:t>
            </w:r>
            <w:r w:rsidRPr="004406F9">
              <w:t xml:space="preserve">3 заданий – начисляются от 10 - 1 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w:t>
            </w:r>
            <w:r w:rsidRPr="004406F9">
              <w:lastRenderedPageBreak/>
              <w:t>ситуации, нарушению правовых норм.</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Коллоквиум. Групповое обсуждение широкого круга вопросов по обозначенной проблеме в сфере туризм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w:t>
            </w:r>
            <w:r w:rsidRPr="0051658A">
              <w:rPr>
                <w:sz w:val="22"/>
                <w:szCs w:val="22"/>
              </w:rPr>
              <w:lastRenderedPageBreak/>
              <w:t>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pPr>
              <w:rPr>
                <w:bCs/>
              </w:rPr>
            </w:pP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Проект (информационный/поисковый/творческий).</w:t>
            </w:r>
          </w:p>
          <w:p w:rsidR="003D69B5" w:rsidRPr="004406F9" w:rsidRDefault="003D69B5" w:rsidP="0051658A">
            <w:r>
              <w:t xml:space="preserve">Формирование пакета документов </w:t>
            </w:r>
            <w:r w:rsidRPr="004406F9">
              <w:t xml:space="preserve">туристского </w:t>
            </w:r>
            <w:r w:rsidRPr="004406F9">
              <w:lastRenderedPageBreak/>
              <w:t>предприятия» «Мой бизнес – «Экскурсионное бюро …».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3D69B5" w:rsidRPr="004406F9" w:rsidRDefault="003D69B5" w:rsidP="0051658A">
            <w:r w:rsidRPr="004406F9">
              <w:t>2. Сбор информации 1-</w:t>
            </w:r>
            <w:r>
              <w:t>4</w:t>
            </w:r>
            <w:r w:rsidRPr="004406F9">
              <w:t xml:space="preserve"> </w:t>
            </w:r>
          </w:p>
          <w:p w:rsidR="003D69B5" w:rsidRPr="004406F9" w:rsidRDefault="003D69B5" w:rsidP="0051658A">
            <w:r w:rsidRPr="004406F9">
              <w:t>3.Выбор и использование методов и приемов 1-</w:t>
            </w:r>
            <w:r>
              <w:t>4</w:t>
            </w:r>
            <w:r w:rsidRPr="004406F9">
              <w:t xml:space="preserve"> </w:t>
            </w:r>
          </w:p>
          <w:p w:rsidR="003D69B5" w:rsidRPr="004406F9" w:rsidRDefault="003D69B5" w:rsidP="0051658A">
            <w:r w:rsidRPr="004406F9">
              <w:lastRenderedPageBreak/>
              <w:t>4.Анализ информации 1-</w:t>
            </w:r>
            <w:r>
              <w:t>4</w:t>
            </w:r>
            <w:r w:rsidRPr="004406F9">
              <w:t xml:space="preserve"> </w:t>
            </w:r>
          </w:p>
          <w:p w:rsidR="003D69B5" w:rsidRPr="004406F9" w:rsidRDefault="003D69B5" w:rsidP="0051658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3D69B5" w:rsidRPr="004406F9" w:rsidRDefault="003D69B5" w:rsidP="0051658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lastRenderedPageBreak/>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lastRenderedPageBreak/>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19"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0"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w:t>
      </w:r>
      <w:proofErr w:type="spellStart"/>
      <w:r w:rsidRPr="00E407A4">
        <w:t>туроператорской</w:t>
      </w:r>
      <w:proofErr w:type="spellEnd"/>
      <w:r w:rsidRPr="00E407A4">
        <w:t xml:space="preserve"> или </w:t>
      </w:r>
      <w:proofErr w:type="spellStart"/>
      <w:r w:rsidRPr="00E407A4">
        <w:t>турагентской</w:t>
      </w:r>
      <w:proofErr w:type="spellEnd"/>
      <w:r w:rsidRPr="00E407A4">
        <w:t xml:space="preserve">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lastRenderedPageBreak/>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lastRenderedPageBreak/>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w:t>
      </w:r>
      <w:r w:rsidRPr="00E407A4">
        <w:rPr>
          <w:rStyle w:val="blk"/>
        </w:rPr>
        <w:lastRenderedPageBreak/>
        <w:t>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lastRenderedPageBreak/>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E407A4">
        <w:t>туроператорской</w:t>
      </w:r>
      <w:proofErr w:type="spellEnd"/>
      <w:r w:rsidRPr="00E407A4">
        <w:t xml:space="preserve">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FD20EC">
        <w:t>туроператорской</w:t>
      </w:r>
      <w:proofErr w:type="spellEnd"/>
      <w:r w:rsidRPr="00FD20EC">
        <w:t xml:space="preserve">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7664B9">
      <w:pPr>
        <w:rPr>
          <w:b/>
          <w:bCs/>
        </w:rPr>
      </w:pPr>
    </w:p>
    <w:p w:rsidR="00B66DAE" w:rsidRPr="00FD20EC" w:rsidRDefault="00B66DAE" w:rsidP="00B66DAE">
      <w:pPr>
        <w:shd w:val="clear" w:color="auto" w:fill="FFFFFF"/>
        <w:spacing w:line="315" w:lineRule="atLeast"/>
        <w:jc w:val="both"/>
        <w:textAlignment w:val="baseline"/>
      </w:pPr>
      <w:r w:rsidRPr="00FD20EC">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D9175C" w:rsidRDefault="00D9175C" w:rsidP="00D9175C">
      <w:pPr>
        <w:jc w:val="both"/>
        <w:rPr>
          <w:b/>
          <w:bCs/>
        </w:rPr>
      </w:pPr>
    </w:p>
    <w:p w:rsidR="00430F39" w:rsidRDefault="00430F39" w:rsidP="00D9175C">
      <w:pPr>
        <w:jc w:val="both"/>
        <w:rPr>
          <w:b/>
          <w:bCs/>
        </w:rPr>
      </w:pPr>
      <w:r>
        <w:rPr>
          <w:b/>
          <w:bCs/>
        </w:rPr>
        <w:t>Оценочные средства промежуточной аттестации.</w:t>
      </w:r>
    </w:p>
    <w:p w:rsidR="00430F39" w:rsidRDefault="00430F39" w:rsidP="00D9175C">
      <w:pPr>
        <w:jc w:val="both"/>
        <w:rPr>
          <w:b/>
          <w:bCs/>
        </w:rPr>
      </w:pPr>
      <w:r>
        <w:rPr>
          <w:b/>
          <w:bCs/>
        </w:rPr>
        <w:t>Контрольные вопросы.</w:t>
      </w:r>
    </w:p>
    <w:p w:rsidR="00430F39" w:rsidRPr="00B247CD" w:rsidRDefault="00430F39" w:rsidP="00430F39">
      <w:pPr>
        <w:jc w:val="both"/>
      </w:pPr>
      <w:r w:rsidRPr="00B247CD">
        <w:t xml:space="preserve">1. Субъекты, объекты, содержание и основание правовых отношений в област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2. История правовых отношений в индустри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3. Гостеприимство как фундаментальное понятие человеческой цивилизации. </w:t>
      </w:r>
    </w:p>
    <w:p w:rsidR="00430F39" w:rsidRPr="00B247CD" w:rsidRDefault="00430F39" w:rsidP="00430F39">
      <w:pPr>
        <w:jc w:val="both"/>
      </w:pPr>
      <w:r w:rsidRPr="00B247CD">
        <w:t xml:space="preserve">4. Общенаучные и </w:t>
      </w:r>
      <w:proofErr w:type="spellStart"/>
      <w:r w:rsidRPr="00B247CD">
        <w:t>частнонаучные</w:t>
      </w:r>
      <w:proofErr w:type="spellEnd"/>
      <w:r w:rsidRPr="00B247CD">
        <w:t xml:space="preserve"> методы исследований.</w:t>
      </w:r>
    </w:p>
    <w:p w:rsidR="00430F39" w:rsidRPr="00B247CD" w:rsidRDefault="00430F39" w:rsidP="00430F39">
      <w:pPr>
        <w:jc w:val="both"/>
      </w:pPr>
      <w:r w:rsidRPr="00B247CD">
        <w:t xml:space="preserve">5. Международное законодательство </w:t>
      </w:r>
      <w:proofErr w:type="gramStart"/>
      <w:r w:rsidRPr="00B247CD">
        <w:t>о</w:t>
      </w:r>
      <w:proofErr w:type="gramEnd"/>
      <w:r w:rsidRPr="00B247CD">
        <w:t xml:space="preserve"> </w:t>
      </w:r>
      <w:proofErr w:type="gramStart"/>
      <w:r w:rsidRPr="00B247CD">
        <w:rPr>
          <w:color w:val="000000"/>
        </w:rPr>
        <w:t>туризма</w:t>
      </w:r>
      <w:proofErr w:type="gramEnd"/>
      <w:r w:rsidRPr="00B247CD">
        <w:rPr>
          <w:color w:val="000000"/>
        </w:rPr>
        <w:t xml:space="preserve"> и гостеприимства</w:t>
      </w:r>
      <w:r w:rsidRPr="00B247CD">
        <w:t xml:space="preserve">.  </w:t>
      </w:r>
    </w:p>
    <w:p w:rsidR="00430F39" w:rsidRPr="00B247CD" w:rsidRDefault="00430F39" w:rsidP="00430F39">
      <w:pPr>
        <w:jc w:val="both"/>
      </w:pPr>
      <w:r w:rsidRPr="00B247CD">
        <w:t xml:space="preserve">6. Законодательство РФ о гостиничном, ресторанном и туристском бизнесе.   </w:t>
      </w:r>
    </w:p>
    <w:p w:rsidR="00430F39" w:rsidRPr="00B247CD" w:rsidRDefault="00430F39" w:rsidP="00430F39">
      <w:pPr>
        <w:jc w:val="both"/>
      </w:pPr>
      <w:r w:rsidRPr="00B247CD">
        <w:t>7. Классификация нормативных правовых актов.</w:t>
      </w:r>
    </w:p>
    <w:p w:rsidR="00430F39" w:rsidRPr="00B247CD" w:rsidRDefault="00430F39" w:rsidP="00430F39">
      <w:pPr>
        <w:jc w:val="both"/>
      </w:pPr>
      <w:r w:rsidRPr="00B247CD">
        <w:t xml:space="preserve">8.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430F39" w:rsidRPr="00B247CD" w:rsidRDefault="00430F39" w:rsidP="00430F39">
      <w:pPr>
        <w:jc w:val="both"/>
      </w:pPr>
      <w:r w:rsidRPr="00B247CD">
        <w:t xml:space="preserve">9. Проблемы совершенствования правовых понятий и законодательного регулирования </w:t>
      </w:r>
      <w:r w:rsidRPr="00B247CD">
        <w:rPr>
          <w:color w:val="000000"/>
        </w:rPr>
        <w:t>туризма и гостеприимства</w:t>
      </w:r>
      <w:r w:rsidRPr="00B247CD">
        <w:t xml:space="preserve"> – основные задачи науки туристского права. </w:t>
      </w:r>
    </w:p>
    <w:p w:rsidR="00430F39" w:rsidRPr="00B247CD" w:rsidRDefault="00430F39" w:rsidP="00430F39">
      <w:pPr>
        <w:jc w:val="both"/>
      </w:pPr>
      <w:r w:rsidRPr="00B247CD">
        <w:t xml:space="preserve">10. Принципы, цели, приоритетные направления и способы государственного регулирования туризма.   </w:t>
      </w:r>
    </w:p>
    <w:p w:rsidR="00430F39" w:rsidRPr="00B247CD" w:rsidRDefault="00430F39" w:rsidP="00430F39">
      <w:pPr>
        <w:jc w:val="both"/>
      </w:pPr>
      <w:r w:rsidRPr="00B247CD">
        <w:lastRenderedPageBreak/>
        <w:t>11. Лицензирование туристской деятельности.</w:t>
      </w:r>
    </w:p>
    <w:p w:rsidR="00430F39" w:rsidRPr="00B247CD" w:rsidRDefault="00430F39" w:rsidP="00430F39">
      <w:pPr>
        <w:jc w:val="both"/>
      </w:pPr>
      <w:r w:rsidRPr="00B247CD">
        <w:t>12. Стандартизация туристской деятельности.</w:t>
      </w:r>
    </w:p>
    <w:p w:rsidR="00430F39" w:rsidRPr="00B247CD" w:rsidRDefault="00430F39" w:rsidP="00430F39">
      <w:pPr>
        <w:jc w:val="both"/>
      </w:pPr>
      <w:r w:rsidRPr="00B247CD">
        <w:t>13. Сертификация туристской деятельности.</w:t>
      </w:r>
    </w:p>
    <w:p w:rsidR="00430F39" w:rsidRPr="00B247CD" w:rsidRDefault="00430F39" w:rsidP="00430F39">
      <w:pPr>
        <w:jc w:val="both"/>
      </w:pPr>
      <w:r w:rsidRPr="00B247CD">
        <w:t xml:space="preserve">14. Права и обязанности туристов.    </w:t>
      </w:r>
    </w:p>
    <w:p w:rsidR="00430F39" w:rsidRPr="00B247CD" w:rsidRDefault="00430F39" w:rsidP="00430F39">
      <w:pPr>
        <w:jc w:val="both"/>
      </w:pPr>
      <w:r w:rsidRPr="00B247CD">
        <w:t xml:space="preserve">15. Предоставление льгот  отдельным категориям туристов. </w:t>
      </w:r>
    </w:p>
    <w:p w:rsidR="00430F39" w:rsidRPr="00B247CD" w:rsidRDefault="00430F39" w:rsidP="00430F39">
      <w:pPr>
        <w:jc w:val="both"/>
      </w:pPr>
      <w:r w:rsidRPr="00B247CD">
        <w:t xml:space="preserve">16. Общественные объединения туристов: их цели и задачи. </w:t>
      </w:r>
    </w:p>
    <w:p w:rsidR="00430F39" w:rsidRPr="00B247CD" w:rsidRDefault="00430F39" w:rsidP="00430F39">
      <w:pPr>
        <w:jc w:val="both"/>
      </w:pPr>
      <w:r w:rsidRPr="00B247CD">
        <w:t>17. Просвещение населения в сфере туризма.</w:t>
      </w:r>
    </w:p>
    <w:p w:rsidR="00430F39" w:rsidRPr="00B247CD" w:rsidRDefault="00430F39" w:rsidP="00430F39">
      <w:pPr>
        <w:jc w:val="both"/>
      </w:pPr>
      <w:r w:rsidRPr="00B247CD">
        <w:t xml:space="preserve">18. Права и обязан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19. Особенности предпринимательской деятель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0. Объединения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1. </w:t>
      </w:r>
      <w:proofErr w:type="spellStart"/>
      <w:r w:rsidRPr="00B247CD">
        <w:t>Коньюктура</w:t>
      </w:r>
      <w:proofErr w:type="spellEnd"/>
      <w:r w:rsidRPr="00B247CD">
        <w:t xml:space="preserve"> туристского  рынка.     </w:t>
      </w:r>
    </w:p>
    <w:p w:rsidR="00430F39" w:rsidRPr="00B247CD" w:rsidRDefault="00430F39" w:rsidP="00430F39">
      <w:pPr>
        <w:jc w:val="both"/>
      </w:pPr>
      <w:r w:rsidRPr="00B247CD">
        <w:t xml:space="preserve">22. </w:t>
      </w:r>
      <w:proofErr w:type="spellStart"/>
      <w:r w:rsidRPr="00B247CD">
        <w:t>Туроператорские</w:t>
      </w:r>
      <w:proofErr w:type="spellEnd"/>
      <w:r w:rsidRPr="00B247CD">
        <w:t xml:space="preserve"> договоры. </w:t>
      </w:r>
    </w:p>
    <w:p w:rsidR="00430F39" w:rsidRPr="00B247CD" w:rsidRDefault="00430F39" w:rsidP="00430F39">
      <w:pPr>
        <w:jc w:val="both"/>
      </w:pPr>
      <w:r w:rsidRPr="00B247CD">
        <w:t xml:space="preserve">23. Конкретный заказ туриста или лица, уполномоченного представлять группу туристов.  </w:t>
      </w:r>
    </w:p>
    <w:p w:rsidR="00430F39" w:rsidRPr="00B247CD" w:rsidRDefault="00430F39" w:rsidP="00430F39">
      <w:pPr>
        <w:jc w:val="both"/>
      </w:pPr>
      <w:r w:rsidRPr="00B247CD">
        <w:t xml:space="preserve">24. Ответственность туроператоров и </w:t>
      </w:r>
      <w:proofErr w:type="spellStart"/>
      <w:r w:rsidRPr="00B247CD">
        <w:t>турагентов</w:t>
      </w:r>
      <w:proofErr w:type="spellEnd"/>
      <w:r w:rsidRPr="00B247CD">
        <w:t xml:space="preserve"> за достоверность информации о туристском продукте.  </w:t>
      </w:r>
    </w:p>
    <w:p w:rsidR="00430F39" w:rsidRPr="00B247CD" w:rsidRDefault="00430F39" w:rsidP="00430F39">
      <w:pPr>
        <w:jc w:val="both"/>
      </w:pPr>
      <w:r w:rsidRPr="00B247CD">
        <w:t xml:space="preserve">25. Договорная основа реализации туристского продукта.      </w:t>
      </w:r>
    </w:p>
    <w:p w:rsidR="00430F39" w:rsidRPr="00B247CD" w:rsidRDefault="00430F39" w:rsidP="00430F39">
      <w:pPr>
        <w:jc w:val="both"/>
      </w:pPr>
      <w:r w:rsidRPr="00B247CD">
        <w:t xml:space="preserve">26. Существенные условия договора. </w:t>
      </w:r>
    </w:p>
    <w:p w:rsidR="00430F39" w:rsidRPr="00B247CD" w:rsidRDefault="00430F39" w:rsidP="00430F39">
      <w:pPr>
        <w:jc w:val="both"/>
      </w:pPr>
      <w:r w:rsidRPr="00B247CD">
        <w:t xml:space="preserve">27. Иные условия договора.   </w:t>
      </w:r>
    </w:p>
    <w:p w:rsidR="00430F39" w:rsidRPr="00B247CD" w:rsidRDefault="00430F39" w:rsidP="00430F39">
      <w:pPr>
        <w:jc w:val="both"/>
      </w:pPr>
      <w:r w:rsidRPr="00B247CD">
        <w:t xml:space="preserve">28. Изменение или расторжение договора.   </w:t>
      </w:r>
    </w:p>
    <w:p w:rsidR="00430F39" w:rsidRPr="00B247CD" w:rsidRDefault="00430F39" w:rsidP="00430F39">
      <w:pPr>
        <w:jc w:val="both"/>
      </w:pPr>
      <w:r w:rsidRPr="00B247CD">
        <w:t>29. Возмещение убытков при расторжении договора.</w:t>
      </w:r>
    </w:p>
    <w:p w:rsidR="00430F39" w:rsidRPr="00B247CD" w:rsidRDefault="00430F39" w:rsidP="00430F39">
      <w:pPr>
        <w:jc w:val="both"/>
      </w:pPr>
      <w:r w:rsidRPr="00B247CD">
        <w:t xml:space="preserve">30. Классификация туристских услуг.       </w:t>
      </w:r>
    </w:p>
    <w:p w:rsidR="00430F39" w:rsidRPr="00B247CD" w:rsidRDefault="00430F39" w:rsidP="00430F39">
      <w:pPr>
        <w:jc w:val="both"/>
      </w:pPr>
      <w:r w:rsidRPr="00B247CD">
        <w:t xml:space="preserve">31. Объекты туристского показа.  </w:t>
      </w:r>
    </w:p>
    <w:p w:rsidR="00430F39" w:rsidRPr="00B247CD" w:rsidRDefault="00430F39" w:rsidP="00430F39">
      <w:pPr>
        <w:jc w:val="both"/>
      </w:pPr>
      <w:r w:rsidRPr="00B247CD">
        <w:t xml:space="preserve">32. Объекты, способны удовлетворить потребности туристов.    </w:t>
      </w:r>
    </w:p>
    <w:p w:rsidR="00430F39" w:rsidRPr="00B247CD" w:rsidRDefault="00430F39" w:rsidP="00430F39">
      <w:pPr>
        <w:jc w:val="both"/>
      </w:pPr>
      <w:r w:rsidRPr="00B247CD">
        <w:t xml:space="preserve">33. Оздоровительные объекты.    </w:t>
      </w:r>
    </w:p>
    <w:p w:rsidR="00430F39" w:rsidRPr="00B247CD" w:rsidRDefault="00430F39" w:rsidP="00430F39">
      <w:pPr>
        <w:jc w:val="both"/>
      </w:pPr>
      <w:r w:rsidRPr="00B247CD">
        <w:t>34. Оценка и порядок сохранения целостности туристских ресурсов.</w:t>
      </w:r>
    </w:p>
    <w:p w:rsidR="00430F39" w:rsidRPr="00B247CD" w:rsidRDefault="00430F39" w:rsidP="00430F39">
      <w:pPr>
        <w:jc w:val="both"/>
      </w:pPr>
      <w:r w:rsidRPr="00B247CD">
        <w:t xml:space="preserve">35. Понятие безопасности туризма. </w:t>
      </w:r>
    </w:p>
    <w:p w:rsidR="00430F39" w:rsidRPr="00B247CD" w:rsidRDefault="00430F39" w:rsidP="00430F39">
      <w:pPr>
        <w:jc w:val="both"/>
      </w:pPr>
      <w:r w:rsidRPr="00B247CD">
        <w:t xml:space="preserve">36. Специализированные службы по обеспечению безопасности туристов. </w:t>
      </w:r>
    </w:p>
    <w:p w:rsidR="00430F39" w:rsidRPr="00B247CD" w:rsidRDefault="00430F39" w:rsidP="00430F39">
      <w:pPr>
        <w:jc w:val="both"/>
      </w:pPr>
      <w:r w:rsidRPr="00B247CD">
        <w:t xml:space="preserve">37. Защита российских туристов за пределами России в случае возникновения чрезвычайных ситуаций. </w:t>
      </w:r>
    </w:p>
    <w:p w:rsidR="00430F39" w:rsidRPr="00B247CD" w:rsidRDefault="00430F39" w:rsidP="00430F39">
      <w:pPr>
        <w:jc w:val="both"/>
      </w:pPr>
      <w:r w:rsidRPr="00B247CD">
        <w:t xml:space="preserve">38. Страхование при осуществлении туристской деятельности.  </w:t>
      </w:r>
    </w:p>
    <w:p w:rsidR="00430F39" w:rsidRPr="00B247CD" w:rsidRDefault="00430F39" w:rsidP="00430F39">
      <w:pPr>
        <w:jc w:val="both"/>
      </w:pPr>
      <w:r w:rsidRPr="00B247CD">
        <w:t xml:space="preserve">39. ООН как координатор деятельности государств и национальных туристских администраций в туристской деятельности. </w:t>
      </w:r>
    </w:p>
    <w:p w:rsidR="00430F39" w:rsidRPr="00B247CD" w:rsidRDefault="00430F39" w:rsidP="00430F39">
      <w:pPr>
        <w:jc w:val="both"/>
      </w:pPr>
      <w:r w:rsidRPr="00B247CD">
        <w:t xml:space="preserve">40. Всемирная туристская организация (ВТО). </w:t>
      </w:r>
    </w:p>
    <w:p w:rsidR="00430F39" w:rsidRPr="00B247CD" w:rsidRDefault="00430F39" w:rsidP="00430F39">
      <w:pPr>
        <w:jc w:val="both"/>
      </w:pPr>
      <w:r w:rsidRPr="00B247CD">
        <w:t xml:space="preserve">41. Региональные объединения  и союзы в области туризма. </w:t>
      </w:r>
    </w:p>
    <w:p w:rsidR="00430F39" w:rsidRPr="00B247CD" w:rsidRDefault="00430F39" w:rsidP="00430F39">
      <w:pPr>
        <w:jc w:val="both"/>
      </w:pPr>
      <w:r w:rsidRPr="00B247CD">
        <w:t xml:space="preserve">42. Правовые формы сотрудничества национальных организаций. </w:t>
      </w:r>
    </w:p>
    <w:p w:rsidR="00430F39" w:rsidRPr="00B247CD" w:rsidRDefault="00430F39" w:rsidP="00430F39">
      <w:pPr>
        <w:jc w:val="both"/>
      </w:pPr>
      <w:r w:rsidRPr="00B247CD">
        <w:t xml:space="preserve">43. Гражданско-правовая ответственность туристических организаций и туристов. </w:t>
      </w:r>
    </w:p>
    <w:p w:rsidR="00430F39" w:rsidRPr="00B247CD" w:rsidRDefault="00430F39" w:rsidP="00430F39">
      <w:pPr>
        <w:jc w:val="both"/>
      </w:pPr>
      <w:r w:rsidRPr="00B247CD">
        <w:t xml:space="preserve">44. Административная ответственность </w:t>
      </w:r>
      <w:proofErr w:type="spellStart"/>
      <w:r w:rsidRPr="00B247CD">
        <w:t>турорганизаций</w:t>
      </w:r>
      <w:proofErr w:type="spellEnd"/>
      <w:r w:rsidRPr="00B247CD">
        <w:t xml:space="preserve"> перед государством. </w:t>
      </w:r>
    </w:p>
    <w:p w:rsidR="00430F39" w:rsidRPr="00B247CD" w:rsidRDefault="00430F39" w:rsidP="00430F39">
      <w:pPr>
        <w:jc w:val="both"/>
      </w:pPr>
      <w:r w:rsidRPr="00B247CD">
        <w:t>45. Административная и уголовная ответственность сотрудников туристических организаций.</w:t>
      </w:r>
    </w:p>
    <w:p w:rsidR="00430F39" w:rsidRPr="00B247CD" w:rsidRDefault="00430F39" w:rsidP="00430F39">
      <w:pPr>
        <w:jc w:val="both"/>
      </w:pPr>
      <w:r w:rsidRPr="00B247CD">
        <w:t xml:space="preserve">46. Арбитражное рассмотрение споров в области туризма.  </w:t>
      </w:r>
    </w:p>
    <w:p w:rsidR="00430F39" w:rsidRPr="00B247CD" w:rsidRDefault="00430F39" w:rsidP="00430F39">
      <w:pPr>
        <w:jc w:val="both"/>
      </w:pPr>
      <w:r w:rsidRPr="00B247CD">
        <w:t xml:space="preserve">47. Порядок рассмотрения  претензий о недобросовестном отношении или нарушении условий контракта на путешествие туристским агентом. </w:t>
      </w:r>
    </w:p>
    <w:p w:rsidR="00430F39" w:rsidRPr="00A42E89" w:rsidRDefault="00430F39" w:rsidP="00430F39">
      <w:pPr>
        <w:autoSpaceDE w:val="0"/>
        <w:autoSpaceDN w:val="0"/>
        <w:adjustRightInd w:val="0"/>
        <w:jc w:val="both"/>
        <w:rPr>
          <w:i/>
          <w:color w:val="FF0000"/>
          <w:sz w:val="28"/>
          <w:szCs w:val="28"/>
        </w:rPr>
      </w:pPr>
      <w:r w:rsidRPr="00B247CD">
        <w:t>48. Порядок привлечения туриста к ответственности за нарушение законодательства.</w:t>
      </w:r>
    </w:p>
    <w:p w:rsidR="00430F39" w:rsidRDefault="00430F39" w:rsidP="00D9175C">
      <w:pPr>
        <w:jc w:val="both"/>
        <w:rPr>
          <w:b/>
          <w:bCs/>
        </w:rPr>
      </w:pPr>
    </w:p>
    <w:p w:rsidR="00D9175C" w:rsidRPr="004406F9" w:rsidRDefault="00D9175C" w:rsidP="00D9175C">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9175C" w:rsidRPr="004406F9" w:rsidRDefault="00D9175C" w:rsidP="00D9175C">
      <w:pPr>
        <w:rPr>
          <w:b/>
          <w:bCs/>
          <w:sz w:val="18"/>
          <w:szCs w:val="18"/>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29"/>
        <w:gridCol w:w="4932"/>
      </w:tblGrid>
      <w:tr w:rsidR="00D9175C" w:rsidRPr="00852AE0" w:rsidTr="00D9175C">
        <w:trPr>
          <w:trHeight w:val="410"/>
        </w:trPr>
        <w:tc>
          <w:tcPr>
            <w:tcW w:w="3829" w:type="dxa"/>
          </w:tcPr>
          <w:p w:rsidR="00D9175C" w:rsidRPr="007E6DF2" w:rsidRDefault="00D9175C" w:rsidP="00D9175C">
            <w:pPr>
              <w:jc w:val="center"/>
            </w:pPr>
            <w:r>
              <w:rPr>
                <w:sz w:val="22"/>
                <w:szCs w:val="22"/>
              </w:rPr>
              <w:lastRenderedPageBreak/>
              <w:t>ТЕМА</w:t>
            </w:r>
          </w:p>
        </w:tc>
        <w:tc>
          <w:tcPr>
            <w:tcW w:w="4932" w:type="dxa"/>
          </w:tcPr>
          <w:p w:rsidR="00D9175C" w:rsidRPr="007E6DF2" w:rsidRDefault="00D9175C" w:rsidP="00D9175C">
            <w:r w:rsidRPr="007E6DF2">
              <w:rPr>
                <w:sz w:val="22"/>
                <w:szCs w:val="22"/>
              </w:rPr>
              <w:t>Форма проведения занятия</w:t>
            </w:r>
          </w:p>
        </w:tc>
      </w:tr>
      <w:tr w:rsidR="00D9175C" w:rsidRPr="00852AE0" w:rsidTr="00D9175C">
        <w:tc>
          <w:tcPr>
            <w:tcW w:w="3829" w:type="dxa"/>
          </w:tcPr>
          <w:p w:rsidR="00D9175C" w:rsidRPr="007E6DF2" w:rsidRDefault="00D9175C" w:rsidP="00D9175C">
            <w:pPr>
              <w:ind w:left="39" w:hanging="39"/>
            </w:pPr>
            <w:r>
              <w:t>Ключевые элементы правового сопровождения проектирования в туризме</w:t>
            </w:r>
          </w:p>
        </w:tc>
        <w:tc>
          <w:tcPr>
            <w:tcW w:w="4932" w:type="dxa"/>
          </w:tcPr>
          <w:p w:rsidR="00D9175C" w:rsidRDefault="00D9175C" w:rsidP="00D9175C">
            <w:pPr>
              <w:ind w:right="-108"/>
              <w:rPr>
                <w:i/>
              </w:rPr>
            </w:pPr>
            <w:r w:rsidRPr="007E6DF2">
              <w:rPr>
                <w:i/>
                <w:sz w:val="22"/>
                <w:szCs w:val="22"/>
              </w:rPr>
              <w:t>Семинар-диспут</w:t>
            </w:r>
          </w:p>
          <w:p w:rsidR="00D9175C" w:rsidRPr="001E1F78" w:rsidRDefault="00D9175C" w:rsidP="00D9175C">
            <w:pPr>
              <w:ind w:right="-108"/>
              <w:rPr>
                <w:b/>
              </w:rPr>
            </w:pPr>
            <w:r w:rsidRPr="001E1F78">
              <w:rPr>
                <w:b/>
                <w:sz w:val="22"/>
                <w:szCs w:val="22"/>
              </w:rPr>
              <w:t xml:space="preserve">Содержание </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Международные 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Российские </w:t>
            </w:r>
            <w:r w:rsidRPr="001E1F78">
              <w:rPr>
                <w:rFonts w:ascii="Times New Roman" w:hAnsi="Times New Roman"/>
                <w:sz w:val="24"/>
                <w:szCs w:val="24"/>
              </w:rPr>
              <w:t>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Pr="00C957EB"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 xml:space="preserve">Практика </w:t>
            </w:r>
            <w:r>
              <w:rPr>
                <w:rFonts w:ascii="Times New Roman" w:hAnsi="Times New Roman"/>
                <w:sz w:val="24"/>
                <w:szCs w:val="24"/>
              </w:rPr>
              <w:t>проектирования</w:t>
            </w:r>
            <w:r w:rsidRPr="001E1F78">
              <w:rPr>
                <w:rFonts w:ascii="Times New Roman" w:hAnsi="Times New Roman"/>
                <w:sz w:val="24"/>
                <w:szCs w:val="24"/>
              </w:rPr>
              <w:t xml:space="preserve"> в</w:t>
            </w:r>
            <w:r w:rsidRPr="001E1F78">
              <w:rPr>
                <w:rFonts w:ascii="Times New Roman" w:hAnsi="Times New Roman"/>
                <w:spacing w:val="-3"/>
                <w:sz w:val="24"/>
                <w:szCs w:val="24"/>
              </w:rPr>
              <w:t xml:space="preserve"> </w:t>
            </w:r>
            <w:r w:rsidRPr="001E1F78">
              <w:rPr>
                <w:rFonts w:ascii="Times New Roman" w:hAnsi="Times New Roman"/>
                <w:sz w:val="24"/>
                <w:szCs w:val="24"/>
              </w:rPr>
              <w:t>туризме</w:t>
            </w:r>
            <w:r>
              <w:rPr>
                <w:rFonts w:ascii="Times New Roman" w:hAnsi="Times New Roman"/>
                <w:sz w:val="24"/>
                <w:szCs w:val="24"/>
              </w:rPr>
              <w:t xml:space="preserve"> з</w:t>
            </w:r>
            <w:r w:rsidRPr="001E1F78">
              <w:rPr>
                <w:rFonts w:ascii="Times New Roman" w:hAnsi="Times New Roman"/>
                <w:sz w:val="24"/>
                <w:szCs w:val="24"/>
              </w:rPr>
              <w:t>а</w:t>
            </w:r>
            <w:r>
              <w:rPr>
                <w:rFonts w:ascii="Times New Roman" w:hAnsi="Times New Roman"/>
                <w:sz w:val="24"/>
                <w:szCs w:val="24"/>
              </w:rPr>
              <w:t xml:space="preserve"> </w:t>
            </w:r>
            <w:r w:rsidRPr="001E1F78">
              <w:rPr>
                <w:rFonts w:ascii="Times New Roman" w:hAnsi="Times New Roman"/>
                <w:sz w:val="24"/>
                <w:szCs w:val="24"/>
              </w:rPr>
              <w:t>рубеж</w:t>
            </w:r>
            <w:r>
              <w:rPr>
                <w:rFonts w:ascii="Times New Roman" w:hAnsi="Times New Roman"/>
                <w:sz w:val="24"/>
                <w:szCs w:val="24"/>
              </w:rPr>
              <w:t>ом и в России</w:t>
            </w:r>
          </w:p>
        </w:tc>
      </w:tr>
      <w:tr w:rsidR="00D9175C" w:rsidRPr="00852AE0" w:rsidTr="00D9175C">
        <w:tc>
          <w:tcPr>
            <w:tcW w:w="3829" w:type="dxa"/>
          </w:tcPr>
          <w:p w:rsidR="00D9175C" w:rsidRPr="00C36AD1" w:rsidRDefault="00D9175C" w:rsidP="00D9175C">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p>
        </w:tc>
        <w:tc>
          <w:tcPr>
            <w:tcW w:w="4932" w:type="dxa"/>
          </w:tcPr>
          <w:p w:rsidR="00D9175C" w:rsidRPr="001E1F78" w:rsidRDefault="00D9175C" w:rsidP="00D9175C">
            <w:pPr>
              <w:rPr>
                <w:i/>
              </w:rPr>
            </w:pPr>
            <w:r w:rsidRPr="001E1F78">
              <w:rPr>
                <w:i/>
                <w:sz w:val="22"/>
                <w:szCs w:val="22"/>
              </w:rPr>
              <w:t>Семинар-диспут</w:t>
            </w:r>
          </w:p>
          <w:p w:rsidR="00D9175C" w:rsidRPr="001E1F78" w:rsidRDefault="00D9175C" w:rsidP="00D9175C">
            <w:pPr>
              <w:rPr>
                <w:b/>
              </w:rPr>
            </w:pPr>
            <w:r w:rsidRPr="001E1F78">
              <w:rPr>
                <w:b/>
                <w:sz w:val="22"/>
                <w:szCs w:val="22"/>
              </w:rPr>
              <w:t xml:space="preserve">Содержание </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D9175C" w:rsidRPr="00D9175C"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tc>
      </w:tr>
      <w:tr w:rsidR="00D9175C" w:rsidRPr="00852AE0" w:rsidTr="00D9175C">
        <w:trPr>
          <w:trHeight w:val="345"/>
        </w:trPr>
        <w:tc>
          <w:tcPr>
            <w:tcW w:w="3829" w:type="dxa"/>
          </w:tcPr>
          <w:p w:rsidR="00D9175C" w:rsidRPr="00C36AD1" w:rsidRDefault="00D9175C" w:rsidP="00D9175C">
            <w:r w:rsidRPr="004406F9">
              <w:t>Правовой статус субъектов туристского рынка</w:t>
            </w:r>
          </w:p>
        </w:tc>
        <w:tc>
          <w:tcPr>
            <w:tcW w:w="4932" w:type="dxa"/>
          </w:tcPr>
          <w:p w:rsidR="00D9175C" w:rsidRDefault="00D9175C" w:rsidP="00D9175C">
            <w:pPr>
              <w:rPr>
                <w:i/>
              </w:rPr>
            </w:pPr>
            <w:r w:rsidRPr="007E6DF2">
              <w:rPr>
                <w:i/>
                <w:sz w:val="22"/>
                <w:szCs w:val="22"/>
              </w:rPr>
              <w:t>Решение практических и ситуационных задач</w:t>
            </w:r>
          </w:p>
          <w:p w:rsidR="00D9175C" w:rsidRDefault="00D9175C" w:rsidP="00D9175C">
            <w:pPr>
              <w:rPr>
                <w:b/>
              </w:rPr>
            </w:pPr>
            <w:r w:rsidRPr="001E1F78">
              <w:rPr>
                <w:b/>
                <w:sz w:val="22"/>
                <w:szCs w:val="22"/>
              </w:rPr>
              <w:t>Содержание</w:t>
            </w:r>
          </w:p>
          <w:p w:rsidR="00D9175C" w:rsidRPr="007E6DF2" w:rsidRDefault="00D9175C" w:rsidP="00D9175C">
            <w:pPr>
              <w:pStyle w:val="12"/>
              <w:widowControl w:val="0"/>
              <w:numPr>
                <w:ilvl w:val="0"/>
                <w:numId w:val="24"/>
              </w:numPr>
              <w:tabs>
                <w:tab w:val="left" w:pos="833"/>
                <w:tab w:val="left" w:pos="993"/>
              </w:tabs>
              <w:spacing w:after="0" w:line="240" w:lineRule="auto"/>
              <w:ind w:left="0" w:firstLine="0"/>
              <w:contextualSpacing w:val="0"/>
              <w:jc w:val="both"/>
            </w:pPr>
          </w:p>
        </w:tc>
      </w:tr>
      <w:tr w:rsidR="00D9175C" w:rsidRPr="00852AE0" w:rsidTr="00D9175C">
        <w:trPr>
          <w:trHeight w:val="195"/>
        </w:trPr>
        <w:tc>
          <w:tcPr>
            <w:tcW w:w="3829" w:type="dxa"/>
          </w:tcPr>
          <w:p w:rsidR="00D9175C" w:rsidRPr="00C36AD1" w:rsidRDefault="00D9175C" w:rsidP="00D9175C">
            <w:r>
              <w:rPr>
                <w:sz w:val="22"/>
                <w:szCs w:val="22"/>
              </w:rPr>
              <w:t>Проекты, реализуемые в рамках Федеральной целевой программы «Развитие внутреннего и въездного туризма»</w:t>
            </w:r>
          </w:p>
        </w:tc>
        <w:tc>
          <w:tcPr>
            <w:tcW w:w="4932" w:type="dxa"/>
          </w:tcPr>
          <w:p w:rsidR="00D9175C" w:rsidRDefault="00D9175C" w:rsidP="00D9175C">
            <w:pPr>
              <w:rPr>
                <w:i/>
              </w:rPr>
            </w:pPr>
            <w:r w:rsidRPr="007E6DF2">
              <w:rPr>
                <w:i/>
                <w:sz w:val="22"/>
                <w:szCs w:val="22"/>
              </w:rPr>
              <w:t>Семинар-диспут</w:t>
            </w:r>
          </w:p>
          <w:p w:rsidR="00D9175C" w:rsidRDefault="00D9175C" w:rsidP="00D9175C">
            <w:pPr>
              <w:rPr>
                <w:b/>
              </w:rPr>
            </w:pPr>
            <w:r w:rsidRPr="001E1F78">
              <w:rPr>
                <w:b/>
                <w:sz w:val="22"/>
                <w:szCs w:val="22"/>
              </w:rPr>
              <w:t>Содержание</w:t>
            </w:r>
          </w:p>
          <w:p w:rsidR="00D9175C" w:rsidRPr="00D9175C" w:rsidRDefault="00D9175C" w:rsidP="00D9175C">
            <w:pPr>
              <w:pStyle w:val="12"/>
              <w:widowControl w:val="0"/>
              <w:numPr>
                <w:ilvl w:val="0"/>
                <w:numId w:val="23"/>
              </w:numPr>
              <w:tabs>
                <w:tab w:val="left" w:pos="833"/>
                <w:tab w:val="left" w:pos="993"/>
              </w:tabs>
              <w:spacing w:after="0" w:line="240" w:lineRule="auto"/>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tc>
      </w:tr>
      <w:tr w:rsidR="00D9175C" w:rsidRPr="00852AE0" w:rsidTr="00D9175C">
        <w:trPr>
          <w:trHeight w:val="1067"/>
        </w:trPr>
        <w:tc>
          <w:tcPr>
            <w:tcW w:w="3829" w:type="dxa"/>
          </w:tcPr>
          <w:p w:rsidR="00D9175C" w:rsidRPr="007E6DF2" w:rsidRDefault="00D9175C" w:rsidP="00D9175C">
            <w:pPr>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p>
        </w:tc>
        <w:tc>
          <w:tcPr>
            <w:tcW w:w="4932" w:type="dxa"/>
          </w:tcPr>
          <w:p w:rsidR="00D9175C" w:rsidRDefault="00D9175C" w:rsidP="00D9175C">
            <w:pPr>
              <w:rPr>
                <w:bCs/>
                <w:i/>
              </w:rPr>
            </w:pPr>
            <w:r w:rsidRPr="007E6DF2">
              <w:rPr>
                <w:bCs/>
                <w:i/>
                <w:sz w:val="22"/>
                <w:szCs w:val="22"/>
              </w:rPr>
              <w:t>Разработка проекта</w:t>
            </w:r>
          </w:p>
          <w:p w:rsidR="00D9175C" w:rsidRDefault="00D9175C" w:rsidP="00D9175C">
            <w:pPr>
              <w:rPr>
                <w:b/>
              </w:rPr>
            </w:pPr>
            <w:r w:rsidRPr="001E1F78">
              <w:rPr>
                <w:b/>
                <w:sz w:val="22"/>
                <w:szCs w:val="22"/>
              </w:rPr>
              <w:t>Содержание</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Гражданско-правовой договор: требования к форме и</w:t>
            </w:r>
            <w:r w:rsidRPr="00A82C69">
              <w:rPr>
                <w:rFonts w:ascii="Times New Roman" w:hAnsi="Times New Roman"/>
                <w:spacing w:val="-3"/>
              </w:rPr>
              <w:t xml:space="preserve"> </w:t>
            </w:r>
            <w:r w:rsidRPr="00A82C69">
              <w:rPr>
                <w:rFonts w:ascii="Times New Roman" w:hAnsi="Times New Roman"/>
              </w:rPr>
              <w:t>содержанию.</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о реализации туристского</w:t>
            </w:r>
            <w:r w:rsidRPr="00A82C69">
              <w:rPr>
                <w:rFonts w:ascii="Times New Roman" w:hAnsi="Times New Roman"/>
                <w:spacing w:val="-1"/>
              </w:rPr>
              <w:t xml:space="preserve"> </w:t>
            </w:r>
            <w:r w:rsidRPr="00A82C69">
              <w:rPr>
                <w:rFonts w:ascii="Times New Roman" w:hAnsi="Times New Roman"/>
              </w:rPr>
              <w:t>продукта.</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возмездного оказания</w:t>
            </w:r>
            <w:r w:rsidRPr="00A82C69">
              <w:rPr>
                <w:rFonts w:ascii="Times New Roman" w:hAnsi="Times New Roman"/>
                <w:spacing w:val="1"/>
              </w:rPr>
              <w:t xml:space="preserve"> </w:t>
            </w:r>
            <w:r w:rsidRPr="00A82C69">
              <w:rPr>
                <w:rFonts w:ascii="Times New Roman" w:hAnsi="Times New Roman"/>
              </w:rPr>
              <w:t>услуг.</w:t>
            </w:r>
          </w:p>
          <w:p w:rsidR="00D9175C"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Агентский договор (договор</w:t>
            </w:r>
            <w:r w:rsidRPr="00A82C69">
              <w:rPr>
                <w:rFonts w:ascii="Times New Roman" w:hAnsi="Times New Roman"/>
                <w:spacing w:val="-1"/>
              </w:rPr>
              <w:t xml:space="preserve"> </w:t>
            </w:r>
            <w:r w:rsidRPr="00A82C69">
              <w:rPr>
                <w:rFonts w:ascii="Times New Roman" w:hAnsi="Times New Roman"/>
              </w:rPr>
              <w:t>комиссии).</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договоров с</w:t>
            </w:r>
            <w:r w:rsidRPr="00A82C69">
              <w:rPr>
                <w:rFonts w:ascii="Times New Roman" w:hAnsi="Times New Roman"/>
                <w:spacing w:val="-4"/>
              </w:rPr>
              <w:t xml:space="preserve"> </w:t>
            </w:r>
            <w:r w:rsidRPr="00A82C69">
              <w:rPr>
                <w:rFonts w:ascii="Times New Roman" w:hAnsi="Times New Roman"/>
              </w:rPr>
              <w:t>контрагентами</w:t>
            </w:r>
          </w:p>
        </w:tc>
      </w:tr>
      <w:tr w:rsidR="00D9175C" w:rsidRPr="00852AE0" w:rsidTr="00D9175C">
        <w:trPr>
          <w:trHeight w:val="405"/>
        </w:trPr>
        <w:tc>
          <w:tcPr>
            <w:tcW w:w="3829" w:type="dxa"/>
          </w:tcPr>
          <w:p w:rsidR="00D9175C" w:rsidRPr="00C36AD1" w:rsidRDefault="00D9175C" w:rsidP="00D9175C">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4932" w:type="dxa"/>
          </w:tcPr>
          <w:p w:rsidR="00D9175C" w:rsidRPr="00A82C69" w:rsidRDefault="00D9175C" w:rsidP="00D9175C">
            <w:pPr>
              <w:rPr>
                <w:i/>
              </w:rPr>
            </w:pPr>
            <w:r w:rsidRPr="00A82C69">
              <w:rPr>
                <w:i/>
                <w:sz w:val="22"/>
                <w:szCs w:val="22"/>
              </w:rPr>
              <w:t>Решение практических и ситуационных задач</w:t>
            </w:r>
          </w:p>
          <w:p w:rsidR="00D9175C" w:rsidRPr="00A82C69" w:rsidRDefault="00D9175C" w:rsidP="00D9175C">
            <w:pPr>
              <w:rPr>
                <w:b/>
              </w:rPr>
            </w:pPr>
            <w:r w:rsidRPr="00A82C69">
              <w:rPr>
                <w:b/>
                <w:sz w:val="22"/>
                <w:szCs w:val="22"/>
              </w:rPr>
              <w:t>Содержание</w:t>
            </w:r>
          </w:p>
          <w:p w:rsidR="00D9175C" w:rsidRPr="007C45B0" w:rsidRDefault="00D9175C" w:rsidP="00D9175C">
            <w:pPr>
              <w:pStyle w:val="12"/>
              <w:widowControl w:val="0"/>
              <w:numPr>
                <w:ilvl w:val="0"/>
                <w:numId w:val="21"/>
              </w:numPr>
              <w:tabs>
                <w:tab w:val="left" w:pos="833"/>
                <w:tab w:val="left" w:pos="993"/>
              </w:tabs>
              <w:spacing w:after="0" w:line="240" w:lineRule="auto"/>
              <w:ind w:left="0" w:firstLine="0"/>
              <w:contextualSpacing w:val="0"/>
              <w:rPr>
                <w:rFonts w:ascii="Times New Roman" w:hAnsi="Times New Roman"/>
              </w:rPr>
            </w:pPr>
            <w:r w:rsidRPr="007C45B0">
              <w:rPr>
                <w:rFonts w:ascii="Times New Roman" w:hAnsi="Times New Roman"/>
              </w:rPr>
              <w:t xml:space="preserve">Гражданская и арбитражная процессуальная деятельность защиты и восстановления прав </w:t>
            </w:r>
            <w:r>
              <w:rPr>
                <w:rFonts w:ascii="Times New Roman" w:hAnsi="Times New Roman"/>
              </w:rPr>
              <w:t>в сфере туризма</w:t>
            </w:r>
          </w:p>
        </w:tc>
      </w:tr>
      <w:tr w:rsidR="00D9175C" w:rsidRPr="00852AE0" w:rsidTr="00D9175C">
        <w:trPr>
          <w:trHeight w:val="360"/>
        </w:trPr>
        <w:tc>
          <w:tcPr>
            <w:tcW w:w="3829" w:type="dxa"/>
          </w:tcPr>
          <w:p w:rsidR="00D9175C" w:rsidRPr="00C36AD1" w:rsidRDefault="00D9175C" w:rsidP="00D9175C">
            <w:r w:rsidRPr="004406F9">
              <w:rPr>
                <w:rFonts w:eastAsia="Calibri"/>
              </w:rPr>
              <w:t>Нормативно-правовое регулирование гостинич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 предоставлении гостиничных</w:t>
            </w:r>
            <w:r w:rsidRPr="00A82C69">
              <w:rPr>
                <w:rFonts w:ascii="Times New Roman" w:hAnsi="Times New Roman"/>
                <w:spacing w:val="-2"/>
              </w:rPr>
              <w:t xml:space="preserve"> </w:t>
            </w:r>
            <w:r w:rsidRPr="00A82C69">
              <w:rPr>
                <w:rFonts w:ascii="Times New Roman" w:hAnsi="Times New Roman"/>
              </w:rPr>
              <w:t>услуг.</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классификации гостиниц и других средств</w:t>
            </w:r>
            <w:r w:rsidRPr="00A82C69">
              <w:rPr>
                <w:rFonts w:ascii="Times New Roman" w:hAnsi="Times New Roman"/>
                <w:spacing w:val="-4"/>
              </w:rPr>
              <w:t xml:space="preserve"> </w:t>
            </w:r>
            <w:r w:rsidRPr="00A82C69">
              <w:rPr>
                <w:rFonts w:ascii="Times New Roman" w:hAnsi="Times New Roman"/>
              </w:rPr>
              <w:t>размещения.</w:t>
            </w:r>
          </w:p>
          <w:p w:rsidR="00D9175C" w:rsidRPr="007C45B0"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lastRenderedPageBreak/>
              <w:t>Договор на гостиничное</w:t>
            </w:r>
            <w:r w:rsidRPr="00A82C69">
              <w:rPr>
                <w:rFonts w:ascii="Times New Roman" w:hAnsi="Times New Roman"/>
                <w:spacing w:val="-3"/>
              </w:rPr>
              <w:t xml:space="preserve"> </w:t>
            </w:r>
            <w:r w:rsidRPr="00A82C69">
              <w:rPr>
                <w:rFonts w:ascii="Times New Roman" w:hAnsi="Times New Roman"/>
              </w:rPr>
              <w:t>обслуживание</w:t>
            </w:r>
          </w:p>
        </w:tc>
      </w:tr>
      <w:tr w:rsidR="00D9175C" w:rsidRPr="00852AE0" w:rsidTr="00D9175C">
        <w:trPr>
          <w:trHeight w:val="1515"/>
        </w:trPr>
        <w:tc>
          <w:tcPr>
            <w:tcW w:w="3829" w:type="dxa"/>
          </w:tcPr>
          <w:p w:rsidR="00D9175C" w:rsidRPr="007E6DF2" w:rsidRDefault="00D9175C" w:rsidP="00D9175C">
            <w:pPr>
              <w:autoSpaceDE w:val="0"/>
              <w:autoSpaceDN w:val="0"/>
              <w:adjustRightInd w:val="0"/>
            </w:pPr>
            <w:r w:rsidRPr="004406F9">
              <w:rPr>
                <w:rFonts w:eastAsia="Calibri"/>
              </w:rPr>
              <w:lastRenderedPageBreak/>
              <w:t>Правовое регулирование страхования в профессиональ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Организационные формы страховой</w:t>
            </w:r>
            <w:r w:rsidRPr="00A82C69">
              <w:rPr>
                <w:rFonts w:ascii="Times New Roman" w:hAnsi="Times New Roman"/>
                <w:spacing w:val="-3"/>
              </w:rPr>
              <w:t xml:space="preserve"> </w:t>
            </w:r>
            <w:r w:rsidRPr="00A82C69">
              <w:rPr>
                <w:rFonts w:ascii="Times New Roman" w:hAnsi="Times New Roman"/>
              </w:rPr>
              <w:t>деятельност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ы общего законодательства о</w:t>
            </w:r>
            <w:r w:rsidRPr="00A82C69">
              <w:rPr>
                <w:rFonts w:ascii="Times New Roman" w:hAnsi="Times New Roman"/>
                <w:spacing w:val="-3"/>
              </w:rPr>
              <w:t xml:space="preserve"> </w:t>
            </w:r>
            <w:r w:rsidRPr="00A82C69">
              <w:rPr>
                <w:rFonts w:ascii="Times New Roman" w:hAnsi="Times New Roman"/>
              </w:rPr>
              <w:t>страховани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трахование в специальном туристском</w:t>
            </w:r>
            <w:r w:rsidRPr="00A82C69">
              <w:rPr>
                <w:rFonts w:ascii="Times New Roman" w:hAnsi="Times New Roman"/>
                <w:spacing w:val="-5"/>
              </w:rPr>
              <w:t xml:space="preserve"> </w:t>
            </w:r>
            <w:r w:rsidRPr="00A82C69">
              <w:rPr>
                <w:rFonts w:ascii="Times New Roman" w:hAnsi="Times New Roman"/>
              </w:rPr>
              <w:t>законодательстве.</w:t>
            </w:r>
          </w:p>
          <w:p w:rsidR="00D9175C" w:rsidRPr="007C45B0"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ы страхования в профессиональной деятельности в</w:t>
            </w:r>
            <w:r w:rsidRPr="00A82C69">
              <w:rPr>
                <w:rFonts w:ascii="Times New Roman" w:hAnsi="Times New Roman"/>
                <w:spacing w:val="-3"/>
              </w:rPr>
              <w:t xml:space="preserve"> </w:t>
            </w:r>
            <w:r w:rsidRPr="00A82C69">
              <w:rPr>
                <w:rFonts w:ascii="Times New Roman" w:hAnsi="Times New Roman"/>
              </w:rPr>
              <w:t>туризме</w:t>
            </w:r>
          </w:p>
        </w:tc>
      </w:tr>
      <w:tr w:rsidR="00D9175C" w:rsidRPr="00852AE0" w:rsidTr="00D9175C">
        <w:trPr>
          <w:trHeight w:val="275"/>
        </w:trPr>
        <w:tc>
          <w:tcPr>
            <w:tcW w:w="3829" w:type="dxa"/>
          </w:tcPr>
          <w:p w:rsidR="00D9175C" w:rsidRPr="007E6DF2" w:rsidRDefault="00D9175C" w:rsidP="00D9175C">
            <w:pPr>
              <w:autoSpaceDE w:val="0"/>
              <w:autoSpaceDN w:val="0"/>
              <w:adjustRightInd w:val="0"/>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p>
        </w:tc>
        <w:tc>
          <w:tcPr>
            <w:tcW w:w="4932" w:type="dxa"/>
          </w:tcPr>
          <w:p w:rsidR="00D9175C" w:rsidRDefault="00D9175C" w:rsidP="00D9175C">
            <w:pPr>
              <w:rPr>
                <w:i/>
              </w:rPr>
            </w:pPr>
            <w:r w:rsidRPr="007E6DF2">
              <w:rPr>
                <w:i/>
                <w:sz w:val="22"/>
                <w:szCs w:val="22"/>
              </w:rPr>
              <w:t xml:space="preserve">Тестирование </w:t>
            </w:r>
          </w:p>
          <w:p w:rsidR="00D9175C" w:rsidRDefault="00D9175C" w:rsidP="00D9175C">
            <w:pPr>
              <w:rPr>
                <w:i/>
              </w:rPr>
            </w:pPr>
            <w:r w:rsidRPr="007E6DF2">
              <w:rPr>
                <w:i/>
                <w:sz w:val="22"/>
                <w:szCs w:val="22"/>
              </w:rPr>
              <w:t>Решение практических и ситуационных заданий</w:t>
            </w:r>
          </w:p>
          <w:p w:rsidR="00D9175C"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Виды опасностей при организации туристского</w:t>
            </w:r>
            <w:r w:rsidRPr="00A82C69">
              <w:rPr>
                <w:rFonts w:ascii="Times New Roman" w:hAnsi="Times New Roman"/>
                <w:spacing w:val="-3"/>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ждународное законодательство в сфере обеспечения безопасности</w:t>
            </w:r>
            <w:r w:rsidRPr="00A82C69">
              <w:rPr>
                <w:rFonts w:ascii="Times New Roman" w:hAnsi="Times New Roman"/>
                <w:spacing w:val="-10"/>
              </w:rPr>
              <w:t xml:space="preserve"> </w:t>
            </w:r>
            <w:r w:rsidRPr="00A82C69">
              <w:rPr>
                <w:rFonts w:ascii="Times New Roman" w:hAnsi="Times New Roman"/>
              </w:rPr>
              <w:t>туристов</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безопасности при проектировании туристских</w:t>
            </w:r>
            <w:r w:rsidRPr="00A82C69">
              <w:rPr>
                <w:rFonts w:ascii="Times New Roman" w:hAnsi="Times New Roman"/>
                <w:spacing w:val="-1"/>
              </w:rPr>
              <w:t xml:space="preserve"> </w:t>
            </w:r>
            <w:r w:rsidRPr="00A82C69">
              <w:rPr>
                <w:rFonts w:ascii="Times New Roman" w:hAnsi="Times New Roman"/>
              </w:rPr>
              <w:t>услуг</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информированию туристов об угрозах безопасности во время</w:t>
            </w:r>
            <w:r w:rsidRPr="00A82C69">
              <w:rPr>
                <w:rFonts w:ascii="Times New Roman" w:hAnsi="Times New Roman"/>
                <w:spacing w:val="-19"/>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Инструктаж по безопасности в</w:t>
            </w:r>
            <w:r w:rsidRPr="00A82C69">
              <w:rPr>
                <w:rFonts w:ascii="Times New Roman" w:hAnsi="Times New Roman"/>
                <w:spacing w:val="-1"/>
              </w:rPr>
              <w:t xml:space="preserve"> </w:t>
            </w:r>
            <w:r w:rsidRPr="00A82C69">
              <w:rPr>
                <w:rFonts w:ascii="Times New Roman" w:hAnsi="Times New Roman"/>
              </w:rPr>
              <w:t>туризм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в гостинице или ином объекте</w:t>
            </w:r>
            <w:r w:rsidRPr="00A82C69">
              <w:rPr>
                <w:rFonts w:ascii="Times New Roman" w:hAnsi="Times New Roman"/>
                <w:spacing w:val="-9"/>
              </w:rPr>
              <w:t xml:space="preserve"> </w:t>
            </w:r>
            <w:r w:rsidRPr="00A82C69">
              <w:rPr>
                <w:rFonts w:ascii="Times New Roman" w:hAnsi="Times New Roman"/>
              </w:rPr>
              <w:t>размещен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на</w:t>
            </w:r>
            <w:r w:rsidRPr="00A82C69">
              <w:rPr>
                <w:rFonts w:ascii="Times New Roman" w:hAnsi="Times New Roman"/>
                <w:spacing w:val="-3"/>
              </w:rPr>
              <w:t xml:space="preserve"> </w:t>
            </w:r>
            <w:r w:rsidRPr="00A82C69">
              <w:rPr>
                <w:rFonts w:ascii="Times New Roman" w:hAnsi="Times New Roman"/>
              </w:rPr>
              <w:t>транспорте</w:t>
            </w:r>
          </w:p>
          <w:p w:rsid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поведения на</w:t>
            </w:r>
            <w:r w:rsidRPr="00A82C69">
              <w:rPr>
                <w:rFonts w:ascii="Times New Roman" w:hAnsi="Times New Roman"/>
                <w:spacing w:val="-3"/>
              </w:rPr>
              <w:t xml:space="preserve"> </w:t>
            </w:r>
            <w:r w:rsidRPr="00A82C69">
              <w:rPr>
                <w:rFonts w:ascii="Times New Roman" w:hAnsi="Times New Roman"/>
              </w:rPr>
              <w:t>маршруте</w:t>
            </w:r>
          </w:p>
          <w:p w:rsidR="00D9175C" w:rsidRP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ры по обеспечению безопасности детей и подростков во время</w:t>
            </w:r>
            <w:r w:rsidRPr="00A82C69">
              <w:rPr>
                <w:rFonts w:ascii="Times New Roman" w:hAnsi="Times New Roman"/>
                <w:spacing w:val="-24"/>
              </w:rPr>
              <w:t xml:space="preserve"> </w:t>
            </w:r>
            <w:r w:rsidRPr="00A82C69">
              <w:rPr>
                <w:rFonts w:ascii="Times New Roman" w:hAnsi="Times New Roman"/>
              </w:rPr>
              <w:t>путешествия</w:t>
            </w:r>
          </w:p>
        </w:tc>
      </w:tr>
      <w:tr w:rsidR="00D9175C" w:rsidRPr="00852AE0" w:rsidTr="00D9175C">
        <w:tc>
          <w:tcPr>
            <w:tcW w:w="3829" w:type="dxa"/>
          </w:tcPr>
          <w:p w:rsidR="00D9175C" w:rsidRPr="007E6DF2" w:rsidRDefault="00D9175C" w:rsidP="00D9175C">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p>
        </w:tc>
        <w:tc>
          <w:tcPr>
            <w:tcW w:w="4932" w:type="dxa"/>
          </w:tcPr>
          <w:p w:rsidR="00D9175C" w:rsidRPr="00A82C69" w:rsidRDefault="00D9175C" w:rsidP="00D9175C">
            <w:pPr>
              <w:tabs>
                <w:tab w:val="left" w:pos="120"/>
              </w:tabs>
              <w:rPr>
                <w:bCs/>
                <w:i/>
              </w:rPr>
            </w:pPr>
            <w:r w:rsidRPr="00A82C69">
              <w:rPr>
                <w:bCs/>
                <w:i/>
                <w:sz w:val="22"/>
                <w:szCs w:val="22"/>
              </w:rPr>
              <w:t>Разработка проекта</w:t>
            </w:r>
          </w:p>
          <w:p w:rsidR="00D9175C" w:rsidRDefault="00D9175C" w:rsidP="00D9175C">
            <w:pPr>
              <w:rPr>
                <w:b/>
              </w:rPr>
            </w:pPr>
            <w:r w:rsidRPr="00A82C69">
              <w:rPr>
                <w:b/>
                <w:sz w:val="22"/>
                <w:szCs w:val="22"/>
              </w:rPr>
              <w:t>Содержание</w:t>
            </w:r>
          </w:p>
          <w:p w:rsidR="00D9175C" w:rsidRPr="001E1F78" w:rsidRDefault="00D9175C" w:rsidP="00D9175C">
            <w:pPr>
              <w:pStyle w:val="12"/>
              <w:widowControl w:val="0"/>
              <w:tabs>
                <w:tab w:val="left" w:pos="833"/>
                <w:tab w:val="left" w:pos="993"/>
              </w:tabs>
              <w:spacing w:after="0" w:line="240" w:lineRule="auto"/>
              <w:ind w:left="0"/>
              <w:contextualSpacing w:val="0"/>
              <w:jc w:val="both"/>
              <w:rPr>
                <w:rFonts w:ascii="Times New Roman" w:hAnsi="Times New Roman"/>
              </w:rPr>
            </w:pPr>
            <w:r>
              <w:rPr>
                <w:rFonts w:ascii="Times New Roman" w:hAnsi="Times New Roman"/>
              </w:rPr>
              <w:t>1.</w:t>
            </w: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 xml:space="preserve">Правовая регламентация </w:t>
            </w:r>
            <w:proofErr w:type="spellStart"/>
            <w:r w:rsidRPr="001E1F78">
              <w:rPr>
                <w:rFonts w:ascii="Times New Roman" w:hAnsi="Times New Roman"/>
              </w:rPr>
              <w:t>туроператорской</w:t>
            </w:r>
            <w:proofErr w:type="spellEnd"/>
            <w:r w:rsidRPr="001E1F78">
              <w:rPr>
                <w:rFonts w:ascii="Times New Roman" w:hAnsi="Times New Roman"/>
                <w:spacing w:val="-1"/>
              </w:rPr>
              <w:t xml:space="preserve"> </w:t>
            </w:r>
            <w:r w:rsidRPr="001E1F78">
              <w:rPr>
                <w:rFonts w:ascii="Times New Roman" w:hAnsi="Times New Roman"/>
              </w:rPr>
              <w:t>деятельности.</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D9175C" w:rsidRPr="00D9175C"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w:t>
      </w:r>
      <w:r w:rsidRPr="00FD20EC">
        <w:rPr>
          <w:b/>
          <w:bCs/>
        </w:rPr>
        <w:lastRenderedPageBreak/>
        <w:t xml:space="preserve">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3E0CDE" w:rsidRPr="00FD20EC" w:rsidRDefault="003E0CDE" w:rsidP="003E0CDE">
      <w:pPr>
        <w:spacing w:line="360" w:lineRule="auto"/>
        <w:rPr>
          <w:b/>
          <w:bCs/>
        </w:rPr>
      </w:pPr>
      <w:r w:rsidRPr="00FD20EC">
        <w:rPr>
          <w:b/>
          <w:bCs/>
        </w:rPr>
        <w:t>8.1. Основная литература</w:t>
      </w:r>
      <w:bookmarkStart w:id="5" w:name="_GoBack"/>
      <w:bookmarkEnd w:id="5"/>
    </w:p>
    <w:p w:rsidR="003E0CDE" w:rsidRDefault="003E0CDE" w:rsidP="003E0CDE">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21" w:history="1">
        <w:r w:rsidRPr="008A0E6A">
          <w:rPr>
            <w:rStyle w:val="af2"/>
          </w:rPr>
          <w:t>https://www.book.ru/book/919714</w:t>
        </w:r>
      </w:hyperlink>
      <w:r>
        <w:t xml:space="preserve"> </w:t>
      </w:r>
    </w:p>
    <w:p w:rsidR="003E0CDE" w:rsidRPr="00580F32" w:rsidRDefault="003E0CDE" w:rsidP="003E0CDE">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22" w:history="1">
        <w:r w:rsidRPr="00EA686B">
          <w:rPr>
            <w:rStyle w:val="af2"/>
            <w:shd w:val="clear" w:color="auto" w:fill="FFFFFF"/>
          </w:rPr>
          <w:t>https://www.book.ru/book/902526</w:t>
        </w:r>
      </w:hyperlink>
    </w:p>
    <w:p w:rsidR="003E0CDE" w:rsidRDefault="003E0CDE" w:rsidP="003E0CDE">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3" w:history="1">
        <w:r w:rsidRPr="00CF5D35">
          <w:rPr>
            <w:rStyle w:val="af2"/>
            <w:shd w:val="clear" w:color="auto" w:fill="FFFFFF"/>
          </w:rPr>
          <w:t>http://znanium.com/catalog/product/968935</w:t>
        </w:r>
      </w:hyperlink>
    </w:p>
    <w:p w:rsidR="003E0CDE" w:rsidRPr="00FD20EC" w:rsidRDefault="003E0CDE" w:rsidP="003E0CDE">
      <w:pPr>
        <w:pStyle w:val="12"/>
        <w:spacing w:after="0" w:line="240" w:lineRule="auto"/>
        <w:jc w:val="both"/>
        <w:rPr>
          <w:b/>
          <w:bCs/>
        </w:rPr>
      </w:pPr>
    </w:p>
    <w:p w:rsidR="003E0CDE" w:rsidRDefault="003E0CDE" w:rsidP="003E0CDE">
      <w:pPr>
        <w:spacing w:line="360" w:lineRule="auto"/>
        <w:rPr>
          <w:b/>
          <w:bCs/>
        </w:rPr>
      </w:pPr>
      <w:r w:rsidRPr="00FD20EC">
        <w:rPr>
          <w:b/>
          <w:bCs/>
        </w:rPr>
        <w:t>8.2. Дополнительная литература</w:t>
      </w:r>
    </w:p>
    <w:p w:rsidR="003E0CDE" w:rsidRPr="00025523" w:rsidRDefault="003E0CDE" w:rsidP="003E0CDE">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3E0CDE" w:rsidRPr="00FD20EC" w:rsidRDefault="003E0CDE" w:rsidP="003E0CDE">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4" w:history="1">
        <w:r w:rsidRPr="00B143FF">
          <w:rPr>
            <w:rStyle w:val="af2"/>
          </w:rPr>
          <w:t>http://www.consultant.ru/popular/gkrf1/</w:t>
        </w:r>
      </w:hyperlink>
      <w:r>
        <w:t xml:space="preserve">, </w:t>
      </w:r>
      <w:hyperlink r:id="rId25" w:history="1">
        <w:r w:rsidRPr="00B143FF">
          <w:rPr>
            <w:rStyle w:val="af2"/>
          </w:rPr>
          <w:t>http://www.consultant.ru/popular/gkrf2/</w:t>
        </w:r>
      </w:hyperlink>
      <w:r>
        <w:rPr>
          <w:rStyle w:val="af2"/>
          <w:color w:val="auto"/>
        </w:rPr>
        <w:t xml:space="preserve"> </w:t>
      </w:r>
    </w:p>
    <w:p w:rsidR="003E0CDE" w:rsidRPr="00FD20EC" w:rsidRDefault="003E0CDE" w:rsidP="003E0CDE">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3E0CDE" w:rsidRDefault="003E0CDE" w:rsidP="003E0CDE">
      <w:r w:rsidRPr="00FD20EC">
        <w:t>02.12.1996, №49, ст. 5491</w:t>
      </w:r>
      <w:r>
        <w:t>.</w:t>
      </w:r>
      <w:r w:rsidRPr="00FD20EC">
        <w:t xml:space="preserve"> Электронный ресурс</w:t>
      </w:r>
      <w:r>
        <w:t xml:space="preserve">: </w:t>
      </w:r>
      <w:hyperlink r:id="rId26" w:history="1">
        <w:r w:rsidRPr="00B143FF">
          <w:rPr>
            <w:rStyle w:val="af2"/>
          </w:rPr>
          <w:t>http://base.consultant.ru/cons/cgi/online.cgi?req=doc;base=LAW;n=129632</w:t>
        </w:r>
      </w:hyperlink>
    </w:p>
    <w:p w:rsidR="003E0CDE" w:rsidRDefault="003E0CDE" w:rsidP="003E0CDE">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7" w:history="1">
        <w:r w:rsidRPr="00FD20EC">
          <w:rPr>
            <w:rStyle w:val="af2"/>
            <w:color w:val="auto"/>
          </w:rPr>
          <w:t>http://www.consultant.ru/cons/cgi/online.cgi?req=doc&amp;base=LAW&amp;n=200945</w:t>
        </w:r>
      </w:hyperlink>
      <w:r>
        <w:rPr>
          <w:rStyle w:val="af2"/>
          <w:color w:val="auto"/>
        </w:rPr>
        <w:t xml:space="preserve"> </w:t>
      </w:r>
    </w:p>
    <w:p w:rsidR="003E0CDE" w:rsidRPr="00580F32" w:rsidRDefault="003E0CDE" w:rsidP="003E0CDE">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28" w:history="1">
        <w:r w:rsidRPr="005B5074">
          <w:rPr>
            <w:rStyle w:val="af2"/>
            <w:shd w:val="clear" w:color="auto" w:fill="FFFFFF"/>
          </w:rPr>
          <w:t>https://www.book.ru/book/925955</w:t>
        </w:r>
      </w:hyperlink>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Default="00D9175C" w:rsidP="00F22F5A">
      <w:pPr>
        <w:ind w:firstLine="709"/>
        <w:jc w:val="both"/>
      </w:pPr>
      <w:r>
        <w:t xml:space="preserve">1. </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29" w:history="1">
        <w:r w:rsidR="00F22F5A" w:rsidRPr="00FD20EC">
          <w:rPr>
            <w:rStyle w:val="af2"/>
            <w:color w:val="auto"/>
          </w:rPr>
          <w:t>http://www.consultant.ru/</w:t>
        </w:r>
      </w:hyperlink>
    </w:p>
    <w:p w:rsidR="0019509B" w:rsidRDefault="0019509B" w:rsidP="0019509B">
      <w:pPr>
        <w:pStyle w:val="afe"/>
        <w:ind w:left="709"/>
        <w:jc w:val="both"/>
      </w:pPr>
      <w:r>
        <w:t xml:space="preserve">2.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0" w:history="1">
        <w:r w:rsidRPr="004D4FCC">
          <w:rPr>
            <w:rStyle w:val="af2"/>
          </w:rPr>
          <w:t>http://www.garant.ru/</w:t>
        </w:r>
      </w:hyperlink>
      <w:r w:rsidRPr="004D4FCC">
        <w:t xml:space="preserve">  </w:t>
      </w:r>
    </w:p>
    <w:p w:rsidR="0019509B" w:rsidRPr="00FD20EC" w:rsidRDefault="0019509B" w:rsidP="00F22F5A">
      <w:pPr>
        <w:ind w:firstLine="709"/>
        <w:jc w:val="both"/>
      </w:pPr>
    </w:p>
    <w:p w:rsidR="008A0680" w:rsidRDefault="008A0680" w:rsidP="008A0680">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8A0680" w:rsidRDefault="008A0680" w:rsidP="008A0680">
      <w:pPr>
        <w:ind w:firstLine="709"/>
        <w:rPr>
          <w:b/>
        </w:rPr>
      </w:pPr>
    </w:p>
    <w:p w:rsidR="008A0680" w:rsidRDefault="008A0680" w:rsidP="008A0680">
      <w:pPr>
        <w:pStyle w:val="afe"/>
        <w:numPr>
          <w:ilvl w:val="0"/>
          <w:numId w:val="43"/>
        </w:numPr>
        <w:ind w:left="0" w:firstLine="709"/>
        <w:jc w:val="both"/>
      </w:pPr>
      <w:proofErr w:type="spellStart"/>
      <w:r>
        <w:t>Microsoft</w:t>
      </w:r>
      <w:proofErr w:type="spellEnd"/>
      <w:r>
        <w:t xml:space="preserve"> </w:t>
      </w:r>
      <w:proofErr w:type="spellStart"/>
      <w:r>
        <w:t>Windows</w:t>
      </w:r>
      <w:proofErr w:type="spellEnd"/>
    </w:p>
    <w:p w:rsidR="008A0680" w:rsidRDefault="008A0680" w:rsidP="008A0680">
      <w:pPr>
        <w:pStyle w:val="afe"/>
        <w:numPr>
          <w:ilvl w:val="0"/>
          <w:numId w:val="43"/>
        </w:numPr>
        <w:ind w:left="0" w:firstLine="709"/>
        <w:jc w:val="both"/>
      </w:pPr>
      <w:proofErr w:type="spellStart"/>
      <w:r>
        <w:t>Microsoft</w:t>
      </w:r>
      <w:proofErr w:type="spellEnd"/>
      <w:r>
        <w:t xml:space="preserve"> </w:t>
      </w:r>
      <w:proofErr w:type="spellStart"/>
      <w:r>
        <w:t>Office</w:t>
      </w:r>
      <w:proofErr w:type="spellEnd"/>
      <w:r>
        <w:t xml:space="preserve"> </w:t>
      </w:r>
    </w:p>
    <w:p w:rsidR="008A0680" w:rsidRDefault="008A0680" w:rsidP="008A0680">
      <w:pPr>
        <w:pStyle w:val="afe"/>
        <w:numPr>
          <w:ilvl w:val="0"/>
          <w:numId w:val="43"/>
        </w:numPr>
        <w:ind w:left="0" w:firstLine="709"/>
        <w:jc w:val="both"/>
      </w:pPr>
      <w:r w:rsidRPr="004D4FCC">
        <w:t xml:space="preserve">Профессиональная база данных: Открытые данные Ростуризма. </w:t>
      </w:r>
      <w:hyperlink r:id="rId31" w:history="1">
        <w:r w:rsidRPr="004D4FCC">
          <w:rPr>
            <w:rStyle w:val="af2"/>
          </w:rPr>
          <w:t>http://opendata.russiatourism.ru/opendata</w:t>
        </w:r>
      </w:hyperlink>
    </w:p>
    <w:p w:rsidR="008A0680" w:rsidRDefault="008A0680" w:rsidP="008A0680">
      <w:pPr>
        <w:pStyle w:val="afe"/>
        <w:numPr>
          <w:ilvl w:val="0"/>
          <w:numId w:val="43"/>
        </w:numPr>
        <w:ind w:left="0" w:firstLine="709"/>
        <w:jc w:val="both"/>
      </w:pPr>
      <w:r w:rsidRPr="004D4FCC">
        <w:t xml:space="preserve">Профессиональная база данных: Открытые данные Министерства культуры РФ. </w:t>
      </w:r>
      <w:hyperlink r:id="rId32" w:history="1">
        <w:r w:rsidRPr="004D4FCC">
          <w:rPr>
            <w:rStyle w:val="af2"/>
          </w:rPr>
          <w:t>http://opendata.mkrf.ru/</w:t>
        </w:r>
      </w:hyperlink>
    </w:p>
    <w:p w:rsidR="008A0680" w:rsidRDefault="008A0680" w:rsidP="008A0680">
      <w:pPr>
        <w:pStyle w:val="afe"/>
        <w:numPr>
          <w:ilvl w:val="0"/>
          <w:numId w:val="43"/>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3" w:history="1">
        <w:r w:rsidRPr="004D4FCC">
          <w:rPr>
            <w:rStyle w:val="af2"/>
          </w:rPr>
          <w:t>http://gostexpert.ru/</w:t>
        </w:r>
      </w:hyperlink>
    </w:p>
    <w:p w:rsidR="008A0680" w:rsidRDefault="008A0680" w:rsidP="008A0680">
      <w:pPr>
        <w:pStyle w:val="afe"/>
        <w:numPr>
          <w:ilvl w:val="0"/>
          <w:numId w:val="43"/>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4" w:history="1">
        <w:r w:rsidRPr="004D4FCC">
          <w:rPr>
            <w:rStyle w:val="af2"/>
          </w:rPr>
          <w:t>http://www.consultant.ru</w:t>
        </w:r>
      </w:hyperlink>
      <w:r w:rsidRPr="004D4FCC">
        <w:t xml:space="preserve"> </w:t>
      </w:r>
    </w:p>
    <w:p w:rsidR="00F22F5A" w:rsidRPr="00FD20EC" w:rsidRDefault="00F22F5A" w:rsidP="00F22F5A">
      <w:pPr>
        <w:rPr>
          <w:b/>
          <w:bCs/>
        </w:rPr>
      </w:pPr>
    </w:p>
    <w:p w:rsidR="00F22F5A" w:rsidRPr="00FD20EC" w:rsidRDefault="00F22F5A" w:rsidP="00F22F5A">
      <w:pPr>
        <w:rPr>
          <w:b/>
          <w:bCs/>
        </w:rPr>
      </w:pPr>
      <w:r w:rsidRPr="00FD20EC">
        <w:rPr>
          <w:b/>
          <w:bCs/>
        </w:rPr>
        <w:lastRenderedPageBreak/>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Правовое обеспечение проектирования в туризме и гостеприимстве</w:t>
      </w:r>
      <w:r w:rsidRPr="00FD20EC">
        <w:t>»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lastRenderedPageBreak/>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D9175C">
        <w:rPr>
          <w:color w:val="auto"/>
        </w:rPr>
        <w:t>.</w:t>
      </w:r>
    </w:p>
    <w:p w:rsidR="00D9175C" w:rsidRPr="00FD20EC" w:rsidRDefault="00D9175C" w:rsidP="00BC1714">
      <w:pPr>
        <w:pStyle w:val="Default"/>
        <w:ind w:firstLine="709"/>
        <w:jc w:val="both"/>
        <w:rPr>
          <w:color w:val="auto"/>
        </w:rPr>
      </w:pPr>
      <w:r>
        <w:rPr>
          <w:color w:val="auto"/>
        </w:rPr>
        <w:t>4. Тестирование.</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а </w:t>
      </w:r>
      <w:r w:rsidRPr="00FD20EC">
        <w:rPr>
          <w:color w:val="auto"/>
        </w:rPr>
        <w:lastRenderedPageBreak/>
        <w:t xml:space="preserve">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D9175C">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Pr="00FD20EC" w:rsidRDefault="00F22F5A" w:rsidP="00F22F5A">
      <w:pPr>
        <w:rPr>
          <w:b/>
          <w:bCs/>
        </w:rPr>
      </w:pPr>
    </w:p>
    <w:p w:rsidR="00F22F5A" w:rsidRPr="00FD20EC" w:rsidRDefault="009B151B" w:rsidP="00F22F5A">
      <w:pPr>
        <w:ind w:firstLine="567"/>
        <w:jc w:val="both"/>
      </w:pPr>
      <w:r>
        <w:t xml:space="preserve">Учебные занятия по дисциплине </w:t>
      </w:r>
      <w:r w:rsidR="00D9175C">
        <w:t xml:space="preserve">«Правовое обеспечение проектирования в туризме и гостеприимстве» </w:t>
      </w:r>
      <w:r w:rsidR="00F22F5A" w:rsidRPr="00FD20EC">
        <w:t>проводятся в следующих оборудованных учебных кабинетах, оснащенных соответствующим оборудованием:</w:t>
      </w:r>
    </w:p>
    <w:p w:rsidR="00F22F5A" w:rsidRPr="003A4B62" w:rsidRDefault="00F22F5A" w:rsidP="00F22F5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A4B62"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A4B62" w:rsidRPr="00C8085B" w:rsidRDefault="003A4B62" w:rsidP="008A06F2">
            <w:pPr>
              <w:ind w:left="57" w:right="57"/>
              <w:jc w:val="center"/>
            </w:pPr>
            <w:r w:rsidRPr="00C8085B">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A4B62" w:rsidRPr="00C8085B" w:rsidRDefault="003A4B62" w:rsidP="008A06F2">
            <w:pPr>
              <w:ind w:left="57" w:right="57"/>
              <w:jc w:val="center"/>
            </w:pPr>
            <w:r w:rsidRPr="00C8085B">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A4B62"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3A4B62" w:rsidRPr="00C8085B" w:rsidRDefault="003A4B62" w:rsidP="008A06F2">
            <w:pPr>
              <w:ind w:left="133"/>
              <w:rPr>
                <w:color w:val="000000"/>
              </w:rPr>
            </w:pPr>
            <w:r w:rsidRPr="00C8085B">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3A4B62" w:rsidRPr="00C8085B" w:rsidRDefault="003A4B62" w:rsidP="008A06F2">
            <w:pPr>
              <w:ind w:left="57"/>
              <w:jc w:val="both"/>
            </w:pPr>
            <w:r w:rsidRPr="00C8085B">
              <w:t>учебная аудитория, специализированная учебная мебель</w:t>
            </w:r>
          </w:p>
          <w:p w:rsidR="003A4B62" w:rsidRPr="00C8085B" w:rsidRDefault="003A4B62" w:rsidP="008A06F2">
            <w:pPr>
              <w:ind w:left="57"/>
              <w:jc w:val="both"/>
            </w:pPr>
            <w:r w:rsidRPr="00C8085B">
              <w:t>ТСО: видеопроекционное оборудование/переносное видеопроекционное оборудование</w:t>
            </w:r>
          </w:p>
          <w:p w:rsidR="003A4B62" w:rsidRPr="00C8085B" w:rsidRDefault="003A4B62" w:rsidP="008A06F2">
            <w:pPr>
              <w:ind w:left="57"/>
              <w:jc w:val="both"/>
              <w:rPr>
                <w:b/>
              </w:rPr>
            </w:pPr>
            <w:r w:rsidRPr="00C8085B">
              <w:t>доска</w:t>
            </w:r>
          </w:p>
        </w:tc>
      </w:tr>
      <w:tr w:rsidR="003A4B62"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4B62" w:rsidRPr="00C8085B" w:rsidRDefault="003A4B62" w:rsidP="008A06F2">
            <w:pPr>
              <w:ind w:left="133"/>
              <w:rPr>
                <w:color w:val="000000"/>
              </w:rPr>
            </w:pPr>
            <w:r w:rsidRPr="00C8085B">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4B62" w:rsidRPr="00C8085B" w:rsidRDefault="003A4B62" w:rsidP="008A06F2">
            <w:pPr>
              <w:ind w:left="57"/>
              <w:jc w:val="both"/>
            </w:pPr>
            <w:r w:rsidRPr="00C8085B">
              <w:t>учебная аудитория, специализированная учебная мебель</w:t>
            </w:r>
          </w:p>
          <w:p w:rsidR="003A4B62" w:rsidRPr="00C8085B" w:rsidRDefault="003A4B62" w:rsidP="008A06F2">
            <w:pPr>
              <w:ind w:left="57"/>
              <w:jc w:val="both"/>
            </w:pPr>
            <w:r w:rsidRPr="00C8085B">
              <w:t>ТСО: видеопроекционное оборудование/переносное видеопроекционное оборудование</w:t>
            </w:r>
          </w:p>
          <w:p w:rsidR="003A4B62" w:rsidRDefault="003A4B62" w:rsidP="008A06F2">
            <w:pPr>
              <w:ind w:left="57"/>
              <w:jc w:val="both"/>
            </w:pPr>
            <w:r w:rsidRPr="00C8085B">
              <w:t>доска</w:t>
            </w:r>
          </w:p>
          <w:p w:rsidR="0019509B" w:rsidRPr="0019509B" w:rsidRDefault="0019509B" w:rsidP="008A06F2">
            <w:pPr>
              <w:ind w:left="57"/>
              <w:jc w:val="both"/>
            </w:pPr>
            <w:r>
              <w:t>компьютерный класс, с</w:t>
            </w:r>
            <w:r w:rsidRPr="004D3CE0">
              <w:t xml:space="preserve">пециализированная учебная мебель   </w:t>
            </w:r>
            <w:r>
              <w:t xml:space="preserve">                          </w:t>
            </w:r>
            <w:r>
              <w:lastRenderedPageBreak/>
              <w:t>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3A4B62"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3A4B62" w:rsidRPr="00C8085B" w:rsidRDefault="003A4B62" w:rsidP="008A06F2">
            <w:pPr>
              <w:ind w:left="133"/>
              <w:rPr>
                <w:color w:val="000000"/>
              </w:rPr>
            </w:pPr>
            <w:r w:rsidRPr="00C8085B">
              <w:rPr>
                <w:color w:val="000000"/>
              </w:rPr>
              <w:lastRenderedPageBreak/>
              <w:t xml:space="preserve">Самостоятельная работа </w:t>
            </w:r>
            <w:proofErr w:type="gramStart"/>
            <w:r w:rsidRPr="00C8085B">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3A4B62" w:rsidRPr="00C8085B" w:rsidRDefault="003A4B62" w:rsidP="008A06F2">
            <w:pPr>
              <w:widowControl w:val="0"/>
              <w:ind w:left="57"/>
              <w:jc w:val="both"/>
            </w:pPr>
            <w:r w:rsidRPr="00C8085B">
              <w:t xml:space="preserve">помещение для самостоятельной работы, </w:t>
            </w:r>
          </w:p>
          <w:p w:rsidR="003A4B62" w:rsidRPr="003A4B62" w:rsidRDefault="003A4B62" w:rsidP="008A06F2">
            <w:pPr>
              <w:widowControl w:val="0"/>
              <w:ind w:left="57"/>
              <w:jc w:val="both"/>
            </w:pPr>
            <w:r w:rsidRPr="00C8085B">
              <w:t>специализированная  учебная мебель</w:t>
            </w:r>
          </w:p>
          <w:p w:rsidR="003A4B62" w:rsidRPr="00C8085B" w:rsidRDefault="003A4B62" w:rsidP="008A06F2">
            <w:pPr>
              <w:widowControl w:val="0"/>
              <w:ind w:left="57"/>
              <w:jc w:val="both"/>
            </w:pPr>
            <w:r w:rsidRPr="00C8085B">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3A4B62" w:rsidRPr="00C8085B" w:rsidRDefault="003A4B62" w:rsidP="008A06F2">
            <w:pPr>
              <w:widowControl w:val="0"/>
              <w:ind w:left="57"/>
              <w:jc w:val="both"/>
            </w:pPr>
            <w:r w:rsidRPr="00C8085B">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3A4B62" w:rsidRPr="003A4B62" w:rsidRDefault="003A4B62" w:rsidP="00F22F5A">
      <w:pPr>
        <w:jc w:val="both"/>
        <w:rPr>
          <w:sz w:val="28"/>
          <w:szCs w:val="28"/>
        </w:rPr>
      </w:pPr>
    </w:p>
    <w:p w:rsidR="00DD2D13" w:rsidRDefault="00DD2D13"/>
    <w:sectPr w:rsidR="00DD2D13" w:rsidSect="009C6EC9">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B7" w:rsidRDefault="006B3CB7">
      <w:r>
        <w:separator/>
      </w:r>
    </w:p>
  </w:endnote>
  <w:endnote w:type="continuationSeparator" w:id="0">
    <w:p w:rsidR="006B3CB7" w:rsidRDefault="006B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B7" w:rsidRDefault="006B3CB7">
      <w:r>
        <w:separator/>
      </w:r>
    </w:p>
  </w:footnote>
  <w:footnote w:type="continuationSeparator" w:id="0">
    <w:p w:rsidR="006B3CB7" w:rsidRDefault="006B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B84128">
      <w:trPr>
        <w:trHeight w:val="703"/>
      </w:trPr>
      <w:tc>
        <w:tcPr>
          <w:tcW w:w="768" w:type="dxa"/>
          <w:vMerge w:val="restart"/>
          <w:vAlign w:val="center"/>
        </w:tcPr>
        <w:p w:rsidR="00D9175C" w:rsidRDefault="00D9175C"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E6736E">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rsidTr="00B84128">
      <w:trPr>
        <w:trHeight w:val="274"/>
      </w:trPr>
      <w:tc>
        <w:tcPr>
          <w:tcW w:w="768" w:type="dxa"/>
          <w:vMerge/>
          <w:vAlign w:val="center"/>
        </w:tcPr>
        <w:p w:rsidR="00D9175C" w:rsidRPr="00FB55A3" w:rsidRDefault="00D9175C" w:rsidP="00E6736E">
          <w:pPr>
            <w:pStyle w:val="a7"/>
          </w:pPr>
        </w:p>
      </w:tc>
      <w:tc>
        <w:tcPr>
          <w:tcW w:w="7148" w:type="dxa"/>
          <w:vMerge/>
          <w:vAlign w:val="center"/>
        </w:tcPr>
        <w:p w:rsidR="00D9175C" w:rsidRPr="008102D2" w:rsidRDefault="00D9175C" w:rsidP="00E6736E">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0071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00715">
            <w:rPr>
              <w:rFonts w:ascii="Bookman Old Style" w:hAnsi="Bookman Old Style" w:cs="Bookman Old Style"/>
              <w:i/>
              <w:iCs/>
              <w:sz w:val="16"/>
              <w:szCs w:val="16"/>
            </w:rPr>
            <w:fldChar w:fldCharType="separate"/>
          </w:r>
          <w:r w:rsidR="0019509B">
            <w:rPr>
              <w:rFonts w:ascii="Bookman Old Style" w:hAnsi="Bookman Old Style" w:cs="Bookman Old Style"/>
              <w:i/>
              <w:iCs/>
              <w:noProof/>
              <w:sz w:val="16"/>
              <w:szCs w:val="16"/>
            </w:rPr>
            <w:t>23</w:t>
          </w:r>
          <w:r w:rsidR="0050071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9C6EC9">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0071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00715">
            <w:rPr>
              <w:rFonts w:ascii="Bookman Old Style" w:hAnsi="Bookman Old Style" w:cs="Bookman Old Style"/>
              <w:i/>
              <w:iCs/>
              <w:sz w:val="16"/>
              <w:szCs w:val="16"/>
            </w:rPr>
            <w:fldChar w:fldCharType="separate"/>
          </w:r>
          <w:r w:rsidR="0019509B">
            <w:rPr>
              <w:rFonts w:ascii="Bookman Old Style" w:hAnsi="Bookman Old Style" w:cs="Bookman Old Style"/>
              <w:i/>
              <w:iCs/>
              <w:noProof/>
              <w:sz w:val="16"/>
              <w:szCs w:val="16"/>
            </w:rPr>
            <w:t>1</w:t>
          </w:r>
          <w:r w:rsidR="0050071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Default="00D9175C"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9C6EC9">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D9175C" w:rsidRPr="005949B5" w:rsidRDefault="00D9175C"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D9175C" w:rsidRDefault="00D9175C" w:rsidP="009C6EC9">
          <w:pPr>
            <w:pStyle w:val="a7"/>
            <w:jc w:val="center"/>
            <w:rPr>
              <w:b/>
            </w:rPr>
          </w:pPr>
          <w:r w:rsidRPr="005949B5">
            <w:rPr>
              <w:rFonts w:ascii="Book Antiqua" w:hAnsi="Book Antiqua"/>
              <w:b/>
            </w:rPr>
            <w:t>ТУРИЗМА И СЕРВИСА»</w:t>
          </w:r>
        </w:p>
      </w:tc>
      <w:tc>
        <w:tcPr>
          <w:tcW w:w="1444" w:type="dxa"/>
        </w:tcPr>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D9175C" w:rsidRPr="00FB55A3" w:rsidTr="009C6EC9">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rPr>
          </w:pPr>
        </w:p>
      </w:tc>
      <w:tc>
        <w:tcPr>
          <w:tcW w:w="1444" w:type="dxa"/>
        </w:tcPr>
        <w:p w:rsidR="00D9175C" w:rsidRPr="00E06C4E" w:rsidRDefault="00D9175C"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500715">
            <w:rPr>
              <w:rFonts w:ascii="Bookman Old Style" w:hAnsi="Bookman Old Style"/>
              <w:i/>
              <w:sz w:val="16"/>
            </w:rPr>
            <w:fldChar w:fldCharType="begin"/>
          </w:r>
          <w:r>
            <w:rPr>
              <w:rFonts w:ascii="Bookman Old Style" w:hAnsi="Bookman Old Style"/>
              <w:i/>
              <w:sz w:val="16"/>
            </w:rPr>
            <w:instrText xml:space="preserve"> PAGE  \* Arabic  \* MERGEFORMAT </w:instrText>
          </w:r>
          <w:r w:rsidR="00500715">
            <w:rPr>
              <w:rFonts w:ascii="Bookman Old Style" w:hAnsi="Bookman Old Style"/>
              <w:i/>
              <w:sz w:val="16"/>
            </w:rPr>
            <w:fldChar w:fldCharType="separate"/>
          </w:r>
          <w:r w:rsidR="0019509B">
            <w:rPr>
              <w:rFonts w:ascii="Bookman Old Style" w:hAnsi="Bookman Old Style"/>
              <w:i/>
              <w:noProof/>
              <w:sz w:val="16"/>
            </w:rPr>
            <w:t>60</w:t>
          </w:r>
          <w:r w:rsidR="00500715">
            <w:rPr>
              <w:rFonts w:ascii="Bookman Old Style" w:hAnsi="Bookman Old Style"/>
              <w:i/>
              <w:sz w:val="16"/>
            </w:rPr>
            <w:fldChar w:fldCharType="end"/>
          </w:r>
          <w:r>
            <w:rPr>
              <w:rFonts w:ascii="Bookman Old Style" w:hAnsi="Bookman Old Style"/>
              <w:i/>
              <w:sz w:val="16"/>
            </w:rPr>
            <w:t xml:space="preserve"> из 46</w:t>
          </w:r>
        </w:p>
      </w:tc>
    </w:tr>
  </w:tbl>
  <w:p w:rsidR="00D9175C" w:rsidRDefault="00D9175C"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4">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5">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18">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4">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26">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27">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2">
    <w:nsid w:val="63BC006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5">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38">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39">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40">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20"/>
  </w:num>
  <w:num w:numId="4">
    <w:abstractNumId w:val="42"/>
  </w:num>
  <w:num w:numId="5">
    <w:abstractNumId w:val="28"/>
  </w:num>
  <w:num w:numId="6">
    <w:abstractNumId w:val="18"/>
  </w:num>
  <w:num w:numId="7">
    <w:abstractNumId w:val="34"/>
  </w:num>
  <w:num w:numId="8">
    <w:abstractNumId w:val="23"/>
  </w:num>
  <w:num w:numId="9">
    <w:abstractNumId w:val="1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33"/>
  </w:num>
  <w:num w:numId="15">
    <w:abstractNumId w:val="41"/>
  </w:num>
  <w:num w:numId="16">
    <w:abstractNumId w:val="43"/>
  </w:num>
  <w:num w:numId="17">
    <w:abstractNumId w:val="26"/>
  </w:num>
  <w:num w:numId="18">
    <w:abstractNumId w:val="13"/>
  </w:num>
  <w:num w:numId="19">
    <w:abstractNumId w:val="14"/>
  </w:num>
  <w:num w:numId="20">
    <w:abstractNumId w:val="29"/>
  </w:num>
  <w:num w:numId="21">
    <w:abstractNumId w:val="39"/>
  </w:num>
  <w:num w:numId="22">
    <w:abstractNumId w:val="38"/>
  </w:num>
  <w:num w:numId="23">
    <w:abstractNumId w:val="25"/>
  </w:num>
  <w:num w:numId="24">
    <w:abstractNumId w:val="31"/>
  </w:num>
  <w:num w:numId="25">
    <w:abstractNumId w:val="37"/>
  </w:num>
  <w:num w:numId="26">
    <w:abstractNumId w:val="17"/>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8"/>
  </w:num>
  <w:num w:numId="32">
    <w:abstractNumId w:val="7"/>
  </w:num>
  <w:num w:numId="33">
    <w:abstractNumId w:val="40"/>
  </w:num>
  <w:num w:numId="34">
    <w:abstractNumId w:val="10"/>
  </w:num>
  <w:num w:numId="35">
    <w:abstractNumId w:val="30"/>
  </w:num>
  <w:num w:numId="36">
    <w:abstractNumId w:val="5"/>
  </w:num>
  <w:num w:numId="37">
    <w:abstractNumId w:val="12"/>
  </w:num>
  <w:num w:numId="38">
    <w:abstractNumId w:val="9"/>
  </w:num>
  <w:num w:numId="39">
    <w:abstractNumId w:val="22"/>
  </w:num>
  <w:num w:numId="40">
    <w:abstractNumId w:val="16"/>
  </w:num>
  <w:num w:numId="41">
    <w:abstractNumId w:val="24"/>
  </w:num>
  <w:num w:numId="42">
    <w:abstractNumId w:val="36"/>
  </w:num>
  <w:num w:numId="43">
    <w:abstractNumId w:val="1"/>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2F5A"/>
    <w:rsid w:val="0001317D"/>
    <w:rsid w:val="00013BC4"/>
    <w:rsid w:val="000222CF"/>
    <w:rsid w:val="00025523"/>
    <w:rsid w:val="000359FA"/>
    <w:rsid w:val="00042A65"/>
    <w:rsid w:val="00044650"/>
    <w:rsid w:val="000473D3"/>
    <w:rsid w:val="000537D0"/>
    <w:rsid w:val="000628F5"/>
    <w:rsid w:val="0007156D"/>
    <w:rsid w:val="0007263E"/>
    <w:rsid w:val="00072CCD"/>
    <w:rsid w:val="00074DBF"/>
    <w:rsid w:val="00076C02"/>
    <w:rsid w:val="000857DC"/>
    <w:rsid w:val="000873F1"/>
    <w:rsid w:val="000B0413"/>
    <w:rsid w:val="000B1F93"/>
    <w:rsid w:val="000B229A"/>
    <w:rsid w:val="000B5FD0"/>
    <w:rsid w:val="000B74E3"/>
    <w:rsid w:val="000C0807"/>
    <w:rsid w:val="000C1E58"/>
    <w:rsid w:val="000C2CBA"/>
    <w:rsid w:val="000D77D8"/>
    <w:rsid w:val="000E1173"/>
    <w:rsid w:val="000E3950"/>
    <w:rsid w:val="000F5A5C"/>
    <w:rsid w:val="000F6261"/>
    <w:rsid w:val="000F6418"/>
    <w:rsid w:val="00101565"/>
    <w:rsid w:val="00101D81"/>
    <w:rsid w:val="001034D4"/>
    <w:rsid w:val="001043FF"/>
    <w:rsid w:val="00107A7E"/>
    <w:rsid w:val="001126C5"/>
    <w:rsid w:val="001176C3"/>
    <w:rsid w:val="00130A72"/>
    <w:rsid w:val="00131A41"/>
    <w:rsid w:val="001517B2"/>
    <w:rsid w:val="00157D91"/>
    <w:rsid w:val="00160A3A"/>
    <w:rsid w:val="0016655B"/>
    <w:rsid w:val="00172049"/>
    <w:rsid w:val="00174CD8"/>
    <w:rsid w:val="001767DF"/>
    <w:rsid w:val="001771CA"/>
    <w:rsid w:val="0018207F"/>
    <w:rsid w:val="00182FA6"/>
    <w:rsid w:val="001857F0"/>
    <w:rsid w:val="00191ECA"/>
    <w:rsid w:val="0019509B"/>
    <w:rsid w:val="001A3F7F"/>
    <w:rsid w:val="001B0788"/>
    <w:rsid w:val="001B7145"/>
    <w:rsid w:val="001B73F9"/>
    <w:rsid w:val="001C5F6B"/>
    <w:rsid w:val="001E36B5"/>
    <w:rsid w:val="001E47B7"/>
    <w:rsid w:val="001F2B0D"/>
    <w:rsid w:val="001F4798"/>
    <w:rsid w:val="001F59F2"/>
    <w:rsid w:val="0020795B"/>
    <w:rsid w:val="00215CCF"/>
    <w:rsid w:val="002179D9"/>
    <w:rsid w:val="00221D32"/>
    <w:rsid w:val="00225B73"/>
    <w:rsid w:val="0023007C"/>
    <w:rsid w:val="00230386"/>
    <w:rsid w:val="00234B4F"/>
    <w:rsid w:val="0024100B"/>
    <w:rsid w:val="00241131"/>
    <w:rsid w:val="002517D6"/>
    <w:rsid w:val="00255310"/>
    <w:rsid w:val="002665D2"/>
    <w:rsid w:val="0027095F"/>
    <w:rsid w:val="00284012"/>
    <w:rsid w:val="002870EA"/>
    <w:rsid w:val="00293022"/>
    <w:rsid w:val="002946E6"/>
    <w:rsid w:val="00295F7A"/>
    <w:rsid w:val="002A22C3"/>
    <w:rsid w:val="002A544E"/>
    <w:rsid w:val="002A549A"/>
    <w:rsid w:val="002B5330"/>
    <w:rsid w:val="002B57D7"/>
    <w:rsid w:val="002C60AD"/>
    <w:rsid w:val="002D0712"/>
    <w:rsid w:val="002D0B26"/>
    <w:rsid w:val="002D1DB4"/>
    <w:rsid w:val="002D3057"/>
    <w:rsid w:val="002E1F41"/>
    <w:rsid w:val="002E3F39"/>
    <w:rsid w:val="002E56F2"/>
    <w:rsid w:val="002E7C15"/>
    <w:rsid w:val="003016E4"/>
    <w:rsid w:val="003106B0"/>
    <w:rsid w:val="00310E1F"/>
    <w:rsid w:val="00313ABB"/>
    <w:rsid w:val="00320569"/>
    <w:rsid w:val="003211F1"/>
    <w:rsid w:val="00324AC3"/>
    <w:rsid w:val="0032680A"/>
    <w:rsid w:val="00326C5D"/>
    <w:rsid w:val="00330E35"/>
    <w:rsid w:val="00341D05"/>
    <w:rsid w:val="003453B8"/>
    <w:rsid w:val="003465AE"/>
    <w:rsid w:val="00353D03"/>
    <w:rsid w:val="00364F98"/>
    <w:rsid w:val="00373DDF"/>
    <w:rsid w:val="003740AC"/>
    <w:rsid w:val="00376F49"/>
    <w:rsid w:val="0039614C"/>
    <w:rsid w:val="003A377D"/>
    <w:rsid w:val="003A4B62"/>
    <w:rsid w:val="003B0EF2"/>
    <w:rsid w:val="003B24DC"/>
    <w:rsid w:val="003B262D"/>
    <w:rsid w:val="003B33C4"/>
    <w:rsid w:val="003B4B9E"/>
    <w:rsid w:val="003B7363"/>
    <w:rsid w:val="003C331F"/>
    <w:rsid w:val="003C44FA"/>
    <w:rsid w:val="003C5A84"/>
    <w:rsid w:val="003C5B90"/>
    <w:rsid w:val="003D41A1"/>
    <w:rsid w:val="003D4864"/>
    <w:rsid w:val="003D69B5"/>
    <w:rsid w:val="003E0CDE"/>
    <w:rsid w:val="003E4747"/>
    <w:rsid w:val="003F4983"/>
    <w:rsid w:val="00401FEA"/>
    <w:rsid w:val="004071AA"/>
    <w:rsid w:val="00411D5E"/>
    <w:rsid w:val="004167A2"/>
    <w:rsid w:val="0042128A"/>
    <w:rsid w:val="00430F39"/>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A3595"/>
    <w:rsid w:val="004A41D3"/>
    <w:rsid w:val="004A7839"/>
    <w:rsid w:val="004D0962"/>
    <w:rsid w:val="004D0C3D"/>
    <w:rsid w:val="004D5368"/>
    <w:rsid w:val="004E1D10"/>
    <w:rsid w:val="004E2643"/>
    <w:rsid w:val="004E3A7B"/>
    <w:rsid w:val="004E64DE"/>
    <w:rsid w:val="004F0F7D"/>
    <w:rsid w:val="004F4759"/>
    <w:rsid w:val="00500715"/>
    <w:rsid w:val="00504010"/>
    <w:rsid w:val="00514607"/>
    <w:rsid w:val="0051658A"/>
    <w:rsid w:val="00516A7F"/>
    <w:rsid w:val="00516AE7"/>
    <w:rsid w:val="005222B0"/>
    <w:rsid w:val="00530D81"/>
    <w:rsid w:val="00532CD5"/>
    <w:rsid w:val="005404C2"/>
    <w:rsid w:val="0054293C"/>
    <w:rsid w:val="00546F11"/>
    <w:rsid w:val="00547533"/>
    <w:rsid w:val="00553857"/>
    <w:rsid w:val="005543D6"/>
    <w:rsid w:val="00560D55"/>
    <w:rsid w:val="00575249"/>
    <w:rsid w:val="00576747"/>
    <w:rsid w:val="00586705"/>
    <w:rsid w:val="00587081"/>
    <w:rsid w:val="0059209E"/>
    <w:rsid w:val="005A663A"/>
    <w:rsid w:val="005B56A9"/>
    <w:rsid w:val="005C088C"/>
    <w:rsid w:val="005C7677"/>
    <w:rsid w:val="005D183E"/>
    <w:rsid w:val="005D1BA3"/>
    <w:rsid w:val="005D70F4"/>
    <w:rsid w:val="005E0584"/>
    <w:rsid w:val="005E2D2B"/>
    <w:rsid w:val="005E2EAA"/>
    <w:rsid w:val="005E3106"/>
    <w:rsid w:val="005E420E"/>
    <w:rsid w:val="005F20DF"/>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3CB7"/>
    <w:rsid w:val="006B7519"/>
    <w:rsid w:val="006C2031"/>
    <w:rsid w:val="006C7AAC"/>
    <w:rsid w:val="006D6BEC"/>
    <w:rsid w:val="006F3A10"/>
    <w:rsid w:val="0070290B"/>
    <w:rsid w:val="00720E38"/>
    <w:rsid w:val="0072283C"/>
    <w:rsid w:val="00726041"/>
    <w:rsid w:val="00735233"/>
    <w:rsid w:val="00741A61"/>
    <w:rsid w:val="00757704"/>
    <w:rsid w:val="00761BE4"/>
    <w:rsid w:val="007637EC"/>
    <w:rsid w:val="007648DC"/>
    <w:rsid w:val="007655C4"/>
    <w:rsid w:val="007664B9"/>
    <w:rsid w:val="00774208"/>
    <w:rsid w:val="007804EF"/>
    <w:rsid w:val="007877B5"/>
    <w:rsid w:val="0079070D"/>
    <w:rsid w:val="00794382"/>
    <w:rsid w:val="007A2D17"/>
    <w:rsid w:val="007A7EF9"/>
    <w:rsid w:val="007C45B0"/>
    <w:rsid w:val="007D0980"/>
    <w:rsid w:val="007D2544"/>
    <w:rsid w:val="007D5B67"/>
    <w:rsid w:val="007E4268"/>
    <w:rsid w:val="007F2C1E"/>
    <w:rsid w:val="008016D1"/>
    <w:rsid w:val="00804A2E"/>
    <w:rsid w:val="008057C4"/>
    <w:rsid w:val="00805EEA"/>
    <w:rsid w:val="00806BE2"/>
    <w:rsid w:val="008204D5"/>
    <w:rsid w:val="00825769"/>
    <w:rsid w:val="00826539"/>
    <w:rsid w:val="008310B7"/>
    <w:rsid w:val="00836DEA"/>
    <w:rsid w:val="008453DE"/>
    <w:rsid w:val="0084591F"/>
    <w:rsid w:val="00846CCC"/>
    <w:rsid w:val="008555E1"/>
    <w:rsid w:val="00855667"/>
    <w:rsid w:val="008573B0"/>
    <w:rsid w:val="0086037B"/>
    <w:rsid w:val="00871372"/>
    <w:rsid w:val="00872338"/>
    <w:rsid w:val="008723B0"/>
    <w:rsid w:val="00874488"/>
    <w:rsid w:val="008747F5"/>
    <w:rsid w:val="008856F6"/>
    <w:rsid w:val="008A0048"/>
    <w:rsid w:val="008A0680"/>
    <w:rsid w:val="008A1CD4"/>
    <w:rsid w:val="008C1A66"/>
    <w:rsid w:val="008C51E8"/>
    <w:rsid w:val="008C5C24"/>
    <w:rsid w:val="008C5CB5"/>
    <w:rsid w:val="008D1FBA"/>
    <w:rsid w:val="008D4E7D"/>
    <w:rsid w:val="008F1B5C"/>
    <w:rsid w:val="008F2EFB"/>
    <w:rsid w:val="008F5404"/>
    <w:rsid w:val="008F7BB7"/>
    <w:rsid w:val="0090422A"/>
    <w:rsid w:val="00904B01"/>
    <w:rsid w:val="00911722"/>
    <w:rsid w:val="00912993"/>
    <w:rsid w:val="00916A0A"/>
    <w:rsid w:val="00924C6A"/>
    <w:rsid w:val="00932365"/>
    <w:rsid w:val="00934879"/>
    <w:rsid w:val="00936085"/>
    <w:rsid w:val="0093659F"/>
    <w:rsid w:val="00936999"/>
    <w:rsid w:val="00964292"/>
    <w:rsid w:val="009650A0"/>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74E6"/>
    <w:rsid w:val="00A15459"/>
    <w:rsid w:val="00A36B28"/>
    <w:rsid w:val="00A370A2"/>
    <w:rsid w:val="00A43462"/>
    <w:rsid w:val="00A50641"/>
    <w:rsid w:val="00A521F2"/>
    <w:rsid w:val="00A55C40"/>
    <w:rsid w:val="00A61895"/>
    <w:rsid w:val="00A64A9C"/>
    <w:rsid w:val="00A657E3"/>
    <w:rsid w:val="00A7717F"/>
    <w:rsid w:val="00A8663E"/>
    <w:rsid w:val="00AA63BA"/>
    <w:rsid w:val="00AA6953"/>
    <w:rsid w:val="00AB007C"/>
    <w:rsid w:val="00AB498F"/>
    <w:rsid w:val="00AC2C0B"/>
    <w:rsid w:val="00AC2D83"/>
    <w:rsid w:val="00AC6CCA"/>
    <w:rsid w:val="00AC790F"/>
    <w:rsid w:val="00AD49B0"/>
    <w:rsid w:val="00AE4FD9"/>
    <w:rsid w:val="00AE54FD"/>
    <w:rsid w:val="00AE5512"/>
    <w:rsid w:val="00AF30E4"/>
    <w:rsid w:val="00AF58A2"/>
    <w:rsid w:val="00AF717E"/>
    <w:rsid w:val="00B049EE"/>
    <w:rsid w:val="00B131C2"/>
    <w:rsid w:val="00B2063F"/>
    <w:rsid w:val="00B23964"/>
    <w:rsid w:val="00B41D2A"/>
    <w:rsid w:val="00B41D9D"/>
    <w:rsid w:val="00B45E26"/>
    <w:rsid w:val="00B47AD9"/>
    <w:rsid w:val="00B50976"/>
    <w:rsid w:val="00B5350E"/>
    <w:rsid w:val="00B63645"/>
    <w:rsid w:val="00B66DAE"/>
    <w:rsid w:val="00B74641"/>
    <w:rsid w:val="00B75511"/>
    <w:rsid w:val="00B76B97"/>
    <w:rsid w:val="00B817BD"/>
    <w:rsid w:val="00B8372B"/>
    <w:rsid w:val="00B84128"/>
    <w:rsid w:val="00B86A72"/>
    <w:rsid w:val="00BA03C3"/>
    <w:rsid w:val="00BA206B"/>
    <w:rsid w:val="00BA63DB"/>
    <w:rsid w:val="00BB5C5E"/>
    <w:rsid w:val="00BB741E"/>
    <w:rsid w:val="00BC1714"/>
    <w:rsid w:val="00BC6A4D"/>
    <w:rsid w:val="00BC6CA8"/>
    <w:rsid w:val="00BD0F11"/>
    <w:rsid w:val="00BD18ED"/>
    <w:rsid w:val="00BD5CA2"/>
    <w:rsid w:val="00BF0A47"/>
    <w:rsid w:val="00BF137F"/>
    <w:rsid w:val="00BF5557"/>
    <w:rsid w:val="00C01FB5"/>
    <w:rsid w:val="00C04622"/>
    <w:rsid w:val="00C04DAA"/>
    <w:rsid w:val="00C069E8"/>
    <w:rsid w:val="00C11C4F"/>
    <w:rsid w:val="00C13907"/>
    <w:rsid w:val="00C17392"/>
    <w:rsid w:val="00C24FE3"/>
    <w:rsid w:val="00C26D54"/>
    <w:rsid w:val="00C32AC1"/>
    <w:rsid w:val="00C36C70"/>
    <w:rsid w:val="00C51CD8"/>
    <w:rsid w:val="00C738FC"/>
    <w:rsid w:val="00C772A1"/>
    <w:rsid w:val="00C8130B"/>
    <w:rsid w:val="00C84235"/>
    <w:rsid w:val="00C843C9"/>
    <w:rsid w:val="00C8512B"/>
    <w:rsid w:val="00C87346"/>
    <w:rsid w:val="00CA735E"/>
    <w:rsid w:val="00CC0765"/>
    <w:rsid w:val="00CC5540"/>
    <w:rsid w:val="00CD2E49"/>
    <w:rsid w:val="00CE5AFB"/>
    <w:rsid w:val="00CE616C"/>
    <w:rsid w:val="00CF2F5A"/>
    <w:rsid w:val="00D07EE3"/>
    <w:rsid w:val="00D248D0"/>
    <w:rsid w:val="00D26892"/>
    <w:rsid w:val="00D31FF2"/>
    <w:rsid w:val="00D37685"/>
    <w:rsid w:val="00D43923"/>
    <w:rsid w:val="00D44705"/>
    <w:rsid w:val="00D46305"/>
    <w:rsid w:val="00D47C75"/>
    <w:rsid w:val="00D9175C"/>
    <w:rsid w:val="00DA686F"/>
    <w:rsid w:val="00DA70BF"/>
    <w:rsid w:val="00DB2063"/>
    <w:rsid w:val="00DB21B3"/>
    <w:rsid w:val="00DB314A"/>
    <w:rsid w:val="00DB6E51"/>
    <w:rsid w:val="00DB7BDF"/>
    <w:rsid w:val="00DC5E7A"/>
    <w:rsid w:val="00DD2D13"/>
    <w:rsid w:val="00DE1616"/>
    <w:rsid w:val="00DE4CC5"/>
    <w:rsid w:val="00DE5948"/>
    <w:rsid w:val="00DE7EDA"/>
    <w:rsid w:val="00DF7A63"/>
    <w:rsid w:val="00E017C8"/>
    <w:rsid w:val="00E168BE"/>
    <w:rsid w:val="00E17F96"/>
    <w:rsid w:val="00E20901"/>
    <w:rsid w:val="00E22731"/>
    <w:rsid w:val="00E23DBB"/>
    <w:rsid w:val="00E307F0"/>
    <w:rsid w:val="00E3172A"/>
    <w:rsid w:val="00E33037"/>
    <w:rsid w:val="00E3433B"/>
    <w:rsid w:val="00E53368"/>
    <w:rsid w:val="00E5735E"/>
    <w:rsid w:val="00E633E9"/>
    <w:rsid w:val="00E6736E"/>
    <w:rsid w:val="00E67C10"/>
    <w:rsid w:val="00E71EBB"/>
    <w:rsid w:val="00E75AD8"/>
    <w:rsid w:val="00E76407"/>
    <w:rsid w:val="00E77404"/>
    <w:rsid w:val="00E800B1"/>
    <w:rsid w:val="00E830E5"/>
    <w:rsid w:val="00E843A3"/>
    <w:rsid w:val="00E905D4"/>
    <w:rsid w:val="00EA3CEB"/>
    <w:rsid w:val="00EA5BE5"/>
    <w:rsid w:val="00EB001B"/>
    <w:rsid w:val="00EB2969"/>
    <w:rsid w:val="00EB2AC9"/>
    <w:rsid w:val="00EB7F07"/>
    <w:rsid w:val="00EC234D"/>
    <w:rsid w:val="00EC3220"/>
    <w:rsid w:val="00ED38C3"/>
    <w:rsid w:val="00EE38F9"/>
    <w:rsid w:val="00EE4577"/>
    <w:rsid w:val="00EF055A"/>
    <w:rsid w:val="00EF775A"/>
    <w:rsid w:val="00F048D8"/>
    <w:rsid w:val="00F048FC"/>
    <w:rsid w:val="00F04C88"/>
    <w:rsid w:val="00F203FE"/>
    <w:rsid w:val="00F22F5A"/>
    <w:rsid w:val="00F3029A"/>
    <w:rsid w:val="00F3382F"/>
    <w:rsid w:val="00F3460A"/>
    <w:rsid w:val="00F37ECB"/>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C78B6"/>
    <w:rsid w:val="00FD20EC"/>
    <w:rsid w:val="00FD374B"/>
    <w:rsid w:val="00FD7988"/>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226040353">
      <w:bodyDiv w:val="1"/>
      <w:marLeft w:val="0"/>
      <w:marRight w:val="0"/>
      <w:marTop w:val="0"/>
      <w:marBottom w:val="0"/>
      <w:divBdr>
        <w:top w:val="none" w:sz="0" w:space="0" w:color="auto"/>
        <w:left w:val="none" w:sz="0" w:space="0" w:color="auto"/>
        <w:bottom w:val="none" w:sz="0" w:space="0" w:color="auto"/>
        <w:right w:val="none" w:sz="0" w:space="0" w:color="auto"/>
      </w:divBdr>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s://www.book.ru/book/925955" TargetMode="External"/><Relationship Id="rId26" Type="http://schemas.openxmlformats.org/officeDocument/2006/relationships/hyperlink" Target="http://base.consultant.ru/cons/cgi/online.cgi?req=doc;base=LAW;n=129632" TargetMode="External"/><Relationship Id="rId3" Type="http://schemas.openxmlformats.org/officeDocument/2006/relationships/styles" Target="styles.xml"/><Relationship Id="rId21" Type="http://schemas.openxmlformats.org/officeDocument/2006/relationships/hyperlink" Target="https://www.book.ru/book/919714"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s://www.book.ru/book/902526"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www.consultant.ru/popular/gkrf2/" TargetMode="External"/><Relationship Id="rId33" Type="http://schemas.openxmlformats.org/officeDocument/2006/relationships/hyperlink" Target="http://gostexper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consultant.ru/cons/cgi/online.cgi?req=doc&amp;base=LAW&amp;n=64149&amp;rnd=244973.2042512020"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714" TargetMode="External"/><Relationship Id="rId24" Type="http://schemas.openxmlformats.org/officeDocument/2006/relationships/hyperlink" Target="http://www.consultant.ru/popular/gkrf1/" TargetMode="External"/><Relationship Id="rId32" Type="http://schemas.openxmlformats.org/officeDocument/2006/relationships/hyperlink" Target="http://opendata.mkrf.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catalog/product/968935" TargetMode="External"/><Relationship Id="rId28" Type="http://schemas.openxmlformats.org/officeDocument/2006/relationships/hyperlink" Target="https://www.book.ru/book/925955"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consultant.ru/cons/cgi/online.cgi?req=doc&amp;base=LAW&amp;n=205081&amp;rnd=244973.872822606&amp;dst=100010&amp;fld=134" TargetMode="External"/><Relationship Id="rId31" Type="http://schemas.openxmlformats.org/officeDocument/2006/relationships/hyperlink" Target="http://opendata.russiatourism.ru/ope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s://www.book.ru/book/902526" TargetMode="External"/><Relationship Id="rId27" Type="http://schemas.openxmlformats.org/officeDocument/2006/relationships/hyperlink" Target="http://www.consultant.ru/cons/cgi/online.cgi?req=doc&amp;base=LAW&amp;n=200945" TargetMode="External"/><Relationship Id="rId30" Type="http://schemas.openxmlformats.org/officeDocument/2006/relationships/hyperlink" Target="http://www.garant.ru/"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DE07-0376-4974-A62D-7B9BAE9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0</Pages>
  <Words>15187</Words>
  <Characters>8657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5</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7</cp:revision>
  <cp:lastPrinted>2018-10-05T06:24:00Z</cp:lastPrinted>
  <dcterms:created xsi:type="dcterms:W3CDTF">2018-02-16T07:50:00Z</dcterms:created>
  <dcterms:modified xsi:type="dcterms:W3CDTF">2019-02-01T06:14:00Z</dcterms:modified>
</cp:coreProperties>
</file>